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BD42ADD">
      <w:bookmarkStart w:id="0" w:name="_GoBack"/>
      <w:bookmarkEnd w:id="0"/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8643620</wp:posOffset>
                </wp:positionV>
                <wp:extent cx="1742440" cy="777875"/>
                <wp:effectExtent l="0" t="0" r="0" b="317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1" o:spid="_x0000_s1025" type="#_x0000_t202" style="width:137.2pt;height:61.25pt;margin-top:680.6pt;margin-left:301.55pt;mso-height-relative:page;mso-width-relative:page;position:absolute;z-index:251788288" coordsize="21600,21600" filled="f" stroked="f" strokeweight="0.5pt">
                <o:lock v:ext="edit" aspectratio="f"/>
                <v:textbox>
                  <w:txbxContent>
                    <w:p w14:paraId="5C40F71A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6A67E09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1EBDBE17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2676236B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8643620</wp:posOffset>
                </wp:positionV>
                <wp:extent cx="1742440" cy="777875"/>
                <wp:effectExtent l="0" t="0" r="0" b="3175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140" o:spid="_x0000_s1026" type="#_x0000_t202" style="width:137.2pt;height:61.25pt;margin-top:680.6pt;margin-left:99.55pt;mso-height-relative:page;mso-width-relative:page;position:absolute;z-index:251786240" coordsize="21600,21600" filled="f" stroked="f" strokeweight="0.5pt">
                <o:lock v:ext="edit" aspectratio="f"/>
                <v:textbox>
                  <w:txbxContent>
                    <w:p w14:paraId="74D338D6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7BD191A5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14902260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157223F4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6941185</wp:posOffset>
                </wp:positionV>
                <wp:extent cx="1742440" cy="777875"/>
                <wp:effectExtent l="0" t="0" r="0" b="317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138" o:spid="_x0000_s1027" type="#_x0000_t202" style="width:137.2pt;height:61.25pt;margin-top:546.55pt;margin-left:99.55pt;mso-height-relative:page;mso-width-relative:page;position:absolute;z-index:251782144" coordsize="21600,21600" filled="f" stroked="f" strokeweight="0.5pt">
                <o:lock v:ext="edit" aspectratio="f"/>
                <v:textbox>
                  <w:txbxContent>
                    <w:p w14:paraId="534FF257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7AFA21F3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72ECB7A5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64B5C91A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6941185</wp:posOffset>
                </wp:positionV>
                <wp:extent cx="1742440" cy="777875"/>
                <wp:effectExtent l="0" t="0" r="0" b="3175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139" o:spid="_x0000_s1028" type="#_x0000_t202" style="width:137.2pt;height:61.25pt;margin-top:546.55pt;margin-left:301.55pt;mso-height-relative:page;mso-width-relative:page;position:absolute;z-index:251784192" coordsize="21600,21600" filled="f" stroked="f" strokeweight="0.5pt">
                <o:lock v:ext="edit" aspectratio="f"/>
                <v:textbox>
                  <w:txbxContent>
                    <w:p w14:paraId="73D82C66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704E494F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348A6F35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3A6C7CAA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5238750</wp:posOffset>
                </wp:positionV>
                <wp:extent cx="1742440" cy="777875"/>
                <wp:effectExtent l="0" t="0" r="0" b="3175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136" o:spid="_x0000_s1029" type="#_x0000_t202" style="width:137.2pt;height:61.25pt;margin-top:412.5pt;margin-left:99.55pt;mso-height-relative:page;mso-width-relative:page;position:absolute;z-index:251778048" coordsize="21600,21600" filled="f" stroked="f" strokeweight="0.5pt">
                <o:lock v:ext="edit" aspectratio="f"/>
                <v:textbox>
                  <w:txbxContent>
                    <w:p w14:paraId="2BE185C4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78FCF84B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2F6D4AEA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6468769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5238750</wp:posOffset>
                </wp:positionV>
                <wp:extent cx="1742440" cy="777875"/>
                <wp:effectExtent l="0" t="0" r="0" b="3175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137" o:spid="_x0000_s1030" type="#_x0000_t202" style="width:137.2pt;height:61.25pt;margin-top:412.5pt;margin-left:301.55pt;mso-height-relative:page;mso-width-relative:page;position:absolute;z-index:251780096" coordsize="21600,21600" filled="f" stroked="f" strokeweight="0.5pt">
                <o:lock v:ext="edit" aspectratio="f"/>
                <v:textbox>
                  <w:txbxContent>
                    <w:p w14:paraId="6E074A91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5928AE4D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017DD81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484CA6AD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536315</wp:posOffset>
                </wp:positionV>
                <wp:extent cx="1742440" cy="777875"/>
                <wp:effectExtent l="0" t="0" r="0" b="317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55" o:spid="_x0000_s1031" type="#_x0000_t202" style="width:137.2pt;height:61.25pt;margin-top:278.45pt;margin-left:301.55pt;mso-height-relative:page;mso-width-relative:page;position:absolute;z-index:251776000" coordsize="21600,21600" filled="f" stroked="f" strokeweight="0.5pt">
                <o:lock v:ext="edit" aspectratio="f"/>
                <v:textbox>
                  <w:txbxContent>
                    <w:p w14:paraId="74199BB0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5FA84650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7E3F9F0C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06CA7EE2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3536315</wp:posOffset>
                </wp:positionV>
                <wp:extent cx="1742440" cy="777875"/>
                <wp:effectExtent l="0" t="0" r="0" b="3175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FERRAL NAM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 italic" w:hAnsi="Raleway Bold italic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 111-222-444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E. </w:t>
                            </w:r>
                            <w:r>
                              <w:rPr>
                                <w:rFonts w:ascii="Raleway" w:hAnsi="Raleway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51" o:spid="_x0000_s1032" type="#_x0000_t202" style="width:137.2pt;height:61.25pt;margin-top:278.45pt;margin-left:99.55pt;mso-height-relative:page;mso-width-relative:page;position:absolute;z-index:251773952" coordsize="21600,21600" filled="f" stroked="f" strokeweight="0.5pt">
                <o:lock v:ext="edit" aspectratio="f"/>
                <v:textbox>
                  <w:txbxContent>
                    <w:p w14:paraId="2655A204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FERRAL NAME</w:t>
                      </w:r>
                    </w:p>
                    <w:p w14:paraId="4AF3F522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 italic" w:hAnsi="Raleway Bold italic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</w:t>
                      </w:r>
                    </w:p>
                    <w:p w14:paraId="6540CDA2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 111-222-444</w:t>
                      </w:r>
                    </w:p>
                    <w:p w14:paraId="4A2BFD61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E. </w:t>
                      </w:r>
                      <w:r>
                        <w:rPr>
                          <w:rFonts w:ascii="Raleway" w:hAnsi="Raleway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691765</wp:posOffset>
                </wp:positionV>
                <wp:extent cx="15875" cy="7153910"/>
                <wp:effectExtent l="0" t="0" r="3175" b="8890"/>
                <wp:wrapNone/>
                <wp:docPr id="111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15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0" o:spid="_x0000_s1033" style="width:1.25pt;height:563.3pt;margin-top:211.95pt;margin-left:269pt;mso-height-relative:page;mso-width-relative:page;position:absolute;z-index:251659264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3035935</wp:posOffset>
                </wp:positionV>
                <wp:extent cx="2069465" cy="1365250"/>
                <wp:effectExtent l="0" t="0" r="6985" b="6350"/>
                <wp:wrapNone/>
                <wp:docPr id="111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36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1" o:spid="_x0000_s1034" style="width:162.95pt;height:107.5pt;margin-top:239.05pt;margin-left:86.65pt;mso-height-relative:page;mso-width-relative:page;position:absolute;z-index:251720704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3035935</wp:posOffset>
                </wp:positionV>
                <wp:extent cx="460375" cy="421640"/>
                <wp:effectExtent l="0" t="0" r="0" b="0"/>
                <wp:wrapNone/>
                <wp:docPr id="111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2" o:spid="_x0000_s1035" style="width:36.25pt;height:33.2pt;margin-top:239.05pt;margin-left:150.7pt;mso-height-relative:page;mso-width-relative:page;position:absolute;z-index:251722752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035935</wp:posOffset>
                </wp:positionV>
                <wp:extent cx="2070735" cy="1365250"/>
                <wp:effectExtent l="0" t="0" r="5715" b="6350"/>
                <wp:wrapNone/>
                <wp:docPr id="111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136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3" o:spid="_x0000_s1036" style="width:163.05pt;height:107.5pt;margin-top:239.05pt;margin-left:288.6pt;mso-height-relative:page;mso-width-relative:page;position:absolute;z-index:251724800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035935</wp:posOffset>
                </wp:positionV>
                <wp:extent cx="460375" cy="421640"/>
                <wp:effectExtent l="0" t="0" r="0" b="0"/>
                <wp:wrapNone/>
                <wp:docPr id="111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4" o:spid="_x0000_s1037" style="width:36.25pt;height:33.2pt;margin-top:239.05pt;margin-left:351.75pt;mso-height-relative:page;mso-width-relative:page;position:absolute;z-index:251726848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4740275</wp:posOffset>
                </wp:positionV>
                <wp:extent cx="2069465" cy="1368425"/>
                <wp:effectExtent l="0" t="0" r="6985" b="3175"/>
                <wp:wrapNone/>
                <wp:docPr id="111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36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5" o:spid="_x0000_s1038" style="width:162.95pt;height:107.75pt;margin-top:373.25pt;margin-left:86.65pt;mso-height-relative:page;mso-width-relative:page;position:absolute;z-index:251728896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4740275</wp:posOffset>
                </wp:positionV>
                <wp:extent cx="460375" cy="421640"/>
                <wp:effectExtent l="0" t="0" r="0" b="0"/>
                <wp:wrapNone/>
                <wp:docPr id="111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6" o:spid="_x0000_s1039" style="width:36.25pt;height:33.2pt;margin-top:373.25pt;margin-left:150.7pt;mso-height-relative:page;mso-width-relative:page;position:absolute;z-index:251730944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740275</wp:posOffset>
                </wp:positionV>
                <wp:extent cx="2070735" cy="1368425"/>
                <wp:effectExtent l="0" t="0" r="5715" b="3175"/>
                <wp:wrapNone/>
                <wp:docPr id="111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136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7" o:spid="_x0000_s1040" style="width:163.05pt;height:107.75pt;margin-top:373.25pt;margin-left:288.6pt;mso-height-relative:page;mso-width-relative:page;position:absolute;z-index:251732992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740275</wp:posOffset>
                </wp:positionV>
                <wp:extent cx="460375" cy="421640"/>
                <wp:effectExtent l="0" t="0" r="0" b="0"/>
                <wp:wrapNone/>
                <wp:docPr id="111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8" o:spid="_x0000_s1041" style="width:36.25pt;height:33.2pt;margin-top:373.25pt;margin-left:351.75pt;mso-height-relative:page;mso-width-relative:page;position:absolute;z-index:251735040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6438265</wp:posOffset>
                </wp:positionV>
                <wp:extent cx="2069465" cy="1368425"/>
                <wp:effectExtent l="0" t="0" r="6985" b="3175"/>
                <wp:wrapNone/>
                <wp:docPr id="111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36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29" o:spid="_x0000_s1042" style="width:162.95pt;height:107.75pt;margin-top:506.95pt;margin-left:86.65pt;mso-height-relative:page;mso-width-relative:page;position:absolute;z-index:251737088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6438265</wp:posOffset>
                </wp:positionV>
                <wp:extent cx="460375" cy="426085"/>
                <wp:effectExtent l="0" t="0" r="0" b="0"/>
                <wp:wrapNone/>
                <wp:docPr id="112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6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0" o:spid="_x0000_s1043" style="width:36.25pt;height:33.55pt;margin-top:506.95pt;margin-left:150.7pt;mso-height-relative:page;mso-width-relative:page;position:absolute;z-index:251739136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6438265</wp:posOffset>
                </wp:positionV>
                <wp:extent cx="2070735" cy="1368425"/>
                <wp:effectExtent l="0" t="0" r="5715" b="3175"/>
                <wp:wrapNone/>
                <wp:docPr id="112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136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1" o:spid="_x0000_s1044" style="width:163.05pt;height:107.75pt;margin-top:506.95pt;margin-left:288.6pt;mso-height-relative:page;mso-width-relative:page;position:absolute;z-index:251741184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438265</wp:posOffset>
                </wp:positionV>
                <wp:extent cx="460375" cy="426085"/>
                <wp:effectExtent l="0" t="0" r="0" b="0"/>
                <wp:wrapNone/>
                <wp:docPr id="11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6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2" o:spid="_x0000_s1045" style="width:36.25pt;height:33.55pt;margin-top:506.95pt;margin-left:351.75pt;mso-height-relative:page;mso-width-relative:page;position:absolute;z-index:251743232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8142605</wp:posOffset>
                </wp:positionV>
                <wp:extent cx="2069465" cy="1365250"/>
                <wp:effectExtent l="0" t="0" r="6985" b="6350"/>
                <wp:wrapNone/>
                <wp:docPr id="112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36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3" o:spid="_x0000_s1046" style="width:162.95pt;height:107.5pt;margin-top:641.15pt;margin-left:86.65pt;mso-height-relative:page;mso-width-relative:page;position:absolute;z-index:251745280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142605</wp:posOffset>
                </wp:positionV>
                <wp:extent cx="460375" cy="422910"/>
                <wp:effectExtent l="0" t="0" r="0" b="0"/>
                <wp:wrapNone/>
                <wp:docPr id="112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2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4" o:spid="_x0000_s1047" style="width:36.25pt;height:33.3pt;margin-top:641.15pt;margin-left:150.7pt;mso-height-relative:page;mso-width-relative:page;position:absolute;z-index:251747328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8142605</wp:posOffset>
                </wp:positionV>
                <wp:extent cx="2070735" cy="1365250"/>
                <wp:effectExtent l="0" t="0" r="5715" b="6350"/>
                <wp:wrapNone/>
                <wp:docPr id="112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136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5" o:spid="_x0000_s1048" style="width:163.05pt;height:107.5pt;margin-top:641.15pt;margin-left:288.6pt;mso-height-relative:page;mso-width-relative:page;position:absolute;z-index:251749376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142605</wp:posOffset>
                </wp:positionV>
                <wp:extent cx="460375" cy="422910"/>
                <wp:effectExtent l="0" t="0" r="0" b="0"/>
                <wp:wrapNone/>
                <wp:docPr id="112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422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6" o:spid="_x0000_s1049" style="width:36.25pt;height:33.3pt;margin-top:641.15pt;margin-left:351.75pt;mso-height-relative:page;mso-width-relative:page;position:absolute;z-index:251751424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685415</wp:posOffset>
                </wp:positionV>
                <wp:extent cx="6657975" cy="18415"/>
                <wp:effectExtent l="0" t="0" r="9525" b="635"/>
                <wp:wrapNone/>
                <wp:docPr id="112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37" o:spid="_x0000_s1050" style="width:524.25pt;height:1.45pt;margin-top:211.45pt;margin-left:7.15pt;mso-height-relative:page;mso-width-relative:page;position:absolute;z-index:251753472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3119120</wp:posOffset>
                </wp:positionV>
                <wp:extent cx="231140" cy="252095"/>
                <wp:effectExtent l="0" t="0" r="0" b="0"/>
                <wp:wrapNone/>
                <wp:docPr id="112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140" cy="252095"/>
                        </a:xfrm>
                        <a:custGeom>
                          <a:avLst/>
                          <a:gdLst>
                            <a:gd name="T0" fmla="*/ 2 w 73"/>
                            <a:gd name="T1" fmla="*/ 71 h 80"/>
                            <a:gd name="T2" fmla="*/ 0 w 73"/>
                            <a:gd name="T3" fmla="*/ 80 h 80"/>
                            <a:gd name="T4" fmla="*/ 5 w 73"/>
                            <a:gd name="T5" fmla="*/ 72 h 80"/>
                            <a:gd name="T6" fmla="*/ 2 w 73"/>
                            <a:gd name="T7" fmla="*/ 75 h 80"/>
                            <a:gd name="T8" fmla="*/ 3 w 73"/>
                            <a:gd name="T9" fmla="*/ 75 h 80"/>
                            <a:gd name="T10" fmla="*/ 68 w 73"/>
                            <a:gd name="T11" fmla="*/ 5 h 80"/>
                            <a:gd name="T12" fmla="*/ 35 w 73"/>
                            <a:gd name="T13" fmla="*/ 27 h 80"/>
                            <a:gd name="T14" fmla="*/ 6 w 73"/>
                            <a:gd name="T15" fmla="*/ 65 h 80"/>
                            <a:gd name="T16" fmla="*/ 6 w 73"/>
                            <a:gd name="T17" fmla="*/ 68 h 80"/>
                            <a:gd name="T18" fmla="*/ 50 w 73"/>
                            <a:gd name="T19" fmla="*/ 18 h 80"/>
                            <a:gd name="T20" fmla="*/ 5 w 73"/>
                            <a:gd name="T21" fmla="*/ 65 h 80"/>
                            <a:gd name="T22" fmla="*/ 57 w 73"/>
                            <a:gd name="T23" fmla="*/ 11 h 80"/>
                            <a:gd name="T24" fmla="*/ 71 w 73"/>
                            <a:gd name="T25" fmla="*/ 1 h 80"/>
                            <a:gd name="T26" fmla="*/ 67 w 73"/>
                            <a:gd name="T27" fmla="*/ 1 h 80"/>
                            <a:gd name="T28" fmla="*/ 65 w 73"/>
                            <a:gd name="T29" fmla="*/ 0 h 80"/>
                            <a:gd name="T30" fmla="*/ 43 w 73"/>
                            <a:gd name="T31" fmla="*/ 15 h 80"/>
                            <a:gd name="T32" fmla="*/ 38 w 73"/>
                            <a:gd name="T33" fmla="*/ 11 h 80"/>
                            <a:gd name="T34" fmla="*/ 36 w 73"/>
                            <a:gd name="T35" fmla="*/ 13 h 80"/>
                            <a:gd name="T36" fmla="*/ 20 w 73"/>
                            <a:gd name="T37" fmla="*/ 38 h 80"/>
                            <a:gd name="T38" fmla="*/ 10 w 73"/>
                            <a:gd name="T39" fmla="*/ 43 h 80"/>
                            <a:gd name="T40" fmla="*/ 7 w 73"/>
                            <a:gd name="T41" fmla="*/ 50 h 80"/>
                            <a:gd name="T42" fmla="*/ 5 w 73"/>
                            <a:gd name="T43" fmla="*/ 52 h 80"/>
                            <a:gd name="T44" fmla="*/ 5 w 73"/>
                            <a:gd name="T45" fmla="*/ 65 h 80"/>
                            <a:gd name="T46" fmla="*/ 51 w 73"/>
                            <a:gd name="T47" fmla="*/ 19 h 80"/>
                            <a:gd name="T48" fmla="*/ 11 w 73"/>
                            <a:gd name="T49" fmla="*/ 65 h 80"/>
                            <a:gd name="T50" fmla="*/ 29 w 73"/>
                            <a:gd name="T51" fmla="*/ 57 h 80"/>
                            <a:gd name="T52" fmla="*/ 13 w 73"/>
                            <a:gd name="T53" fmla="*/ 60 h 80"/>
                            <a:gd name="T54" fmla="*/ 38 w 73"/>
                            <a:gd name="T55" fmla="*/ 49 h 80"/>
                            <a:gd name="T56" fmla="*/ 24 w 73"/>
                            <a:gd name="T57" fmla="*/ 51 h 80"/>
                            <a:gd name="T58" fmla="*/ 41 w 73"/>
                            <a:gd name="T59" fmla="*/ 47 h 80"/>
                            <a:gd name="T60" fmla="*/ 37 w 73"/>
                            <a:gd name="T61" fmla="*/ 39 h 80"/>
                            <a:gd name="T62" fmla="*/ 36 w 73"/>
                            <a:gd name="T63" fmla="*/ 38 h 80"/>
                            <a:gd name="T64" fmla="*/ 61 w 73"/>
                            <a:gd name="T65" fmla="*/ 29 h 80"/>
                            <a:gd name="T66" fmla="*/ 63 w 73"/>
                            <a:gd name="T67" fmla="*/ 27 h 80"/>
                            <a:gd name="T68" fmla="*/ 64 w 73"/>
                            <a:gd name="T69" fmla="*/ 25 h 80"/>
                            <a:gd name="T70" fmla="*/ 58 w 73"/>
                            <a:gd name="T71" fmla="*/ 18 h 80"/>
                            <a:gd name="T72" fmla="*/ 72 w 73"/>
                            <a:gd name="T73" fmla="*/ 12 h 80"/>
                            <a:gd name="T74" fmla="*/ 72 w 73"/>
                            <a:gd name="T75" fmla="*/ 11 h 80"/>
                            <a:gd name="T76" fmla="*/ 67 w 73"/>
                            <a:gd name="T77" fmla="*/ 10 h 80"/>
                            <a:gd name="T78" fmla="*/ 71 w 73"/>
                            <a:gd name="T79" fmla="*/ 4 h 80"/>
                            <a:gd name="T80" fmla="*/ 6 w 73"/>
                            <a:gd name="T81" fmla="*/ 70 h 80"/>
                            <a:gd name="T82" fmla="*/ 2 w 73"/>
                            <a:gd name="T83" fmla="*/ 70 h 80"/>
                            <a:gd name="T84" fmla="*/ 6 w 73"/>
                            <a:gd name="T85" fmla="*/ 70 h 80"/>
                            <a:gd name="T86" fmla="*/ 39 w 73"/>
                            <a:gd name="T87" fmla="*/ 69 h 80"/>
                            <a:gd name="T88" fmla="*/ 4 w 73"/>
                            <a:gd name="T89" fmla="*/ 79 h 80"/>
                            <a:gd name="T90" fmla="*/ 72 w 73"/>
                            <a:gd name="T91" fmla="*/ 60 h 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80" w="73" stroke="1">
                              <a:moveTo>
                                <a:pt x="5" y="72"/>
                              </a:moveTo>
                              <a:cubicBezTo>
                                <a:pt x="2" y="71"/>
                                <a:pt x="2" y="71"/>
                                <a:pt x="2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1" y="77"/>
                                <a:pt x="0" y="80"/>
                              </a:cubicBezTo>
                              <a:cubicBezTo>
                                <a:pt x="0" y="80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6"/>
                              </a:moveTo>
                              <a:cubicBezTo>
                                <a:pt x="2" y="76"/>
                                <a:pt x="2" y="76"/>
                                <a:pt x="2" y="75"/>
                              </a:cubicBezTo>
                              <a:cubicBezTo>
                                <a:pt x="2" y="75"/>
                                <a:pt x="2" y="74"/>
                                <a:pt x="2" y="74"/>
                              </a:cubicBezTo>
                              <a:cubicBezTo>
                                <a:pt x="2" y="74"/>
                                <a:pt x="3" y="74"/>
                                <a:pt x="3" y="75"/>
                              </a:cubicBezTo>
                              <a:cubicBezTo>
                                <a:pt x="3" y="75"/>
                                <a:pt x="3" y="75"/>
                                <a:pt x="3" y="76"/>
                              </a:cubicBezTo>
                              <a:close/>
                              <a:moveTo>
                                <a:pt x="68" y="5"/>
                              </a:moveTo>
                              <a:cubicBezTo>
                                <a:pt x="66" y="7"/>
                                <a:pt x="62" y="9"/>
                                <a:pt x="59" y="11"/>
                              </a:cubicBezTo>
                              <a:cubicBezTo>
                                <a:pt x="53" y="15"/>
                                <a:pt x="46" y="18"/>
                                <a:pt x="35" y="27"/>
                              </a:cubicBezTo>
                              <a:cubicBezTo>
                                <a:pt x="26" y="34"/>
                                <a:pt x="15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5" y="34"/>
                                <a:pt x="50" y="18"/>
                              </a:cubicBezTo>
                              <a:cubicBezTo>
                                <a:pt x="50" y="18"/>
                                <a:pt x="59" y="13"/>
                                <a:pt x="68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9"/>
                                <a:pt x="23" y="35"/>
                                <a:pt x="33" y="27"/>
                              </a:cubicBezTo>
                              <a:cubicBezTo>
                                <a:pt x="43" y="19"/>
                                <a:pt x="51" y="15"/>
                                <a:pt x="57" y="11"/>
                              </a:cubicBezTo>
                              <a:cubicBezTo>
                                <a:pt x="59" y="10"/>
                                <a:pt x="62" y="9"/>
                                <a:pt x="64" y="7"/>
                              </a:cubicBezTo>
                              <a:cubicBezTo>
                                <a:pt x="66" y="5"/>
                                <a:pt x="69" y="3"/>
                                <a:pt x="71" y="1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cubicBezTo>
                                <a:pt x="67" y="1"/>
                                <a:pt x="67" y="1"/>
                                <a:pt x="67" y="1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3" y="15"/>
                                <a:pt x="43" y="15"/>
                              </a:cubicBezTo>
                              <a:cubicBezTo>
                                <a:pt x="43" y="12"/>
                                <a:pt x="45" y="8"/>
                                <a:pt x="45" y="8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4"/>
                                <a:pt x="34" y="20"/>
                                <a:pt x="34" y="20"/>
                              </a:cubicBezTo>
                              <a:cubicBezTo>
                                <a:pt x="34" y="17"/>
                                <a:pt x="36" y="13"/>
                                <a:pt x="36" y="13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8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8" y="46"/>
                                <a:pt x="7" y="56"/>
                                <a:pt x="7" y="56"/>
                              </a:cubicBezTo>
                              <a:cubicBezTo>
                                <a:pt x="6" y="55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9"/>
                                <a:pt x="3" y="64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6" y="34"/>
                                <a:pt x="13" y="57"/>
                                <a:pt x="8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5"/>
                                <a:pt x="13" y="64"/>
                                <a:pt x="18" y="63"/>
                              </a:cubicBezTo>
                              <a:cubicBezTo>
                                <a:pt x="25" y="61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3" y="60"/>
                                <a:pt x="20" y="60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60"/>
                                <a:pt x="19" y="59"/>
                              </a:cubicBezTo>
                              <a:cubicBezTo>
                                <a:pt x="26" y="58"/>
                                <a:pt x="38" y="49"/>
                                <a:pt x="38" y="49"/>
                              </a:cubicBezTo>
                              <a:cubicBezTo>
                                <a:pt x="38" y="49"/>
                                <a:pt x="34" y="51"/>
                                <a:pt x="31" y="51"/>
                              </a:cubicBezTo>
                              <a:cubicBezTo>
                                <a:pt x="29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1"/>
                                <a:pt x="36" y="49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9"/>
                                <a:pt x="50" y="39"/>
                              </a:cubicBezTo>
                              <a:cubicBezTo>
                                <a:pt x="49" y="39"/>
                                <a:pt x="41" y="40"/>
                                <a:pt x="37" y="39"/>
                              </a:cubicBezTo>
                              <a:cubicBezTo>
                                <a:pt x="34" y="38"/>
                                <a:pt x="28" y="39"/>
                                <a:pt x="28" y="39"/>
                              </a:cubicBezTo>
                              <a:cubicBezTo>
                                <a:pt x="34" y="37"/>
                                <a:pt x="35" y="38"/>
                                <a:pt x="36" y="38"/>
                              </a:cubicBezTo>
                              <a:cubicBezTo>
                                <a:pt x="38" y="38"/>
                                <a:pt x="42" y="38"/>
                                <a:pt x="50" y="36"/>
                              </a:cubicBezTo>
                              <a:cubicBezTo>
                                <a:pt x="58" y="33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0" y="28"/>
                                <a:pt x="56" y="28"/>
                                <a:pt x="56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6" y="18"/>
                                <a:pt x="69" y="16"/>
                                <a:pt x="70" y="15"/>
                              </a:cubicBezTo>
                              <a:cubicBezTo>
                                <a:pt x="71" y="15"/>
                                <a:pt x="72" y="12"/>
                                <a:pt x="72" y="12"/>
                              </a:cubicBezTo>
                              <a:cubicBezTo>
                                <a:pt x="67" y="14"/>
                                <a:pt x="62" y="14"/>
                                <a:pt x="62" y="14"/>
                              </a:cubicBezTo>
                              <a:cubicBezTo>
                                <a:pt x="68" y="13"/>
                                <a:pt x="72" y="11"/>
                                <a:pt x="72" y="11"/>
                              </a:cubicBezTo>
                              <a:cubicBezTo>
                                <a:pt x="72" y="8"/>
                                <a:pt x="72" y="8"/>
                                <a:pt x="72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7"/>
                                <a:pt x="72" y="7"/>
                                <a:pt x="72" y="7"/>
                              </a:cubicBezTo>
                              <a:cubicBezTo>
                                <a:pt x="72" y="5"/>
                                <a:pt x="71" y="4"/>
                                <a:pt x="71" y="4"/>
                              </a:cubicBezTo>
                              <a:cubicBezTo>
                                <a:pt x="71" y="4"/>
                                <a:pt x="68" y="7"/>
                                <a:pt x="64" y="10"/>
                              </a:cubicBezTo>
                              <a:close/>
                              <a:moveTo>
                                <a:pt x="6" y="70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2" y="70"/>
                                <a:pt x="2" y="70"/>
                                <a:pt x="2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6" y="70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9"/>
                              </a:cubicBezTo>
                              <a:cubicBezTo>
                                <a:pt x="28" y="74"/>
                                <a:pt x="18" y="77"/>
                                <a:pt x="4" y="78"/>
                              </a:cubicBezTo>
                              <a:cubicBezTo>
                                <a:pt x="2" y="78"/>
                                <a:pt x="2" y="79"/>
                                <a:pt x="4" y="79"/>
                              </a:cubicBezTo>
                              <a:cubicBezTo>
                                <a:pt x="16" y="79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3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8" o:spid="_x0000_s1051" style="width:18.2pt;height:19.85pt;margin-top:245.6pt;margin-left:159.1pt;mso-height-relative:page;mso-width-relative:page;position:absolute;z-index:251755520" coordsize="73,80" o:spt="100" adj="-11796480,,5400" path="m5,72c2,71,2,71,2,71c,74,,74,,74c,74,1,77,,80c,80,2,77,4,76l5,72xm3,76c2,76,2,76,2,75c2,75,2,74,2,74c2,74,3,74,3,75c3,75,3,75,3,76xm68,5c66,7,62,9,59,11c53,15,46,18,35,27c26,34,15,48,6,65c6,65,6,65,6,65c4,68,4,68,4,68c6,68,6,68,6,68c7,66,7,66,7,66c12,57,25,34,50,18c50,18,59,13,68,5xm5,65c8,59,23,35,33,27c43,19,51,15,57,11c59,10,62,9,64,7c66,5,69,3,71,1c64,5,64,5,64,5c67,1,67,1,67,1c62,6,62,6,62,6c65,,65,,65,c57,1,49,5,49,5c46,9,43,15,43,15c43,12,45,8,45,8c44,8,38,11,38,11c35,14,34,20,34,20c34,17,36,13,36,13c28,17,22,25,22,25c18,33,21,39,20,38c19,36,19,31,19,31c11,39,10,43,10,43c8,46,7,56,7,56c6,55,7,50,7,50c5,54,6,58,6,58c5,58,5,52,5,52c3,59,3,64,4,65l5,65xm64,10c57,15,51,19,51,19c26,34,13,57,8,65c11,65,11,65,11,65c12,65,13,64,18,63c25,61,29,57,29,57c29,57,23,60,20,60c17,59,13,60,13,60c13,60,12,60,19,59c26,58,38,49,38,49c38,49,34,51,31,51c29,51,24,51,24,51c28,50,31,51,36,49c41,47,41,47,41,47c47,45,50,39,50,39c49,39,41,40,37,39c34,38,28,39,28,39c34,37,35,38,36,38c38,38,42,38,50,36c58,33,61,29,61,29c55,30,55,30,55,30c59,29,63,27,63,27c60,28,56,28,56,28c61,27,64,25,64,25c68,22,69,17,69,17c63,19,58,18,58,18c66,18,69,16,70,15c71,15,72,12,72,12c67,14,62,14,62,14c68,13,72,11,72,11c72,8,72,8,72,8c70,9,67,10,67,10c72,7,72,7,72,7c72,5,71,4,71,4c71,4,68,7,64,10xm6,70c3,68,3,68,3,68c2,70,2,70,2,70c6,71,6,71,6,71l6,70xm72,59c59,60,49,64,39,69c28,74,18,77,4,78c2,78,2,79,4,79c16,79,27,76,37,71c48,66,58,62,72,60c73,60,73,59,72,59xe" filled="t" fillcolor="white" stroked="f">
                <v:stroke joinstyle="miter"/>
                <v:path o:connecttype="custom" o:connectlocs="6332,223734;0,252095;15831,226885;6332,236339;9498,236339;215308,15755;110820,85082;18997,204827;18997,214280;158315,56721;15831,204827;180479,34663;224807,3151;212142,3151;205809,0;136150,47267;120319,34663;113986,40965;63326,119745;31663,135501;22164,157559;15831,163861;15831,204827;161481,59872;34829,204827;91822,179617;41161,189071;120319,154408;75991,160710;129818,148105;117153,122896;113986,119745;193144,91384;199476,85082;202643,78779;183645,56721;227973,37814;227973,34663;212142,31511;224807,12604;18997,220583;6332,220583;18997,220583;123485,217431;12665,248943;227973,189071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3119120</wp:posOffset>
                </wp:positionV>
                <wp:extent cx="234950" cy="252095"/>
                <wp:effectExtent l="0" t="0" r="0" b="0"/>
                <wp:wrapNone/>
                <wp:docPr id="112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52095"/>
                        </a:xfrm>
                        <a:custGeom>
                          <a:avLst/>
                          <a:gdLst>
                            <a:gd name="T0" fmla="*/ 3 w 74"/>
                            <a:gd name="T1" fmla="*/ 71 h 80"/>
                            <a:gd name="T2" fmla="*/ 0 w 74"/>
                            <a:gd name="T3" fmla="*/ 80 h 80"/>
                            <a:gd name="T4" fmla="*/ 5 w 74"/>
                            <a:gd name="T5" fmla="*/ 72 h 80"/>
                            <a:gd name="T6" fmla="*/ 2 w 74"/>
                            <a:gd name="T7" fmla="*/ 75 h 80"/>
                            <a:gd name="T8" fmla="*/ 3 w 74"/>
                            <a:gd name="T9" fmla="*/ 75 h 80"/>
                            <a:gd name="T10" fmla="*/ 69 w 74"/>
                            <a:gd name="T11" fmla="*/ 5 h 80"/>
                            <a:gd name="T12" fmla="*/ 35 w 74"/>
                            <a:gd name="T13" fmla="*/ 27 h 80"/>
                            <a:gd name="T14" fmla="*/ 6 w 74"/>
                            <a:gd name="T15" fmla="*/ 65 h 80"/>
                            <a:gd name="T16" fmla="*/ 6 w 74"/>
                            <a:gd name="T17" fmla="*/ 68 h 80"/>
                            <a:gd name="T18" fmla="*/ 50 w 74"/>
                            <a:gd name="T19" fmla="*/ 18 h 80"/>
                            <a:gd name="T20" fmla="*/ 5 w 74"/>
                            <a:gd name="T21" fmla="*/ 65 h 80"/>
                            <a:gd name="T22" fmla="*/ 57 w 74"/>
                            <a:gd name="T23" fmla="*/ 11 h 80"/>
                            <a:gd name="T24" fmla="*/ 71 w 74"/>
                            <a:gd name="T25" fmla="*/ 1 h 80"/>
                            <a:gd name="T26" fmla="*/ 68 w 74"/>
                            <a:gd name="T27" fmla="*/ 1 h 80"/>
                            <a:gd name="T28" fmla="*/ 66 w 74"/>
                            <a:gd name="T29" fmla="*/ 0 h 80"/>
                            <a:gd name="T30" fmla="*/ 44 w 74"/>
                            <a:gd name="T31" fmla="*/ 15 h 80"/>
                            <a:gd name="T32" fmla="*/ 38 w 74"/>
                            <a:gd name="T33" fmla="*/ 11 h 80"/>
                            <a:gd name="T34" fmla="*/ 36 w 74"/>
                            <a:gd name="T35" fmla="*/ 13 h 80"/>
                            <a:gd name="T36" fmla="*/ 20 w 74"/>
                            <a:gd name="T37" fmla="*/ 38 h 80"/>
                            <a:gd name="T38" fmla="*/ 10 w 74"/>
                            <a:gd name="T39" fmla="*/ 43 h 80"/>
                            <a:gd name="T40" fmla="*/ 7 w 74"/>
                            <a:gd name="T41" fmla="*/ 50 h 80"/>
                            <a:gd name="T42" fmla="*/ 5 w 74"/>
                            <a:gd name="T43" fmla="*/ 52 h 80"/>
                            <a:gd name="T44" fmla="*/ 5 w 74"/>
                            <a:gd name="T45" fmla="*/ 65 h 80"/>
                            <a:gd name="T46" fmla="*/ 51 w 74"/>
                            <a:gd name="T47" fmla="*/ 19 h 80"/>
                            <a:gd name="T48" fmla="*/ 11 w 74"/>
                            <a:gd name="T49" fmla="*/ 65 h 80"/>
                            <a:gd name="T50" fmla="*/ 29 w 74"/>
                            <a:gd name="T51" fmla="*/ 57 h 80"/>
                            <a:gd name="T52" fmla="*/ 13 w 74"/>
                            <a:gd name="T53" fmla="*/ 60 h 80"/>
                            <a:gd name="T54" fmla="*/ 39 w 74"/>
                            <a:gd name="T55" fmla="*/ 49 h 80"/>
                            <a:gd name="T56" fmla="*/ 24 w 74"/>
                            <a:gd name="T57" fmla="*/ 51 h 80"/>
                            <a:gd name="T58" fmla="*/ 41 w 74"/>
                            <a:gd name="T59" fmla="*/ 47 h 80"/>
                            <a:gd name="T60" fmla="*/ 38 w 74"/>
                            <a:gd name="T61" fmla="*/ 39 h 80"/>
                            <a:gd name="T62" fmla="*/ 37 w 74"/>
                            <a:gd name="T63" fmla="*/ 38 h 80"/>
                            <a:gd name="T64" fmla="*/ 61 w 74"/>
                            <a:gd name="T65" fmla="*/ 29 h 80"/>
                            <a:gd name="T66" fmla="*/ 63 w 74"/>
                            <a:gd name="T67" fmla="*/ 27 h 80"/>
                            <a:gd name="T68" fmla="*/ 64 w 74"/>
                            <a:gd name="T69" fmla="*/ 25 h 80"/>
                            <a:gd name="T70" fmla="*/ 58 w 74"/>
                            <a:gd name="T71" fmla="*/ 18 h 80"/>
                            <a:gd name="T72" fmla="*/ 72 w 74"/>
                            <a:gd name="T73" fmla="*/ 12 h 80"/>
                            <a:gd name="T74" fmla="*/ 73 w 74"/>
                            <a:gd name="T75" fmla="*/ 11 h 80"/>
                            <a:gd name="T76" fmla="*/ 67 w 74"/>
                            <a:gd name="T77" fmla="*/ 10 h 80"/>
                            <a:gd name="T78" fmla="*/ 71 w 74"/>
                            <a:gd name="T79" fmla="*/ 4 h 80"/>
                            <a:gd name="T80" fmla="*/ 7 w 74"/>
                            <a:gd name="T81" fmla="*/ 70 h 80"/>
                            <a:gd name="T82" fmla="*/ 3 w 74"/>
                            <a:gd name="T83" fmla="*/ 70 h 80"/>
                            <a:gd name="T84" fmla="*/ 7 w 74"/>
                            <a:gd name="T85" fmla="*/ 70 h 80"/>
                            <a:gd name="T86" fmla="*/ 39 w 74"/>
                            <a:gd name="T87" fmla="*/ 69 h 80"/>
                            <a:gd name="T88" fmla="*/ 4 w 74"/>
                            <a:gd name="T89" fmla="*/ 79 h 80"/>
                            <a:gd name="T90" fmla="*/ 72 w 74"/>
                            <a:gd name="T91" fmla="*/ 60 h 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80" w="74" stroke="1">
                              <a:moveTo>
                                <a:pt x="5" y="72"/>
                              </a:moveTo>
                              <a:cubicBezTo>
                                <a:pt x="3" y="71"/>
                                <a:pt x="3" y="71"/>
                                <a:pt x="3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2" y="77"/>
                                <a:pt x="0" y="80"/>
                              </a:cubicBezTo>
                              <a:cubicBezTo>
                                <a:pt x="0" y="80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6"/>
                              </a:moveTo>
                              <a:cubicBezTo>
                                <a:pt x="3" y="76"/>
                                <a:pt x="2" y="76"/>
                                <a:pt x="2" y="75"/>
                              </a:cubicBezTo>
                              <a:cubicBezTo>
                                <a:pt x="2" y="75"/>
                                <a:pt x="2" y="74"/>
                                <a:pt x="2" y="74"/>
                              </a:cubicBezTo>
                              <a:cubicBezTo>
                                <a:pt x="3" y="74"/>
                                <a:pt x="3" y="74"/>
                                <a:pt x="3" y="75"/>
                              </a:cubicBezTo>
                              <a:cubicBezTo>
                                <a:pt x="3" y="75"/>
                                <a:pt x="3" y="75"/>
                                <a:pt x="3" y="76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7" y="7"/>
                                <a:pt x="62" y="9"/>
                                <a:pt x="60" y="11"/>
                              </a:cubicBezTo>
                              <a:cubicBezTo>
                                <a:pt x="54" y="15"/>
                                <a:pt x="46" y="18"/>
                                <a:pt x="35" y="27"/>
                              </a:cubicBezTo>
                              <a:cubicBezTo>
                                <a:pt x="27" y="34"/>
                                <a:pt x="16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5" y="68"/>
                                <a:pt x="5" y="68"/>
                                <a:pt x="5" y="68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6" y="34"/>
                                <a:pt x="50" y="18"/>
                              </a:cubicBezTo>
                              <a:cubicBezTo>
                                <a:pt x="50" y="18"/>
                                <a:pt x="60" y="13"/>
                                <a:pt x="69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9"/>
                                <a:pt x="24" y="35"/>
                                <a:pt x="33" y="27"/>
                              </a:cubicBezTo>
                              <a:cubicBezTo>
                                <a:pt x="43" y="19"/>
                                <a:pt x="51" y="15"/>
                                <a:pt x="57" y="11"/>
                              </a:cubicBezTo>
                              <a:cubicBezTo>
                                <a:pt x="60" y="10"/>
                                <a:pt x="62" y="9"/>
                                <a:pt x="64" y="7"/>
                              </a:cubicBezTo>
                              <a:cubicBezTo>
                                <a:pt x="67" y="5"/>
                                <a:pt x="69" y="3"/>
                                <a:pt x="71" y="1"/>
                              </a:cubicBezTo>
                              <a:cubicBezTo>
                                <a:pt x="65" y="5"/>
                                <a:pt x="65" y="5"/>
                                <a:pt x="65" y="5"/>
                              </a:cubicBezTo>
                              <a:cubicBezTo>
                                <a:pt x="68" y="1"/>
                                <a:pt x="68" y="1"/>
                                <a:pt x="68" y="1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4" y="15"/>
                                <a:pt x="44" y="15"/>
                              </a:cubicBezTo>
                              <a:cubicBezTo>
                                <a:pt x="43" y="12"/>
                                <a:pt x="45" y="8"/>
                                <a:pt x="45" y="8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4"/>
                                <a:pt x="35" y="20"/>
                                <a:pt x="35" y="20"/>
                              </a:cubicBezTo>
                              <a:cubicBezTo>
                                <a:pt x="34" y="17"/>
                                <a:pt x="36" y="13"/>
                                <a:pt x="36" y="13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8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9" y="46"/>
                                <a:pt x="7" y="56"/>
                                <a:pt x="7" y="56"/>
                              </a:cubicBezTo>
                              <a:cubicBezTo>
                                <a:pt x="7" y="55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9"/>
                                <a:pt x="3" y="64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7" y="34"/>
                                <a:pt x="13" y="57"/>
                                <a:pt x="9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5"/>
                                <a:pt x="13" y="64"/>
                                <a:pt x="18" y="63"/>
                              </a:cubicBezTo>
                              <a:cubicBezTo>
                                <a:pt x="25" y="61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3" y="60"/>
                                <a:pt x="20" y="60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60"/>
                                <a:pt x="19" y="59"/>
                              </a:cubicBezTo>
                              <a:cubicBezTo>
                                <a:pt x="27" y="58"/>
                                <a:pt x="39" y="49"/>
                                <a:pt x="39" y="49"/>
                              </a:cubicBezTo>
                              <a:cubicBezTo>
                                <a:pt x="39" y="49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1"/>
                                <a:pt x="36" y="49"/>
                              </a:cubicBezTo>
                              <a:cubicBezTo>
                                <a:pt x="42" y="47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9"/>
                                <a:pt x="50" y="39"/>
                              </a:cubicBezTo>
                              <a:cubicBezTo>
                                <a:pt x="49" y="39"/>
                                <a:pt x="41" y="40"/>
                                <a:pt x="38" y="39"/>
                              </a:cubicBezTo>
                              <a:cubicBezTo>
                                <a:pt x="34" y="38"/>
                                <a:pt x="29" y="39"/>
                                <a:pt x="29" y="39"/>
                              </a:cubicBezTo>
                              <a:cubicBezTo>
                                <a:pt x="34" y="37"/>
                                <a:pt x="35" y="38"/>
                                <a:pt x="37" y="38"/>
                              </a:cubicBezTo>
                              <a:cubicBezTo>
                                <a:pt x="38" y="38"/>
                                <a:pt x="42" y="38"/>
                                <a:pt x="50" y="36"/>
                              </a:cubicBezTo>
                              <a:cubicBezTo>
                                <a:pt x="59" y="33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1" y="28"/>
                                <a:pt x="57" y="28"/>
                                <a:pt x="57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7" y="18"/>
                                <a:pt x="69" y="16"/>
                                <a:pt x="70" y="15"/>
                              </a:cubicBezTo>
                              <a:cubicBezTo>
                                <a:pt x="71" y="15"/>
                                <a:pt x="72" y="12"/>
                                <a:pt x="72" y="12"/>
                              </a:cubicBezTo>
                              <a:cubicBezTo>
                                <a:pt x="68" y="14"/>
                                <a:pt x="63" y="14"/>
                                <a:pt x="63" y="14"/>
                              </a:cubicBezTo>
                              <a:cubicBezTo>
                                <a:pt x="68" y="13"/>
                                <a:pt x="73" y="11"/>
                                <a:pt x="73" y="11"/>
                              </a:cubicBezTo>
                              <a:cubicBezTo>
                                <a:pt x="73" y="8"/>
                                <a:pt x="73" y="8"/>
                                <a:pt x="73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7"/>
                                <a:pt x="72" y="7"/>
                                <a:pt x="72" y="7"/>
                              </a:cubicBezTo>
                              <a:cubicBezTo>
                                <a:pt x="73" y="5"/>
                                <a:pt x="71" y="4"/>
                                <a:pt x="71" y="4"/>
                              </a:cubicBezTo>
                              <a:cubicBezTo>
                                <a:pt x="71" y="4"/>
                                <a:pt x="68" y="7"/>
                                <a:pt x="64" y="10"/>
                              </a:cubicBezTo>
                              <a:close/>
                              <a:moveTo>
                                <a:pt x="7" y="70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7" y="70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9"/>
                              </a:cubicBezTo>
                              <a:cubicBezTo>
                                <a:pt x="29" y="74"/>
                                <a:pt x="18" y="77"/>
                                <a:pt x="4" y="78"/>
                              </a:cubicBezTo>
                              <a:cubicBezTo>
                                <a:pt x="3" y="78"/>
                                <a:pt x="3" y="79"/>
                                <a:pt x="4" y="79"/>
                              </a:cubicBezTo>
                              <a:cubicBezTo>
                                <a:pt x="17" y="79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4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9" o:spid="_x0000_s1052" style="width:18.5pt;height:19.85pt;margin-top:245.6pt;margin-left:361.1pt;mso-height-relative:page;mso-width-relative:page;position:absolute;z-index:251757568" coordsize="74,80" o:spt="100" adj="-11796480,,5400" path="m5,72c3,71,3,71,3,71c,74,,74,,74c,74,2,77,,80c,80,2,77,4,76l5,72xm3,76c3,76,2,76,2,75c2,75,2,74,2,74c3,74,3,74,3,75c3,75,3,75,3,76xm69,5c67,7,62,9,60,11c54,15,46,18,35,27c27,34,16,48,6,65c6,65,6,65,6,65c5,68,5,68,5,68c6,68,6,68,6,68c7,66,7,66,7,66c12,57,26,34,50,18c50,18,60,13,69,5xm5,65c8,59,24,35,33,27c43,19,51,15,57,11c60,10,62,9,64,7c67,5,69,3,71,1c65,5,65,5,65,5c68,1,68,1,68,1c62,6,62,6,62,6c66,,66,,66,c57,1,49,5,49,5c46,9,44,15,44,15c43,12,45,8,45,8c44,8,38,11,38,11c35,14,35,20,35,20c34,17,36,13,36,13c28,17,22,25,22,25c18,33,21,39,20,38c19,36,19,31,19,31c11,39,10,43,10,43c9,46,7,56,7,56c7,55,7,50,7,50c5,54,6,58,6,58c5,58,5,52,5,52c3,59,3,64,4,65l5,65xm64,10c57,15,51,19,51,19c27,34,13,57,9,65c11,65,11,65,11,65c12,65,13,64,18,63c25,61,29,57,29,57c29,57,23,60,20,60c17,59,13,60,13,60c13,60,12,60,19,59c27,58,39,49,39,49c39,49,34,51,32,51c30,51,24,51,24,51c28,50,31,51,36,49c42,47,41,47,41,47c47,45,50,39,50,39c49,39,41,40,38,39c34,38,29,39,29,39c34,37,35,38,37,38c38,38,42,38,50,36c59,33,61,29,61,29c55,30,55,30,55,30c59,29,63,27,63,27c61,28,57,28,57,28c61,27,64,25,64,25c68,22,69,17,69,17c63,19,58,18,58,18c67,18,69,16,70,15c71,15,72,12,72,12c68,14,63,14,63,14c68,13,73,11,73,11c73,8,73,8,73,8c70,9,67,10,67,10c72,7,72,7,72,7c73,5,71,4,71,4c71,4,68,7,64,10xm7,70c3,68,3,68,3,68c3,70,3,70,3,70c6,71,6,71,6,71l7,70xm72,59c59,60,49,64,39,69c29,74,18,77,4,78c3,78,3,79,4,79c17,79,27,76,37,71c48,66,58,62,72,60c74,60,73,59,72,59xe" filled="t" fillcolor="white" stroked="f">
                <v:stroke joinstyle="miter"/>
                <v:path o:connecttype="custom" o:connectlocs="9525,223734;0,252095;15875,226885;6350,236339;9525,236339;219075,15755;111125,85082;19050,204827;19050,214280;158750,56721;15875,204827;180975,34663;225425,3151;215900,3151;209550,0;139700,47267;120650,34663;114300,40965;63500,119745;31750,135501;22225,157559;15875,163861;15875,204827;161925,59872;34925,204827;92075,179617;41275,189071;123825,154408;76200,160710;130175,148105;120650,122896;117475,119745;193675,91384;200025,85082;203200,78779;184150,56721;228600,37814;231775,34663;212725,31511;225425,12604;22225,220583;9525,220583;22225,220583;123825,217431;12700,248943;228600,189071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4817110</wp:posOffset>
                </wp:positionV>
                <wp:extent cx="231140" cy="249555"/>
                <wp:effectExtent l="0" t="0" r="0" b="0"/>
                <wp:wrapNone/>
                <wp:docPr id="113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140" cy="249555"/>
                        </a:xfrm>
                        <a:custGeom>
                          <a:avLst/>
                          <a:gdLst>
                            <a:gd name="T0" fmla="*/ 2 w 73"/>
                            <a:gd name="T1" fmla="*/ 70 h 79"/>
                            <a:gd name="T2" fmla="*/ 0 w 73"/>
                            <a:gd name="T3" fmla="*/ 79 h 79"/>
                            <a:gd name="T4" fmla="*/ 5 w 73"/>
                            <a:gd name="T5" fmla="*/ 71 h 79"/>
                            <a:gd name="T6" fmla="*/ 2 w 73"/>
                            <a:gd name="T7" fmla="*/ 75 h 79"/>
                            <a:gd name="T8" fmla="*/ 3 w 73"/>
                            <a:gd name="T9" fmla="*/ 74 h 79"/>
                            <a:gd name="T10" fmla="*/ 68 w 73"/>
                            <a:gd name="T11" fmla="*/ 4 h 79"/>
                            <a:gd name="T12" fmla="*/ 35 w 73"/>
                            <a:gd name="T13" fmla="*/ 27 h 79"/>
                            <a:gd name="T14" fmla="*/ 6 w 73"/>
                            <a:gd name="T15" fmla="*/ 64 h 79"/>
                            <a:gd name="T16" fmla="*/ 6 w 73"/>
                            <a:gd name="T17" fmla="*/ 68 h 79"/>
                            <a:gd name="T18" fmla="*/ 50 w 73"/>
                            <a:gd name="T19" fmla="*/ 17 h 79"/>
                            <a:gd name="T20" fmla="*/ 5 w 73"/>
                            <a:gd name="T21" fmla="*/ 64 h 79"/>
                            <a:gd name="T22" fmla="*/ 57 w 73"/>
                            <a:gd name="T23" fmla="*/ 11 h 79"/>
                            <a:gd name="T24" fmla="*/ 71 w 73"/>
                            <a:gd name="T25" fmla="*/ 0 h 79"/>
                            <a:gd name="T26" fmla="*/ 67 w 73"/>
                            <a:gd name="T27" fmla="*/ 0 h 79"/>
                            <a:gd name="T28" fmla="*/ 65 w 73"/>
                            <a:gd name="T29" fmla="*/ 0 h 79"/>
                            <a:gd name="T30" fmla="*/ 43 w 73"/>
                            <a:gd name="T31" fmla="*/ 14 h 79"/>
                            <a:gd name="T32" fmla="*/ 38 w 73"/>
                            <a:gd name="T33" fmla="*/ 11 h 79"/>
                            <a:gd name="T34" fmla="*/ 36 w 73"/>
                            <a:gd name="T35" fmla="*/ 12 h 79"/>
                            <a:gd name="T36" fmla="*/ 20 w 73"/>
                            <a:gd name="T37" fmla="*/ 37 h 79"/>
                            <a:gd name="T38" fmla="*/ 10 w 73"/>
                            <a:gd name="T39" fmla="*/ 42 h 79"/>
                            <a:gd name="T40" fmla="*/ 7 w 73"/>
                            <a:gd name="T41" fmla="*/ 49 h 79"/>
                            <a:gd name="T42" fmla="*/ 5 w 73"/>
                            <a:gd name="T43" fmla="*/ 51 h 79"/>
                            <a:gd name="T44" fmla="*/ 5 w 73"/>
                            <a:gd name="T45" fmla="*/ 64 h 79"/>
                            <a:gd name="T46" fmla="*/ 51 w 73"/>
                            <a:gd name="T47" fmla="*/ 19 h 79"/>
                            <a:gd name="T48" fmla="*/ 11 w 73"/>
                            <a:gd name="T49" fmla="*/ 65 h 79"/>
                            <a:gd name="T50" fmla="*/ 29 w 73"/>
                            <a:gd name="T51" fmla="*/ 56 h 79"/>
                            <a:gd name="T52" fmla="*/ 13 w 73"/>
                            <a:gd name="T53" fmla="*/ 60 h 79"/>
                            <a:gd name="T54" fmla="*/ 38 w 73"/>
                            <a:gd name="T55" fmla="*/ 49 h 79"/>
                            <a:gd name="T56" fmla="*/ 24 w 73"/>
                            <a:gd name="T57" fmla="*/ 50 h 79"/>
                            <a:gd name="T58" fmla="*/ 41 w 73"/>
                            <a:gd name="T59" fmla="*/ 46 h 79"/>
                            <a:gd name="T60" fmla="*/ 37 w 73"/>
                            <a:gd name="T61" fmla="*/ 38 h 79"/>
                            <a:gd name="T62" fmla="*/ 36 w 73"/>
                            <a:gd name="T63" fmla="*/ 37 h 79"/>
                            <a:gd name="T64" fmla="*/ 61 w 73"/>
                            <a:gd name="T65" fmla="*/ 28 h 79"/>
                            <a:gd name="T66" fmla="*/ 63 w 73"/>
                            <a:gd name="T67" fmla="*/ 26 h 79"/>
                            <a:gd name="T68" fmla="*/ 64 w 73"/>
                            <a:gd name="T69" fmla="*/ 25 h 79"/>
                            <a:gd name="T70" fmla="*/ 58 w 73"/>
                            <a:gd name="T71" fmla="*/ 18 h 79"/>
                            <a:gd name="T72" fmla="*/ 72 w 73"/>
                            <a:gd name="T73" fmla="*/ 12 h 79"/>
                            <a:gd name="T74" fmla="*/ 72 w 73"/>
                            <a:gd name="T75" fmla="*/ 10 h 79"/>
                            <a:gd name="T76" fmla="*/ 67 w 73"/>
                            <a:gd name="T77" fmla="*/ 10 h 79"/>
                            <a:gd name="T78" fmla="*/ 71 w 73"/>
                            <a:gd name="T79" fmla="*/ 3 h 79"/>
                            <a:gd name="T80" fmla="*/ 6 w 73"/>
                            <a:gd name="T81" fmla="*/ 69 h 79"/>
                            <a:gd name="T82" fmla="*/ 2 w 73"/>
                            <a:gd name="T83" fmla="*/ 69 h 79"/>
                            <a:gd name="T84" fmla="*/ 6 w 73"/>
                            <a:gd name="T85" fmla="*/ 69 h 79"/>
                            <a:gd name="T86" fmla="*/ 39 w 73"/>
                            <a:gd name="T87" fmla="*/ 68 h 79"/>
                            <a:gd name="T88" fmla="*/ 4 w 73"/>
                            <a:gd name="T89" fmla="*/ 79 h 79"/>
                            <a:gd name="T90" fmla="*/ 72 w 73"/>
                            <a:gd name="T91" fmla="*/ 60 h 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79" w="73" stroke="1">
                              <a:moveTo>
                                <a:pt x="5" y="71"/>
                              </a:moveTo>
                              <a:cubicBezTo>
                                <a:pt x="2" y="70"/>
                                <a:pt x="2" y="70"/>
                                <a:pt x="2" y="70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1" y="77"/>
                                <a:pt x="0" y="79"/>
                              </a:cubicBezTo>
                              <a:cubicBezTo>
                                <a:pt x="0" y="79"/>
                                <a:pt x="2" y="76"/>
                                <a:pt x="4" y="76"/>
                              </a:cubicBezTo>
                              <a:lnTo>
                                <a:pt x="5" y="71"/>
                              </a:lnTo>
                              <a:close/>
                              <a:moveTo>
                                <a:pt x="3" y="75"/>
                              </a:moveTo>
                              <a:cubicBezTo>
                                <a:pt x="2" y="75"/>
                                <a:pt x="2" y="75"/>
                                <a:pt x="2" y="75"/>
                              </a:cubicBezTo>
                              <a:cubicBezTo>
                                <a:pt x="2" y="74"/>
                                <a:pt x="2" y="74"/>
                                <a:pt x="2" y="74"/>
                              </a:cubicBezTo>
                              <a:cubicBezTo>
                                <a:pt x="2" y="74"/>
                                <a:pt x="3" y="74"/>
                                <a:pt x="3" y="74"/>
                              </a:cubicBezTo>
                              <a:cubicBezTo>
                                <a:pt x="3" y="74"/>
                                <a:pt x="3" y="75"/>
                                <a:pt x="3" y="75"/>
                              </a:cubicBezTo>
                              <a:close/>
                              <a:moveTo>
                                <a:pt x="68" y="4"/>
                              </a:moveTo>
                              <a:cubicBezTo>
                                <a:pt x="66" y="6"/>
                                <a:pt x="62" y="8"/>
                                <a:pt x="59" y="10"/>
                              </a:cubicBezTo>
                              <a:cubicBezTo>
                                <a:pt x="53" y="14"/>
                                <a:pt x="46" y="18"/>
                                <a:pt x="35" y="27"/>
                              </a:cubicBezTo>
                              <a:cubicBezTo>
                                <a:pt x="26" y="33"/>
                                <a:pt x="15" y="48"/>
                                <a:pt x="6" y="64"/>
                              </a:cubicBezTo>
                              <a:cubicBezTo>
                                <a:pt x="6" y="64"/>
                                <a:pt x="6" y="64"/>
                                <a:pt x="6" y="64"/>
                              </a:cubicBezTo>
                              <a:cubicBezTo>
                                <a:pt x="4" y="67"/>
                                <a:pt x="4" y="67"/>
                                <a:pt x="4" y="67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5"/>
                                <a:pt x="7" y="65"/>
                                <a:pt x="7" y="65"/>
                              </a:cubicBezTo>
                              <a:cubicBezTo>
                                <a:pt x="12" y="56"/>
                                <a:pt x="25" y="33"/>
                                <a:pt x="50" y="17"/>
                              </a:cubicBezTo>
                              <a:cubicBezTo>
                                <a:pt x="50" y="17"/>
                                <a:pt x="59" y="12"/>
                                <a:pt x="68" y="4"/>
                              </a:cubicBezTo>
                              <a:close/>
                              <a:moveTo>
                                <a:pt x="5" y="64"/>
                              </a:moveTo>
                              <a:cubicBezTo>
                                <a:pt x="8" y="58"/>
                                <a:pt x="23" y="34"/>
                                <a:pt x="33" y="26"/>
                              </a:cubicBezTo>
                              <a:cubicBezTo>
                                <a:pt x="43" y="19"/>
                                <a:pt x="51" y="14"/>
                                <a:pt x="57" y="11"/>
                              </a:cubicBezTo>
                              <a:cubicBezTo>
                                <a:pt x="59" y="10"/>
                                <a:pt x="62" y="8"/>
                                <a:pt x="64" y="7"/>
                              </a:cubicBezTo>
                              <a:cubicBezTo>
                                <a:pt x="66" y="5"/>
                                <a:pt x="69" y="2"/>
                                <a:pt x="71" y="0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cubicBezTo>
                                <a:pt x="67" y="0"/>
                                <a:pt x="67" y="0"/>
                                <a:pt x="67" y="0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57" y="0"/>
                                <a:pt x="49" y="5"/>
                                <a:pt x="49" y="5"/>
                              </a:cubicBezTo>
                              <a:cubicBezTo>
                                <a:pt x="46" y="8"/>
                                <a:pt x="43" y="14"/>
                                <a:pt x="43" y="14"/>
                              </a:cubicBezTo>
                              <a:cubicBezTo>
                                <a:pt x="43" y="11"/>
                                <a:pt x="45" y="7"/>
                                <a:pt x="45" y="7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3"/>
                                <a:pt x="34" y="19"/>
                                <a:pt x="34" y="19"/>
                              </a:cubicBezTo>
                              <a:cubicBezTo>
                                <a:pt x="34" y="17"/>
                                <a:pt x="36" y="12"/>
                                <a:pt x="36" y="12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2"/>
                                <a:pt x="21" y="39"/>
                                <a:pt x="20" y="37"/>
                              </a:cubicBezTo>
                              <a:cubicBezTo>
                                <a:pt x="19" y="36"/>
                                <a:pt x="19" y="30"/>
                                <a:pt x="19" y="30"/>
                              </a:cubicBezTo>
                              <a:cubicBezTo>
                                <a:pt x="11" y="38"/>
                                <a:pt x="10" y="42"/>
                                <a:pt x="10" y="42"/>
                              </a:cubicBezTo>
                              <a:cubicBezTo>
                                <a:pt x="8" y="46"/>
                                <a:pt x="7" y="55"/>
                                <a:pt x="7" y="55"/>
                              </a:cubicBezTo>
                              <a:cubicBezTo>
                                <a:pt x="6" y="54"/>
                                <a:pt x="7" y="49"/>
                                <a:pt x="7" y="49"/>
                              </a:cubicBezTo>
                              <a:cubicBezTo>
                                <a:pt x="5" y="53"/>
                                <a:pt x="6" y="58"/>
                                <a:pt x="6" y="58"/>
                              </a:cubicBezTo>
                              <a:cubicBezTo>
                                <a:pt x="5" y="57"/>
                                <a:pt x="5" y="51"/>
                                <a:pt x="5" y="51"/>
                              </a:cubicBezTo>
                              <a:cubicBezTo>
                                <a:pt x="3" y="58"/>
                                <a:pt x="3" y="63"/>
                                <a:pt x="4" y="64"/>
                              </a:cubicBezTo>
                              <a:lnTo>
                                <a:pt x="5" y="64"/>
                              </a:lnTo>
                              <a:close/>
                              <a:moveTo>
                                <a:pt x="64" y="9"/>
                              </a:moveTo>
                              <a:cubicBezTo>
                                <a:pt x="57" y="14"/>
                                <a:pt x="51" y="19"/>
                                <a:pt x="51" y="19"/>
                              </a:cubicBezTo>
                              <a:cubicBezTo>
                                <a:pt x="26" y="33"/>
                                <a:pt x="13" y="57"/>
                                <a:pt x="8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4"/>
                                <a:pt x="13" y="63"/>
                                <a:pt x="18" y="62"/>
                              </a:cubicBezTo>
                              <a:cubicBezTo>
                                <a:pt x="25" y="60"/>
                                <a:pt x="29" y="56"/>
                                <a:pt x="29" y="56"/>
                              </a:cubicBezTo>
                              <a:cubicBezTo>
                                <a:pt x="29" y="56"/>
                                <a:pt x="23" y="59"/>
                                <a:pt x="20" y="59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59"/>
                                <a:pt x="19" y="58"/>
                              </a:cubicBezTo>
                              <a:cubicBezTo>
                                <a:pt x="26" y="57"/>
                                <a:pt x="38" y="49"/>
                                <a:pt x="38" y="49"/>
                              </a:cubicBezTo>
                              <a:cubicBezTo>
                                <a:pt x="38" y="49"/>
                                <a:pt x="34" y="51"/>
                                <a:pt x="31" y="50"/>
                              </a:cubicBezTo>
                              <a:cubicBezTo>
                                <a:pt x="29" y="50"/>
                                <a:pt x="24" y="50"/>
                                <a:pt x="24" y="50"/>
                              </a:cubicBezTo>
                              <a:cubicBezTo>
                                <a:pt x="28" y="50"/>
                                <a:pt x="31" y="50"/>
                                <a:pt x="36" y="48"/>
                              </a:cubicBezTo>
                              <a:cubicBezTo>
                                <a:pt x="41" y="46"/>
                                <a:pt x="41" y="46"/>
                                <a:pt x="41" y="46"/>
                              </a:cubicBezTo>
                              <a:cubicBezTo>
                                <a:pt x="47" y="44"/>
                                <a:pt x="50" y="38"/>
                                <a:pt x="50" y="38"/>
                              </a:cubicBezTo>
                              <a:cubicBezTo>
                                <a:pt x="49" y="38"/>
                                <a:pt x="41" y="39"/>
                                <a:pt x="37" y="38"/>
                              </a:cubicBezTo>
                              <a:cubicBezTo>
                                <a:pt x="34" y="37"/>
                                <a:pt x="28" y="38"/>
                                <a:pt x="28" y="38"/>
                              </a:cubicBezTo>
                              <a:cubicBezTo>
                                <a:pt x="34" y="37"/>
                                <a:pt x="35" y="37"/>
                                <a:pt x="36" y="37"/>
                              </a:cubicBezTo>
                              <a:cubicBezTo>
                                <a:pt x="38" y="37"/>
                                <a:pt x="42" y="38"/>
                                <a:pt x="50" y="35"/>
                              </a:cubicBezTo>
                              <a:cubicBezTo>
                                <a:pt x="58" y="32"/>
                                <a:pt x="61" y="28"/>
                                <a:pt x="61" y="28"/>
                              </a:cubicBezTo>
                              <a:cubicBezTo>
                                <a:pt x="55" y="29"/>
                                <a:pt x="55" y="29"/>
                                <a:pt x="55" y="29"/>
                              </a:cubicBezTo>
                              <a:cubicBezTo>
                                <a:pt x="59" y="29"/>
                                <a:pt x="63" y="26"/>
                                <a:pt x="63" y="26"/>
                              </a:cubicBezTo>
                              <a:cubicBezTo>
                                <a:pt x="60" y="27"/>
                                <a:pt x="56" y="27"/>
                                <a:pt x="56" y="27"/>
                              </a:cubicBezTo>
                              <a:cubicBezTo>
                                <a:pt x="61" y="26"/>
                                <a:pt x="64" y="25"/>
                                <a:pt x="64" y="25"/>
                              </a:cubicBezTo>
                              <a:cubicBezTo>
                                <a:pt x="68" y="21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6" y="17"/>
                                <a:pt x="69" y="15"/>
                                <a:pt x="70" y="14"/>
                              </a:cubicBezTo>
                              <a:cubicBezTo>
                                <a:pt x="71" y="14"/>
                                <a:pt x="72" y="12"/>
                                <a:pt x="72" y="12"/>
                              </a:cubicBezTo>
                              <a:cubicBezTo>
                                <a:pt x="67" y="13"/>
                                <a:pt x="62" y="14"/>
                                <a:pt x="62" y="14"/>
                              </a:cubicBezTo>
                              <a:cubicBezTo>
                                <a:pt x="68" y="13"/>
                                <a:pt x="72" y="10"/>
                                <a:pt x="72" y="10"/>
                              </a:cubicBezTo>
                              <a:cubicBezTo>
                                <a:pt x="72" y="7"/>
                                <a:pt x="72" y="7"/>
                                <a:pt x="72" y="7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6"/>
                                <a:pt x="72" y="6"/>
                                <a:pt x="72" y="6"/>
                              </a:cubicBezTo>
                              <a:cubicBezTo>
                                <a:pt x="72" y="4"/>
                                <a:pt x="71" y="3"/>
                                <a:pt x="71" y="3"/>
                              </a:cubicBezTo>
                              <a:cubicBezTo>
                                <a:pt x="71" y="3"/>
                                <a:pt x="68" y="6"/>
                                <a:pt x="64" y="9"/>
                              </a:cubicBezTo>
                              <a:close/>
                              <a:moveTo>
                                <a:pt x="6" y="69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6" y="69"/>
                              </a:lnTo>
                              <a:close/>
                              <a:moveTo>
                                <a:pt x="72" y="58"/>
                              </a:moveTo>
                              <a:cubicBezTo>
                                <a:pt x="59" y="60"/>
                                <a:pt x="49" y="63"/>
                                <a:pt x="39" y="68"/>
                              </a:cubicBezTo>
                              <a:cubicBezTo>
                                <a:pt x="28" y="73"/>
                                <a:pt x="18" y="77"/>
                                <a:pt x="4" y="77"/>
                              </a:cubicBezTo>
                              <a:cubicBezTo>
                                <a:pt x="2" y="77"/>
                                <a:pt x="2" y="79"/>
                                <a:pt x="4" y="79"/>
                              </a:cubicBezTo>
                              <a:cubicBezTo>
                                <a:pt x="16" y="78"/>
                                <a:pt x="27" y="75"/>
                                <a:pt x="37" y="71"/>
                              </a:cubicBezTo>
                              <a:cubicBezTo>
                                <a:pt x="48" y="66"/>
                                <a:pt x="58" y="61"/>
                                <a:pt x="72" y="60"/>
                              </a:cubicBezTo>
                              <a:cubicBezTo>
                                <a:pt x="73" y="60"/>
                                <a:pt x="73" y="58"/>
                                <a:pt x="72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0" o:spid="_x0000_s1053" style="width:18.2pt;height:19.65pt;margin-top:379.3pt;margin-left:159.1pt;mso-height-relative:page;mso-width-relative:page;position:absolute;z-index:251759616" coordsize="73,79" o:spt="100" adj="-11796480,,5400" path="m5,71c2,70,2,70,2,70c,74,,74,,74c,74,1,77,,79c,79,2,76,4,76l5,71xm3,75c2,75,2,75,2,75c2,74,2,74,2,74c2,74,3,74,3,74c3,74,3,75,3,75xm68,4c66,6,62,8,59,10c53,14,46,18,35,27c26,33,15,48,6,64c6,64,6,64,6,64c4,67,4,67,4,67c6,68,6,68,6,68c7,65,7,65,7,65c12,56,25,33,50,17c50,17,59,12,68,4xm5,64c8,58,23,34,33,26c43,19,51,14,57,11c59,10,62,8,64,7c66,5,69,2,71,c64,5,64,5,64,5c67,,67,,67,c62,6,62,6,62,6c65,,65,,65,c57,,49,5,49,5c46,8,43,14,43,14c43,11,45,7,45,7c44,8,38,11,38,11c35,13,34,19,34,19c34,17,36,12,36,12c28,17,22,25,22,25c18,32,21,39,20,37c19,36,19,30,19,30c11,38,10,42,10,42c8,46,7,55,7,55c6,54,7,49,7,49c5,53,6,58,6,58c5,57,5,51,5,51c3,58,3,63,4,64l5,64xm64,9c57,14,51,19,51,19c26,33,13,57,8,65c11,65,11,65,11,65c12,64,13,63,18,62c25,60,29,56,29,56c29,56,23,59,20,59c17,59,13,60,13,60c13,60,12,59,19,58c26,57,38,49,38,49c38,49,34,51,31,50c29,50,24,50,24,50c28,50,31,50,36,48c41,46,41,46,41,46c47,44,50,38,50,38c49,38,41,39,37,38c34,37,28,38,28,38c34,37,35,37,36,37c38,37,42,38,50,35c58,32,61,28,61,28c55,29,55,29,55,29c59,29,63,26,63,26c60,27,56,27,56,27c61,26,64,25,64,25c68,21,69,17,69,17c63,19,58,18,58,18c66,17,69,15,70,14c71,14,72,12,72,12c67,13,62,14,62,14c68,13,72,10,72,10c72,7,72,7,72,7c70,9,67,10,67,10c72,6,72,6,72,6c72,4,71,3,71,3c71,3,68,6,64,9xm6,69c3,68,3,68,3,68c2,69,2,69,2,69c6,71,6,71,6,71l6,69xm72,58c59,60,49,63,39,68c28,73,18,77,4,77c2,77,2,79,4,79c16,78,27,75,37,71c48,66,58,61,72,60c73,60,73,58,72,58xe" filled="t" fillcolor="white" stroked="f">
                <v:stroke joinstyle="miter"/>
                <v:path o:connecttype="custom" o:connectlocs="6332,221124;0,249555;15831,224283;6332,236919;9498,233760;215308,12635;110820,85290;18997,202171;18997,214806;158315,53701;15831,202171;180479,34748;224807,0;212142,0;205809,0;136150,44224;120319,34748;113986,37907;63326,116880;31663,132674;22164,154787;15831,161105;15831,202171;161481,60019;34829,205330;91822,176899;41161,189535;120319,154787;75991,157946;129818,145310;117153,120039;113986,116880;193144,88449;199476,82132;202643,78973;183645,56860;227973,37907;227973,31589;212142,31589;224807,9476;18997,217965;6332,217965;18997,217965;123485,214806;12665,249555;227973,189535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4817110</wp:posOffset>
                </wp:positionV>
                <wp:extent cx="234950" cy="249555"/>
                <wp:effectExtent l="0" t="0" r="0" b="0"/>
                <wp:wrapNone/>
                <wp:docPr id="113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49555"/>
                        </a:xfrm>
                        <a:custGeom>
                          <a:avLst/>
                          <a:gdLst>
                            <a:gd name="T0" fmla="*/ 3 w 74"/>
                            <a:gd name="T1" fmla="*/ 70 h 79"/>
                            <a:gd name="T2" fmla="*/ 0 w 74"/>
                            <a:gd name="T3" fmla="*/ 79 h 79"/>
                            <a:gd name="T4" fmla="*/ 5 w 74"/>
                            <a:gd name="T5" fmla="*/ 71 h 79"/>
                            <a:gd name="T6" fmla="*/ 2 w 74"/>
                            <a:gd name="T7" fmla="*/ 75 h 79"/>
                            <a:gd name="T8" fmla="*/ 3 w 74"/>
                            <a:gd name="T9" fmla="*/ 74 h 79"/>
                            <a:gd name="T10" fmla="*/ 69 w 74"/>
                            <a:gd name="T11" fmla="*/ 4 h 79"/>
                            <a:gd name="T12" fmla="*/ 35 w 74"/>
                            <a:gd name="T13" fmla="*/ 27 h 79"/>
                            <a:gd name="T14" fmla="*/ 6 w 74"/>
                            <a:gd name="T15" fmla="*/ 64 h 79"/>
                            <a:gd name="T16" fmla="*/ 6 w 74"/>
                            <a:gd name="T17" fmla="*/ 68 h 79"/>
                            <a:gd name="T18" fmla="*/ 50 w 74"/>
                            <a:gd name="T19" fmla="*/ 17 h 79"/>
                            <a:gd name="T20" fmla="*/ 5 w 74"/>
                            <a:gd name="T21" fmla="*/ 64 h 79"/>
                            <a:gd name="T22" fmla="*/ 57 w 74"/>
                            <a:gd name="T23" fmla="*/ 11 h 79"/>
                            <a:gd name="T24" fmla="*/ 71 w 74"/>
                            <a:gd name="T25" fmla="*/ 0 h 79"/>
                            <a:gd name="T26" fmla="*/ 68 w 74"/>
                            <a:gd name="T27" fmla="*/ 0 h 79"/>
                            <a:gd name="T28" fmla="*/ 66 w 74"/>
                            <a:gd name="T29" fmla="*/ 0 h 79"/>
                            <a:gd name="T30" fmla="*/ 44 w 74"/>
                            <a:gd name="T31" fmla="*/ 14 h 79"/>
                            <a:gd name="T32" fmla="*/ 38 w 74"/>
                            <a:gd name="T33" fmla="*/ 11 h 79"/>
                            <a:gd name="T34" fmla="*/ 36 w 74"/>
                            <a:gd name="T35" fmla="*/ 12 h 79"/>
                            <a:gd name="T36" fmla="*/ 20 w 74"/>
                            <a:gd name="T37" fmla="*/ 37 h 79"/>
                            <a:gd name="T38" fmla="*/ 10 w 74"/>
                            <a:gd name="T39" fmla="*/ 42 h 79"/>
                            <a:gd name="T40" fmla="*/ 7 w 74"/>
                            <a:gd name="T41" fmla="*/ 49 h 79"/>
                            <a:gd name="T42" fmla="*/ 5 w 74"/>
                            <a:gd name="T43" fmla="*/ 51 h 79"/>
                            <a:gd name="T44" fmla="*/ 5 w 74"/>
                            <a:gd name="T45" fmla="*/ 64 h 79"/>
                            <a:gd name="T46" fmla="*/ 51 w 74"/>
                            <a:gd name="T47" fmla="*/ 19 h 79"/>
                            <a:gd name="T48" fmla="*/ 11 w 74"/>
                            <a:gd name="T49" fmla="*/ 65 h 79"/>
                            <a:gd name="T50" fmla="*/ 29 w 74"/>
                            <a:gd name="T51" fmla="*/ 56 h 79"/>
                            <a:gd name="T52" fmla="*/ 13 w 74"/>
                            <a:gd name="T53" fmla="*/ 60 h 79"/>
                            <a:gd name="T54" fmla="*/ 39 w 74"/>
                            <a:gd name="T55" fmla="*/ 49 h 79"/>
                            <a:gd name="T56" fmla="*/ 24 w 74"/>
                            <a:gd name="T57" fmla="*/ 50 h 79"/>
                            <a:gd name="T58" fmla="*/ 41 w 74"/>
                            <a:gd name="T59" fmla="*/ 46 h 79"/>
                            <a:gd name="T60" fmla="*/ 38 w 74"/>
                            <a:gd name="T61" fmla="*/ 38 h 79"/>
                            <a:gd name="T62" fmla="*/ 37 w 74"/>
                            <a:gd name="T63" fmla="*/ 37 h 79"/>
                            <a:gd name="T64" fmla="*/ 61 w 74"/>
                            <a:gd name="T65" fmla="*/ 28 h 79"/>
                            <a:gd name="T66" fmla="*/ 63 w 74"/>
                            <a:gd name="T67" fmla="*/ 26 h 79"/>
                            <a:gd name="T68" fmla="*/ 64 w 74"/>
                            <a:gd name="T69" fmla="*/ 25 h 79"/>
                            <a:gd name="T70" fmla="*/ 58 w 74"/>
                            <a:gd name="T71" fmla="*/ 18 h 79"/>
                            <a:gd name="T72" fmla="*/ 72 w 74"/>
                            <a:gd name="T73" fmla="*/ 12 h 79"/>
                            <a:gd name="T74" fmla="*/ 73 w 74"/>
                            <a:gd name="T75" fmla="*/ 10 h 79"/>
                            <a:gd name="T76" fmla="*/ 67 w 74"/>
                            <a:gd name="T77" fmla="*/ 10 h 79"/>
                            <a:gd name="T78" fmla="*/ 71 w 74"/>
                            <a:gd name="T79" fmla="*/ 3 h 79"/>
                            <a:gd name="T80" fmla="*/ 7 w 74"/>
                            <a:gd name="T81" fmla="*/ 69 h 79"/>
                            <a:gd name="T82" fmla="*/ 3 w 74"/>
                            <a:gd name="T83" fmla="*/ 69 h 79"/>
                            <a:gd name="T84" fmla="*/ 7 w 74"/>
                            <a:gd name="T85" fmla="*/ 69 h 79"/>
                            <a:gd name="T86" fmla="*/ 39 w 74"/>
                            <a:gd name="T87" fmla="*/ 68 h 79"/>
                            <a:gd name="T88" fmla="*/ 4 w 74"/>
                            <a:gd name="T89" fmla="*/ 79 h 79"/>
                            <a:gd name="T90" fmla="*/ 72 w 74"/>
                            <a:gd name="T91" fmla="*/ 60 h 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79" w="74" stroke="1">
                              <a:moveTo>
                                <a:pt x="5" y="71"/>
                              </a:move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2" y="77"/>
                                <a:pt x="0" y="79"/>
                              </a:cubicBezTo>
                              <a:cubicBezTo>
                                <a:pt x="0" y="79"/>
                                <a:pt x="2" y="76"/>
                                <a:pt x="4" y="76"/>
                              </a:cubicBezTo>
                              <a:lnTo>
                                <a:pt x="5" y="71"/>
                              </a:lnTo>
                              <a:close/>
                              <a:moveTo>
                                <a:pt x="3" y="75"/>
                              </a:moveTo>
                              <a:cubicBezTo>
                                <a:pt x="3" y="75"/>
                                <a:pt x="2" y="75"/>
                                <a:pt x="2" y="75"/>
                              </a:cubicBezTo>
                              <a:cubicBezTo>
                                <a:pt x="2" y="74"/>
                                <a:pt x="2" y="74"/>
                                <a:pt x="2" y="74"/>
                              </a:cubicBez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4"/>
                                <a:pt x="3" y="75"/>
                                <a:pt x="3" y="75"/>
                              </a:cubicBezTo>
                              <a:close/>
                              <a:moveTo>
                                <a:pt x="69" y="4"/>
                              </a:moveTo>
                              <a:cubicBezTo>
                                <a:pt x="67" y="6"/>
                                <a:pt x="62" y="8"/>
                                <a:pt x="60" y="10"/>
                              </a:cubicBezTo>
                              <a:cubicBezTo>
                                <a:pt x="54" y="14"/>
                                <a:pt x="46" y="18"/>
                                <a:pt x="35" y="27"/>
                              </a:cubicBezTo>
                              <a:cubicBezTo>
                                <a:pt x="27" y="33"/>
                                <a:pt x="16" y="48"/>
                                <a:pt x="6" y="64"/>
                              </a:cubicBezTo>
                              <a:cubicBezTo>
                                <a:pt x="6" y="64"/>
                                <a:pt x="6" y="64"/>
                                <a:pt x="6" y="64"/>
                              </a:cubicBezTo>
                              <a:cubicBezTo>
                                <a:pt x="5" y="67"/>
                                <a:pt x="5" y="67"/>
                                <a:pt x="5" y="67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5"/>
                                <a:pt x="7" y="65"/>
                                <a:pt x="7" y="65"/>
                              </a:cubicBezTo>
                              <a:cubicBezTo>
                                <a:pt x="12" y="56"/>
                                <a:pt x="26" y="33"/>
                                <a:pt x="50" y="17"/>
                              </a:cubicBezTo>
                              <a:cubicBezTo>
                                <a:pt x="50" y="17"/>
                                <a:pt x="60" y="12"/>
                                <a:pt x="69" y="4"/>
                              </a:cubicBezTo>
                              <a:close/>
                              <a:moveTo>
                                <a:pt x="5" y="64"/>
                              </a:moveTo>
                              <a:cubicBezTo>
                                <a:pt x="8" y="58"/>
                                <a:pt x="24" y="34"/>
                                <a:pt x="33" y="26"/>
                              </a:cubicBezTo>
                              <a:cubicBezTo>
                                <a:pt x="43" y="19"/>
                                <a:pt x="51" y="14"/>
                                <a:pt x="57" y="11"/>
                              </a:cubicBezTo>
                              <a:cubicBezTo>
                                <a:pt x="60" y="10"/>
                                <a:pt x="62" y="8"/>
                                <a:pt x="64" y="7"/>
                              </a:cubicBezTo>
                              <a:cubicBezTo>
                                <a:pt x="67" y="5"/>
                                <a:pt x="69" y="2"/>
                                <a:pt x="71" y="0"/>
                              </a:cubicBezTo>
                              <a:cubicBezTo>
                                <a:pt x="65" y="5"/>
                                <a:pt x="65" y="5"/>
                                <a:pt x="65" y="5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cubicBezTo>
                                <a:pt x="57" y="0"/>
                                <a:pt x="49" y="5"/>
                                <a:pt x="49" y="5"/>
                              </a:cubicBezTo>
                              <a:cubicBezTo>
                                <a:pt x="46" y="8"/>
                                <a:pt x="44" y="14"/>
                                <a:pt x="44" y="14"/>
                              </a:cubicBezTo>
                              <a:cubicBezTo>
                                <a:pt x="43" y="11"/>
                                <a:pt x="45" y="7"/>
                                <a:pt x="45" y="7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3"/>
                                <a:pt x="35" y="19"/>
                                <a:pt x="35" y="19"/>
                              </a:cubicBezTo>
                              <a:cubicBezTo>
                                <a:pt x="34" y="17"/>
                                <a:pt x="36" y="12"/>
                                <a:pt x="36" y="12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2"/>
                                <a:pt x="21" y="39"/>
                                <a:pt x="20" y="37"/>
                              </a:cubicBezTo>
                              <a:cubicBezTo>
                                <a:pt x="19" y="36"/>
                                <a:pt x="19" y="30"/>
                                <a:pt x="19" y="30"/>
                              </a:cubicBezTo>
                              <a:cubicBezTo>
                                <a:pt x="11" y="38"/>
                                <a:pt x="10" y="42"/>
                                <a:pt x="10" y="42"/>
                              </a:cubicBezTo>
                              <a:cubicBezTo>
                                <a:pt x="9" y="46"/>
                                <a:pt x="7" y="55"/>
                                <a:pt x="7" y="55"/>
                              </a:cubicBezTo>
                              <a:cubicBezTo>
                                <a:pt x="7" y="54"/>
                                <a:pt x="7" y="49"/>
                                <a:pt x="7" y="49"/>
                              </a:cubicBezTo>
                              <a:cubicBezTo>
                                <a:pt x="5" y="53"/>
                                <a:pt x="6" y="58"/>
                                <a:pt x="6" y="58"/>
                              </a:cubicBezTo>
                              <a:cubicBezTo>
                                <a:pt x="5" y="57"/>
                                <a:pt x="5" y="51"/>
                                <a:pt x="5" y="51"/>
                              </a:cubicBezTo>
                              <a:cubicBezTo>
                                <a:pt x="3" y="58"/>
                                <a:pt x="3" y="63"/>
                                <a:pt x="4" y="64"/>
                              </a:cubicBezTo>
                              <a:lnTo>
                                <a:pt x="5" y="64"/>
                              </a:lnTo>
                              <a:close/>
                              <a:moveTo>
                                <a:pt x="64" y="9"/>
                              </a:moveTo>
                              <a:cubicBezTo>
                                <a:pt x="57" y="14"/>
                                <a:pt x="51" y="19"/>
                                <a:pt x="51" y="19"/>
                              </a:cubicBezTo>
                              <a:cubicBezTo>
                                <a:pt x="27" y="33"/>
                                <a:pt x="13" y="57"/>
                                <a:pt x="9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4"/>
                                <a:pt x="13" y="63"/>
                                <a:pt x="18" y="62"/>
                              </a:cubicBezTo>
                              <a:cubicBezTo>
                                <a:pt x="25" y="60"/>
                                <a:pt x="29" y="56"/>
                                <a:pt x="29" y="56"/>
                              </a:cubicBezTo>
                              <a:cubicBezTo>
                                <a:pt x="29" y="56"/>
                                <a:pt x="23" y="59"/>
                                <a:pt x="20" y="59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59"/>
                                <a:pt x="19" y="58"/>
                              </a:cubicBezTo>
                              <a:cubicBezTo>
                                <a:pt x="27" y="57"/>
                                <a:pt x="39" y="49"/>
                                <a:pt x="39" y="49"/>
                              </a:cubicBezTo>
                              <a:cubicBezTo>
                                <a:pt x="39" y="49"/>
                                <a:pt x="34" y="51"/>
                                <a:pt x="32" y="50"/>
                              </a:cubicBezTo>
                              <a:cubicBezTo>
                                <a:pt x="30" y="50"/>
                                <a:pt x="24" y="50"/>
                                <a:pt x="24" y="50"/>
                              </a:cubicBezTo>
                              <a:cubicBezTo>
                                <a:pt x="28" y="50"/>
                                <a:pt x="31" y="50"/>
                                <a:pt x="36" y="48"/>
                              </a:cubicBezTo>
                              <a:cubicBezTo>
                                <a:pt x="42" y="46"/>
                                <a:pt x="41" y="46"/>
                                <a:pt x="41" y="46"/>
                              </a:cubicBezTo>
                              <a:cubicBezTo>
                                <a:pt x="47" y="44"/>
                                <a:pt x="50" y="38"/>
                                <a:pt x="50" y="38"/>
                              </a:cubicBezTo>
                              <a:cubicBezTo>
                                <a:pt x="49" y="38"/>
                                <a:pt x="41" y="39"/>
                                <a:pt x="38" y="38"/>
                              </a:cubicBezTo>
                              <a:cubicBezTo>
                                <a:pt x="34" y="37"/>
                                <a:pt x="29" y="38"/>
                                <a:pt x="29" y="38"/>
                              </a:cubicBezTo>
                              <a:cubicBezTo>
                                <a:pt x="34" y="37"/>
                                <a:pt x="35" y="37"/>
                                <a:pt x="37" y="37"/>
                              </a:cubicBezTo>
                              <a:cubicBezTo>
                                <a:pt x="38" y="37"/>
                                <a:pt x="42" y="38"/>
                                <a:pt x="50" y="35"/>
                              </a:cubicBezTo>
                              <a:cubicBezTo>
                                <a:pt x="59" y="32"/>
                                <a:pt x="61" y="28"/>
                                <a:pt x="61" y="28"/>
                              </a:cubicBezTo>
                              <a:cubicBezTo>
                                <a:pt x="55" y="29"/>
                                <a:pt x="55" y="29"/>
                                <a:pt x="55" y="29"/>
                              </a:cubicBezTo>
                              <a:cubicBezTo>
                                <a:pt x="59" y="29"/>
                                <a:pt x="63" y="26"/>
                                <a:pt x="63" y="26"/>
                              </a:cubicBezTo>
                              <a:cubicBezTo>
                                <a:pt x="61" y="27"/>
                                <a:pt x="57" y="27"/>
                                <a:pt x="57" y="27"/>
                              </a:cubicBezTo>
                              <a:cubicBezTo>
                                <a:pt x="61" y="26"/>
                                <a:pt x="64" y="25"/>
                                <a:pt x="64" y="25"/>
                              </a:cubicBezTo>
                              <a:cubicBezTo>
                                <a:pt x="68" y="21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7" y="17"/>
                                <a:pt x="69" y="15"/>
                                <a:pt x="70" y="14"/>
                              </a:cubicBezTo>
                              <a:cubicBezTo>
                                <a:pt x="71" y="14"/>
                                <a:pt x="72" y="12"/>
                                <a:pt x="72" y="12"/>
                              </a:cubicBezTo>
                              <a:cubicBezTo>
                                <a:pt x="68" y="13"/>
                                <a:pt x="63" y="14"/>
                                <a:pt x="63" y="14"/>
                              </a:cubicBezTo>
                              <a:cubicBezTo>
                                <a:pt x="68" y="13"/>
                                <a:pt x="73" y="10"/>
                                <a:pt x="73" y="10"/>
                              </a:cubicBezTo>
                              <a:cubicBezTo>
                                <a:pt x="73" y="7"/>
                                <a:pt x="73" y="7"/>
                                <a:pt x="73" y="7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6"/>
                                <a:pt x="72" y="6"/>
                                <a:pt x="72" y="6"/>
                              </a:cubicBezTo>
                              <a:cubicBezTo>
                                <a:pt x="73" y="4"/>
                                <a:pt x="71" y="3"/>
                                <a:pt x="71" y="3"/>
                              </a:cubicBezTo>
                              <a:cubicBezTo>
                                <a:pt x="71" y="3"/>
                                <a:pt x="68" y="6"/>
                                <a:pt x="64" y="9"/>
                              </a:cubicBezTo>
                              <a:close/>
                              <a:moveTo>
                                <a:pt x="7" y="69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69"/>
                                <a:pt x="3" y="69"/>
                                <a:pt x="3" y="69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7" y="69"/>
                              </a:lnTo>
                              <a:close/>
                              <a:moveTo>
                                <a:pt x="72" y="58"/>
                              </a:moveTo>
                              <a:cubicBezTo>
                                <a:pt x="59" y="60"/>
                                <a:pt x="49" y="63"/>
                                <a:pt x="39" y="68"/>
                              </a:cubicBezTo>
                              <a:cubicBezTo>
                                <a:pt x="29" y="73"/>
                                <a:pt x="18" y="77"/>
                                <a:pt x="4" y="77"/>
                              </a:cubicBezTo>
                              <a:cubicBezTo>
                                <a:pt x="3" y="77"/>
                                <a:pt x="3" y="79"/>
                                <a:pt x="4" y="79"/>
                              </a:cubicBezTo>
                              <a:cubicBezTo>
                                <a:pt x="17" y="78"/>
                                <a:pt x="27" y="75"/>
                                <a:pt x="37" y="71"/>
                              </a:cubicBezTo>
                              <a:cubicBezTo>
                                <a:pt x="48" y="66"/>
                                <a:pt x="58" y="61"/>
                                <a:pt x="72" y="60"/>
                              </a:cubicBezTo>
                              <a:cubicBezTo>
                                <a:pt x="74" y="60"/>
                                <a:pt x="73" y="58"/>
                                <a:pt x="72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1" o:spid="_x0000_s1054" style="width:18.5pt;height:19.65pt;margin-top:379.3pt;margin-left:361.1pt;mso-height-relative:page;mso-width-relative:page;position:absolute;z-index:251761664" coordsize="74,79" o:spt="100" adj="-11796480,,5400" path="m5,71c3,70,3,70,3,70c,74,,74,,74c,74,2,77,,79c,79,2,76,4,76l5,71xm3,75c3,75,2,75,2,75c2,74,2,74,2,74c3,74,3,74,3,74c3,74,3,75,3,75xm69,4c67,6,62,8,60,10c54,14,46,18,35,27c27,33,16,48,6,64c6,64,6,64,6,64c5,67,5,67,5,67c6,68,6,68,6,68c7,65,7,65,7,65c12,56,26,33,50,17c50,17,60,12,69,4xm5,64c8,58,24,34,33,26c43,19,51,14,57,11c60,10,62,8,64,7c67,5,69,2,71,c65,5,65,5,65,5c68,,68,,68,c62,6,62,6,62,6c66,,66,,66,c57,,49,5,49,5c46,8,44,14,44,14c43,11,45,7,45,7c44,8,38,11,38,11c35,13,35,19,35,19c34,17,36,12,36,12c28,17,22,25,22,25c18,32,21,39,20,37c19,36,19,30,19,30c11,38,10,42,10,42c9,46,7,55,7,55c7,54,7,49,7,49c5,53,6,58,6,58c5,57,5,51,5,51c3,58,3,63,4,64l5,64xm64,9c57,14,51,19,51,19c27,33,13,57,9,65c11,65,11,65,11,65c12,64,13,63,18,62c25,60,29,56,29,56c29,56,23,59,20,59c17,59,13,60,13,60c13,60,12,59,19,58c27,57,39,49,39,49c39,49,34,51,32,50c30,50,24,50,24,50c28,50,31,50,36,48c42,46,41,46,41,46c47,44,50,38,50,38c49,38,41,39,38,38c34,37,29,38,29,38c34,37,35,37,37,37c38,37,42,38,50,35c59,32,61,28,61,28c55,29,55,29,55,29c59,29,63,26,63,26c61,27,57,27,57,27c61,26,64,25,64,25c68,21,69,17,69,17c63,19,58,18,58,18c67,17,69,15,70,14c71,14,72,12,72,12c68,13,63,14,63,14c68,13,73,10,73,10c73,7,73,7,73,7c70,9,67,10,67,10c72,6,72,6,72,6c73,4,71,3,71,3c71,3,68,6,64,9xm7,69c3,68,3,68,3,68c3,69,3,69,3,69c6,71,6,71,6,71l7,69xm72,58c59,60,49,63,39,68c29,73,18,77,4,77c3,77,3,79,4,79c17,78,27,75,37,71c48,66,58,61,72,60c74,60,73,58,72,58xe" filled="t" fillcolor="white" stroked="f">
                <v:stroke joinstyle="miter"/>
                <v:path o:connecttype="custom" o:connectlocs="9525,221124;0,249555;15875,224283;6350,236919;9525,233760;219075,12635;111125,85290;19050,202171;19050,214806;158750,53701;15875,202171;180975,34748;225425,0;215900,0;209550,0;139700,44224;120650,34748;114300,37907;63500,116880;31750,132674;22225,154787;15875,161105;15875,202171;161925,60019;34925,205330;92075,176899;41275,189535;123825,154787;76200,157946;130175,145310;120650,120039;117475,116880;193675,88449;200025,82132;203200,78973;184150,56860;228600,37907;231775,31589;212725,31589;225425,9476;22225,217965;9525,217965;22225,217965;123825,214806;12700,249555;228600,189535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6521450</wp:posOffset>
                </wp:positionV>
                <wp:extent cx="231140" cy="250825"/>
                <wp:effectExtent l="0" t="0" r="0" b="0"/>
                <wp:wrapNone/>
                <wp:docPr id="113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140" cy="250825"/>
                        </a:xfrm>
                        <a:custGeom>
                          <a:avLst/>
                          <a:gdLst>
                            <a:gd name="T0" fmla="*/ 2 w 73"/>
                            <a:gd name="T1" fmla="*/ 71 h 79"/>
                            <a:gd name="T2" fmla="*/ 0 w 73"/>
                            <a:gd name="T3" fmla="*/ 79 h 79"/>
                            <a:gd name="T4" fmla="*/ 5 w 73"/>
                            <a:gd name="T5" fmla="*/ 72 h 79"/>
                            <a:gd name="T6" fmla="*/ 2 w 73"/>
                            <a:gd name="T7" fmla="*/ 75 h 79"/>
                            <a:gd name="T8" fmla="*/ 3 w 73"/>
                            <a:gd name="T9" fmla="*/ 74 h 79"/>
                            <a:gd name="T10" fmla="*/ 68 w 73"/>
                            <a:gd name="T11" fmla="*/ 5 h 79"/>
                            <a:gd name="T12" fmla="*/ 35 w 73"/>
                            <a:gd name="T13" fmla="*/ 27 h 79"/>
                            <a:gd name="T14" fmla="*/ 6 w 73"/>
                            <a:gd name="T15" fmla="*/ 65 h 79"/>
                            <a:gd name="T16" fmla="*/ 6 w 73"/>
                            <a:gd name="T17" fmla="*/ 68 h 79"/>
                            <a:gd name="T18" fmla="*/ 50 w 73"/>
                            <a:gd name="T19" fmla="*/ 18 h 79"/>
                            <a:gd name="T20" fmla="*/ 5 w 73"/>
                            <a:gd name="T21" fmla="*/ 65 h 79"/>
                            <a:gd name="T22" fmla="*/ 57 w 73"/>
                            <a:gd name="T23" fmla="*/ 11 h 79"/>
                            <a:gd name="T24" fmla="*/ 71 w 73"/>
                            <a:gd name="T25" fmla="*/ 1 h 79"/>
                            <a:gd name="T26" fmla="*/ 67 w 73"/>
                            <a:gd name="T27" fmla="*/ 0 h 79"/>
                            <a:gd name="T28" fmla="*/ 65 w 73"/>
                            <a:gd name="T29" fmla="*/ 0 h 79"/>
                            <a:gd name="T30" fmla="*/ 43 w 73"/>
                            <a:gd name="T31" fmla="*/ 15 h 79"/>
                            <a:gd name="T32" fmla="*/ 38 w 73"/>
                            <a:gd name="T33" fmla="*/ 11 h 79"/>
                            <a:gd name="T34" fmla="*/ 36 w 73"/>
                            <a:gd name="T35" fmla="*/ 13 h 79"/>
                            <a:gd name="T36" fmla="*/ 20 w 73"/>
                            <a:gd name="T37" fmla="*/ 37 h 79"/>
                            <a:gd name="T38" fmla="*/ 10 w 73"/>
                            <a:gd name="T39" fmla="*/ 43 h 79"/>
                            <a:gd name="T40" fmla="*/ 7 w 73"/>
                            <a:gd name="T41" fmla="*/ 50 h 79"/>
                            <a:gd name="T42" fmla="*/ 5 w 73"/>
                            <a:gd name="T43" fmla="*/ 52 h 79"/>
                            <a:gd name="T44" fmla="*/ 5 w 73"/>
                            <a:gd name="T45" fmla="*/ 65 h 79"/>
                            <a:gd name="T46" fmla="*/ 51 w 73"/>
                            <a:gd name="T47" fmla="*/ 19 h 79"/>
                            <a:gd name="T48" fmla="*/ 11 w 73"/>
                            <a:gd name="T49" fmla="*/ 65 h 79"/>
                            <a:gd name="T50" fmla="*/ 29 w 73"/>
                            <a:gd name="T51" fmla="*/ 56 h 79"/>
                            <a:gd name="T52" fmla="*/ 13 w 73"/>
                            <a:gd name="T53" fmla="*/ 60 h 79"/>
                            <a:gd name="T54" fmla="*/ 38 w 73"/>
                            <a:gd name="T55" fmla="*/ 49 h 79"/>
                            <a:gd name="T56" fmla="*/ 24 w 73"/>
                            <a:gd name="T57" fmla="*/ 51 h 79"/>
                            <a:gd name="T58" fmla="*/ 41 w 73"/>
                            <a:gd name="T59" fmla="*/ 47 h 79"/>
                            <a:gd name="T60" fmla="*/ 37 w 73"/>
                            <a:gd name="T61" fmla="*/ 39 h 79"/>
                            <a:gd name="T62" fmla="*/ 36 w 73"/>
                            <a:gd name="T63" fmla="*/ 38 h 79"/>
                            <a:gd name="T64" fmla="*/ 61 w 73"/>
                            <a:gd name="T65" fmla="*/ 29 h 79"/>
                            <a:gd name="T66" fmla="*/ 63 w 73"/>
                            <a:gd name="T67" fmla="*/ 27 h 79"/>
                            <a:gd name="T68" fmla="*/ 64 w 73"/>
                            <a:gd name="T69" fmla="*/ 25 h 79"/>
                            <a:gd name="T70" fmla="*/ 58 w 73"/>
                            <a:gd name="T71" fmla="*/ 18 h 79"/>
                            <a:gd name="T72" fmla="*/ 72 w 73"/>
                            <a:gd name="T73" fmla="*/ 12 h 79"/>
                            <a:gd name="T74" fmla="*/ 72 w 73"/>
                            <a:gd name="T75" fmla="*/ 10 h 79"/>
                            <a:gd name="T76" fmla="*/ 67 w 73"/>
                            <a:gd name="T77" fmla="*/ 10 h 79"/>
                            <a:gd name="T78" fmla="*/ 71 w 73"/>
                            <a:gd name="T79" fmla="*/ 3 h 79"/>
                            <a:gd name="T80" fmla="*/ 6 w 73"/>
                            <a:gd name="T81" fmla="*/ 69 h 79"/>
                            <a:gd name="T82" fmla="*/ 2 w 73"/>
                            <a:gd name="T83" fmla="*/ 70 h 79"/>
                            <a:gd name="T84" fmla="*/ 6 w 73"/>
                            <a:gd name="T85" fmla="*/ 69 h 79"/>
                            <a:gd name="T86" fmla="*/ 39 w 73"/>
                            <a:gd name="T87" fmla="*/ 68 h 79"/>
                            <a:gd name="T88" fmla="*/ 4 w 73"/>
                            <a:gd name="T89" fmla="*/ 79 h 79"/>
                            <a:gd name="T90" fmla="*/ 72 w 73"/>
                            <a:gd name="T91" fmla="*/ 60 h 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79" w="73" stroke="1">
                              <a:moveTo>
                                <a:pt x="5" y="72"/>
                              </a:moveTo>
                              <a:cubicBezTo>
                                <a:pt x="2" y="71"/>
                                <a:pt x="2" y="71"/>
                                <a:pt x="2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1" y="77"/>
                                <a:pt x="0" y="79"/>
                              </a:cubicBezTo>
                              <a:cubicBezTo>
                                <a:pt x="0" y="79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5"/>
                              </a:moveTo>
                              <a:cubicBezTo>
                                <a:pt x="2" y="75"/>
                                <a:pt x="2" y="75"/>
                                <a:pt x="2" y="75"/>
                              </a:cubicBezTo>
                              <a:cubicBezTo>
                                <a:pt x="2" y="75"/>
                                <a:pt x="2" y="74"/>
                                <a:pt x="2" y="74"/>
                              </a:cubicBezTo>
                              <a:cubicBezTo>
                                <a:pt x="2" y="74"/>
                                <a:pt x="3" y="74"/>
                                <a:pt x="3" y="74"/>
                              </a:cubicBezTo>
                              <a:cubicBezTo>
                                <a:pt x="3" y="75"/>
                                <a:pt x="3" y="75"/>
                                <a:pt x="3" y="75"/>
                              </a:cubicBezTo>
                              <a:close/>
                              <a:moveTo>
                                <a:pt x="68" y="5"/>
                              </a:moveTo>
                              <a:cubicBezTo>
                                <a:pt x="66" y="7"/>
                                <a:pt x="62" y="9"/>
                                <a:pt x="59" y="10"/>
                              </a:cubicBezTo>
                              <a:cubicBezTo>
                                <a:pt x="53" y="14"/>
                                <a:pt x="46" y="18"/>
                                <a:pt x="35" y="27"/>
                              </a:cubicBezTo>
                              <a:cubicBezTo>
                                <a:pt x="26" y="34"/>
                                <a:pt x="15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4" y="67"/>
                                <a:pt x="4" y="67"/>
                                <a:pt x="4" y="67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5" y="33"/>
                                <a:pt x="50" y="18"/>
                              </a:cubicBezTo>
                              <a:cubicBezTo>
                                <a:pt x="50" y="18"/>
                                <a:pt x="59" y="12"/>
                                <a:pt x="68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8"/>
                                <a:pt x="23" y="34"/>
                                <a:pt x="33" y="27"/>
                              </a:cubicBezTo>
                              <a:cubicBezTo>
                                <a:pt x="43" y="19"/>
                                <a:pt x="51" y="14"/>
                                <a:pt x="57" y="11"/>
                              </a:cubicBezTo>
                              <a:cubicBezTo>
                                <a:pt x="59" y="10"/>
                                <a:pt x="62" y="8"/>
                                <a:pt x="64" y="7"/>
                              </a:cubicBezTo>
                              <a:cubicBezTo>
                                <a:pt x="66" y="5"/>
                                <a:pt x="69" y="3"/>
                                <a:pt x="71" y="1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cubicBezTo>
                                <a:pt x="67" y="0"/>
                                <a:pt x="67" y="0"/>
                                <a:pt x="67" y="0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3" y="15"/>
                                <a:pt x="43" y="15"/>
                              </a:cubicBezTo>
                              <a:cubicBezTo>
                                <a:pt x="43" y="12"/>
                                <a:pt x="45" y="7"/>
                                <a:pt x="45" y="7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3"/>
                                <a:pt x="34" y="20"/>
                                <a:pt x="34" y="20"/>
                              </a:cubicBezTo>
                              <a:cubicBezTo>
                                <a:pt x="34" y="17"/>
                                <a:pt x="36" y="13"/>
                                <a:pt x="36" y="13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7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8" y="46"/>
                                <a:pt x="7" y="55"/>
                                <a:pt x="7" y="55"/>
                              </a:cubicBezTo>
                              <a:cubicBezTo>
                                <a:pt x="6" y="54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8"/>
                                <a:pt x="3" y="63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6" y="33"/>
                                <a:pt x="13" y="57"/>
                                <a:pt x="8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4"/>
                                <a:pt x="13" y="64"/>
                                <a:pt x="18" y="62"/>
                              </a:cubicBezTo>
                              <a:cubicBezTo>
                                <a:pt x="25" y="60"/>
                                <a:pt x="29" y="56"/>
                                <a:pt x="29" y="56"/>
                              </a:cubicBezTo>
                              <a:cubicBezTo>
                                <a:pt x="29" y="56"/>
                                <a:pt x="23" y="60"/>
                                <a:pt x="20" y="59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59"/>
                                <a:pt x="19" y="58"/>
                              </a:cubicBezTo>
                              <a:cubicBezTo>
                                <a:pt x="26" y="57"/>
                                <a:pt x="38" y="49"/>
                                <a:pt x="38" y="49"/>
                              </a:cubicBezTo>
                              <a:cubicBezTo>
                                <a:pt x="38" y="49"/>
                                <a:pt x="34" y="51"/>
                                <a:pt x="31" y="51"/>
                              </a:cubicBezTo>
                              <a:cubicBezTo>
                                <a:pt x="29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0"/>
                                <a:pt x="36" y="48"/>
                              </a:cubicBezTo>
                              <a:cubicBezTo>
                                <a:pt x="41" y="46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8"/>
                                <a:pt x="50" y="38"/>
                              </a:cubicBezTo>
                              <a:cubicBezTo>
                                <a:pt x="49" y="39"/>
                                <a:pt x="41" y="40"/>
                                <a:pt x="37" y="39"/>
                              </a:cubicBezTo>
                              <a:cubicBezTo>
                                <a:pt x="34" y="38"/>
                                <a:pt x="28" y="39"/>
                                <a:pt x="28" y="39"/>
                              </a:cubicBezTo>
                              <a:cubicBezTo>
                                <a:pt x="34" y="37"/>
                                <a:pt x="35" y="38"/>
                                <a:pt x="36" y="38"/>
                              </a:cubicBezTo>
                              <a:cubicBezTo>
                                <a:pt x="38" y="38"/>
                                <a:pt x="42" y="38"/>
                                <a:pt x="50" y="35"/>
                              </a:cubicBezTo>
                              <a:cubicBezTo>
                                <a:pt x="58" y="32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0" y="27"/>
                                <a:pt x="56" y="28"/>
                                <a:pt x="56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6" y="17"/>
                                <a:pt x="69" y="15"/>
                                <a:pt x="70" y="15"/>
                              </a:cubicBezTo>
                              <a:cubicBezTo>
                                <a:pt x="71" y="14"/>
                                <a:pt x="72" y="12"/>
                                <a:pt x="72" y="12"/>
                              </a:cubicBezTo>
                              <a:cubicBezTo>
                                <a:pt x="67" y="14"/>
                                <a:pt x="62" y="14"/>
                                <a:pt x="62" y="14"/>
                              </a:cubicBezTo>
                              <a:cubicBezTo>
                                <a:pt x="68" y="13"/>
                                <a:pt x="72" y="10"/>
                                <a:pt x="72" y="10"/>
                              </a:cubicBezTo>
                              <a:cubicBezTo>
                                <a:pt x="72" y="8"/>
                                <a:pt x="72" y="8"/>
                                <a:pt x="72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6"/>
                                <a:pt x="72" y="6"/>
                                <a:pt x="72" y="6"/>
                              </a:cubicBezTo>
                              <a:cubicBezTo>
                                <a:pt x="72" y="4"/>
                                <a:pt x="71" y="3"/>
                                <a:pt x="71" y="3"/>
                              </a:cubicBezTo>
                              <a:cubicBezTo>
                                <a:pt x="71" y="3"/>
                                <a:pt x="68" y="6"/>
                                <a:pt x="64" y="10"/>
                              </a:cubicBezTo>
                              <a:close/>
                              <a:moveTo>
                                <a:pt x="6" y="69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2" y="70"/>
                                <a:pt x="2" y="70"/>
                                <a:pt x="2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6" y="69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8"/>
                              </a:cubicBezTo>
                              <a:cubicBezTo>
                                <a:pt x="28" y="74"/>
                                <a:pt x="18" y="77"/>
                                <a:pt x="4" y="78"/>
                              </a:cubicBezTo>
                              <a:cubicBezTo>
                                <a:pt x="2" y="78"/>
                                <a:pt x="2" y="79"/>
                                <a:pt x="4" y="79"/>
                              </a:cubicBezTo>
                              <a:cubicBezTo>
                                <a:pt x="16" y="78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3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55" style="width:18.2pt;height:19.75pt;margin-top:513.5pt;margin-left:159.1pt;mso-height-relative:page;mso-width-relative:page;position:absolute;z-index:251763712" coordsize="73,79" o:spt="100" adj="-11796480,,5400" path="m5,72c2,71,2,71,2,71c,74,,74,,74c,74,1,77,,79c,79,2,77,4,76l5,72xm3,75c2,75,2,75,2,75c2,75,2,74,2,74c2,74,3,74,3,74c3,75,3,75,3,75xm68,5c66,7,62,9,59,10c53,14,46,18,35,27c26,34,15,48,6,65c6,65,6,65,6,65c4,67,4,67,4,67c6,68,6,68,6,68c7,66,7,66,7,66c12,57,25,33,50,18c50,18,59,12,68,5xm5,65c8,58,23,34,33,27c43,19,51,14,57,11c59,10,62,8,64,7c66,5,69,3,71,1c64,5,64,5,64,5c67,,67,,67,c62,6,62,6,62,6c65,,65,,65,c57,1,49,5,49,5c46,9,43,15,43,15c43,12,45,7,45,7c44,8,38,11,38,11c35,13,34,20,34,20c34,17,36,13,36,13c28,17,22,25,22,25c18,33,21,39,20,37c19,36,19,31,19,31c11,39,10,43,10,43c8,46,7,55,7,55c6,54,7,50,7,50c5,54,6,58,6,58c5,58,5,52,5,52c3,58,3,63,4,65l5,65xm64,10c57,15,51,19,51,19c26,33,13,57,8,65c11,65,11,65,11,65c12,64,13,64,18,62c25,60,29,56,29,56c29,56,23,60,20,59c17,59,13,60,13,60c13,60,12,59,19,58c26,57,38,49,38,49c38,49,34,51,31,51c29,51,24,51,24,51c28,50,31,50,36,48c41,46,41,47,41,47c47,45,50,38,50,38c49,39,41,40,37,39c34,38,28,39,28,39c34,37,35,38,36,38c38,38,42,38,50,35c58,32,61,29,61,29c55,30,55,30,55,30c59,29,63,27,63,27c60,27,56,28,56,28c61,27,64,25,64,25c68,22,69,17,69,17c63,19,58,18,58,18c66,17,69,15,70,15c71,14,72,12,72,12c67,14,62,14,62,14c68,13,72,10,72,10c72,8,72,8,72,8c70,9,67,10,67,10c72,6,72,6,72,6c72,4,71,3,71,3c71,3,68,6,64,10xm6,69c3,68,3,68,3,68c2,70,2,70,2,70c6,71,6,71,6,71l6,69xm72,59c59,60,49,64,39,68c28,74,18,77,4,78c2,78,2,79,4,79c16,78,27,76,37,71c48,66,58,62,72,60c73,60,73,59,72,59xe" filled="t" fillcolor="white" stroked="f">
                <v:stroke joinstyle="miter"/>
                <v:path o:connecttype="custom" o:connectlocs="6332,225425;0,250825;15831,228600;6332,238125;9498,234950;215308,15875;110820,85725;18997,206375;18997,215900;158315,57150;15831,206375;180479,34925;224807,3175;212142,0;205809,0;136150,47625;120319,34925;113986,41275;63326,117475;31663,136525;22164,158750;15831,165100;15831,206375;161481,60325;34829,206375;91822,177800;41161,190500;120319,155575;75991,161925;129818,149225;117153,123825;113986,120650;193144,92075;199476,85725;202643,79375;183645,57150;227973,38100;227973,31750;212142,31750;224807,9525;18997,219075;6332,222250;18997,219075;123485,215900;12665,250825;227973,190500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6521450</wp:posOffset>
                </wp:positionV>
                <wp:extent cx="234950" cy="250825"/>
                <wp:effectExtent l="0" t="0" r="0" b="0"/>
                <wp:wrapNone/>
                <wp:docPr id="113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50825"/>
                        </a:xfrm>
                        <a:custGeom>
                          <a:avLst/>
                          <a:gdLst>
                            <a:gd name="T0" fmla="*/ 3 w 74"/>
                            <a:gd name="T1" fmla="*/ 71 h 79"/>
                            <a:gd name="T2" fmla="*/ 0 w 74"/>
                            <a:gd name="T3" fmla="*/ 79 h 79"/>
                            <a:gd name="T4" fmla="*/ 5 w 74"/>
                            <a:gd name="T5" fmla="*/ 72 h 79"/>
                            <a:gd name="T6" fmla="*/ 2 w 74"/>
                            <a:gd name="T7" fmla="*/ 75 h 79"/>
                            <a:gd name="T8" fmla="*/ 3 w 74"/>
                            <a:gd name="T9" fmla="*/ 74 h 79"/>
                            <a:gd name="T10" fmla="*/ 69 w 74"/>
                            <a:gd name="T11" fmla="*/ 5 h 79"/>
                            <a:gd name="T12" fmla="*/ 35 w 74"/>
                            <a:gd name="T13" fmla="*/ 27 h 79"/>
                            <a:gd name="T14" fmla="*/ 6 w 74"/>
                            <a:gd name="T15" fmla="*/ 65 h 79"/>
                            <a:gd name="T16" fmla="*/ 6 w 74"/>
                            <a:gd name="T17" fmla="*/ 68 h 79"/>
                            <a:gd name="T18" fmla="*/ 50 w 74"/>
                            <a:gd name="T19" fmla="*/ 18 h 79"/>
                            <a:gd name="T20" fmla="*/ 5 w 74"/>
                            <a:gd name="T21" fmla="*/ 65 h 79"/>
                            <a:gd name="T22" fmla="*/ 57 w 74"/>
                            <a:gd name="T23" fmla="*/ 11 h 79"/>
                            <a:gd name="T24" fmla="*/ 71 w 74"/>
                            <a:gd name="T25" fmla="*/ 1 h 79"/>
                            <a:gd name="T26" fmla="*/ 68 w 74"/>
                            <a:gd name="T27" fmla="*/ 0 h 79"/>
                            <a:gd name="T28" fmla="*/ 66 w 74"/>
                            <a:gd name="T29" fmla="*/ 0 h 79"/>
                            <a:gd name="T30" fmla="*/ 44 w 74"/>
                            <a:gd name="T31" fmla="*/ 15 h 79"/>
                            <a:gd name="T32" fmla="*/ 38 w 74"/>
                            <a:gd name="T33" fmla="*/ 11 h 79"/>
                            <a:gd name="T34" fmla="*/ 36 w 74"/>
                            <a:gd name="T35" fmla="*/ 13 h 79"/>
                            <a:gd name="T36" fmla="*/ 20 w 74"/>
                            <a:gd name="T37" fmla="*/ 37 h 79"/>
                            <a:gd name="T38" fmla="*/ 10 w 74"/>
                            <a:gd name="T39" fmla="*/ 43 h 79"/>
                            <a:gd name="T40" fmla="*/ 7 w 74"/>
                            <a:gd name="T41" fmla="*/ 50 h 79"/>
                            <a:gd name="T42" fmla="*/ 5 w 74"/>
                            <a:gd name="T43" fmla="*/ 52 h 79"/>
                            <a:gd name="T44" fmla="*/ 5 w 74"/>
                            <a:gd name="T45" fmla="*/ 65 h 79"/>
                            <a:gd name="T46" fmla="*/ 51 w 74"/>
                            <a:gd name="T47" fmla="*/ 19 h 79"/>
                            <a:gd name="T48" fmla="*/ 11 w 74"/>
                            <a:gd name="T49" fmla="*/ 65 h 79"/>
                            <a:gd name="T50" fmla="*/ 29 w 74"/>
                            <a:gd name="T51" fmla="*/ 56 h 79"/>
                            <a:gd name="T52" fmla="*/ 13 w 74"/>
                            <a:gd name="T53" fmla="*/ 60 h 79"/>
                            <a:gd name="T54" fmla="*/ 39 w 74"/>
                            <a:gd name="T55" fmla="*/ 49 h 79"/>
                            <a:gd name="T56" fmla="*/ 24 w 74"/>
                            <a:gd name="T57" fmla="*/ 51 h 79"/>
                            <a:gd name="T58" fmla="*/ 41 w 74"/>
                            <a:gd name="T59" fmla="*/ 47 h 79"/>
                            <a:gd name="T60" fmla="*/ 38 w 74"/>
                            <a:gd name="T61" fmla="*/ 39 h 79"/>
                            <a:gd name="T62" fmla="*/ 37 w 74"/>
                            <a:gd name="T63" fmla="*/ 38 h 79"/>
                            <a:gd name="T64" fmla="*/ 61 w 74"/>
                            <a:gd name="T65" fmla="*/ 29 h 79"/>
                            <a:gd name="T66" fmla="*/ 63 w 74"/>
                            <a:gd name="T67" fmla="*/ 27 h 79"/>
                            <a:gd name="T68" fmla="*/ 64 w 74"/>
                            <a:gd name="T69" fmla="*/ 25 h 79"/>
                            <a:gd name="T70" fmla="*/ 58 w 74"/>
                            <a:gd name="T71" fmla="*/ 18 h 79"/>
                            <a:gd name="T72" fmla="*/ 72 w 74"/>
                            <a:gd name="T73" fmla="*/ 12 h 79"/>
                            <a:gd name="T74" fmla="*/ 73 w 74"/>
                            <a:gd name="T75" fmla="*/ 10 h 79"/>
                            <a:gd name="T76" fmla="*/ 67 w 74"/>
                            <a:gd name="T77" fmla="*/ 10 h 79"/>
                            <a:gd name="T78" fmla="*/ 71 w 74"/>
                            <a:gd name="T79" fmla="*/ 3 h 79"/>
                            <a:gd name="T80" fmla="*/ 7 w 74"/>
                            <a:gd name="T81" fmla="*/ 69 h 79"/>
                            <a:gd name="T82" fmla="*/ 3 w 74"/>
                            <a:gd name="T83" fmla="*/ 70 h 79"/>
                            <a:gd name="T84" fmla="*/ 7 w 74"/>
                            <a:gd name="T85" fmla="*/ 69 h 79"/>
                            <a:gd name="T86" fmla="*/ 39 w 74"/>
                            <a:gd name="T87" fmla="*/ 68 h 79"/>
                            <a:gd name="T88" fmla="*/ 4 w 74"/>
                            <a:gd name="T89" fmla="*/ 79 h 79"/>
                            <a:gd name="T90" fmla="*/ 72 w 74"/>
                            <a:gd name="T91" fmla="*/ 60 h 7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79" w="74" stroke="1">
                              <a:moveTo>
                                <a:pt x="5" y="72"/>
                              </a:moveTo>
                              <a:cubicBezTo>
                                <a:pt x="3" y="71"/>
                                <a:pt x="3" y="71"/>
                                <a:pt x="3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2" y="77"/>
                                <a:pt x="0" y="79"/>
                              </a:cubicBezTo>
                              <a:cubicBezTo>
                                <a:pt x="0" y="79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5"/>
                              </a:moveTo>
                              <a:cubicBezTo>
                                <a:pt x="3" y="75"/>
                                <a:pt x="2" y="75"/>
                                <a:pt x="2" y="75"/>
                              </a:cubicBezTo>
                              <a:cubicBezTo>
                                <a:pt x="2" y="75"/>
                                <a:pt x="2" y="74"/>
                                <a:pt x="2" y="74"/>
                              </a:cubicBez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5"/>
                                <a:pt x="3" y="75"/>
                                <a:pt x="3" y="75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7" y="7"/>
                                <a:pt x="62" y="9"/>
                                <a:pt x="60" y="10"/>
                              </a:cubicBezTo>
                              <a:cubicBezTo>
                                <a:pt x="54" y="14"/>
                                <a:pt x="46" y="18"/>
                                <a:pt x="35" y="27"/>
                              </a:cubicBezTo>
                              <a:cubicBezTo>
                                <a:pt x="27" y="34"/>
                                <a:pt x="16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5" y="67"/>
                                <a:pt x="5" y="67"/>
                                <a:pt x="5" y="67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6" y="33"/>
                                <a:pt x="50" y="18"/>
                              </a:cubicBezTo>
                              <a:cubicBezTo>
                                <a:pt x="50" y="18"/>
                                <a:pt x="60" y="12"/>
                                <a:pt x="69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8"/>
                                <a:pt x="24" y="34"/>
                                <a:pt x="33" y="27"/>
                              </a:cubicBezTo>
                              <a:cubicBezTo>
                                <a:pt x="43" y="19"/>
                                <a:pt x="51" y="14"/>
                                <a:pt x="57" y="11"/>
                              </a:cubicBezTo>
                              <a:cubicBezTo>
                                <a:pt x="60" y="10"/>
                                <a:pt x="62" y="8"/>
                                <a:pt x="64" y="7"/>
                              </a:cubicBezTo>
                              <a:cubicBezTo>
                                <a:pt x="67" y="5"/>
                                <a:pt x="69" y="3"/>
                                <a:pt x="71" y="1"/>
                              </a:cubicBezTo>
                              <a:cubicBezTo>
                                <a:pt x="65" y="5"/>
                                <a:pt x="65" y="5"/>
                                <a:pt x="65" y="5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4" y="15"/>
                                <a:pt x="44" y="15"/>
                              </a:cubicBezTo>
                              <a:cubicBezTo>
                                <a:pt x="43" y="12"/>
                                <a:pt x="45" y="7"/>
                                <a:pt x="45" y="7"/>
                              </a:cubicBezTo>
                              <a:cubicBezTo>
                                <a:pt x="44" y="8"/>
                                <a:pt x="38" y="11"/>
                                <a:pt x="38" y="11"/>
                              </a:cubicBezTo>
                              <a:cubicBezTo>
                                <a:pt x="35" y="13"/>
                                <a:pt x="35" y="20"/>
                                <a:pt x="35" y="20"/>
                              </a:cubicBezTo>
                              <a:cubicBezTo>
                                <a:pt x="34" y="17"/>
                                <a:pt x="36" y="13"/>
                                <a:pt x="36" y="13"/>
                              </a:cubicBezTo>
                              <a:cubicBezTo>
                                <a:pt x="28" y="17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7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9" y="46"/>
                                <a:pt x="7" y="55"/>
                                <a:pt x="7" y="55"/>
                              </a:cubicBezTo>
                              <a:cubicBezTo>
                                <a:pt x="7" y="54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8"/>
                                <a:pt x="3" y="63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7" y="33"/>
                                <a:pt x="13" y="57"/>
                                <a:pt x="9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4"/>
                                <a:pt x="13" y="64"/>
                                <a:pt x="18" y="62"/>
                              </a:cubicBezTo>
                              <a:cubicBezTo>
                                <a:pt x="25" y="60"/>
                                <a:pt x="29" y="56"/>
                                <a:pt x="29" y="56"/>
                              </a:cubicBezTo>
                              <a:cubicBezTo>
                                <a:pt x="29" y="56"/>
                                <a:pt x="23" y="60"/>
                                <a:pt x="20" y="59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59"/>
                                <a:pt x="19" y="58"/>
                              </a:cubicBezTo>
                              <a:cubicBezTo>
                                <a:pt x="27" y="57"/>
                                <a:pt x="39" y="49"/>
                                <a:pt x="39" y="49"/>
                              </a:cubicBezTo>
                              <a:cubicBezTo>
                                <a:pt x="39" y="49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0"/>
                                <a:pt x="36" y="48"/>
                              </a:cubicBezTo>
                              <a:cubicBezTo>
                                <a:pt x="42" y="46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8"/>
                                <a:pt x="50" y="38"/>
                              </a:cubicBezTo>
                              <a:cubicBezTo>
                                <a:pt x="49" y="39"/>
                                <a:pt x="41" y="40"/>
                                <a:pt x="38" y="39"/>
                              </a:cubicBezTo>
                              <a:cubicBezTo>
                                <a:pt x="34" y="38"/>
                                <a:pt x="29" y="39"/>
                                <a:pt x="29" y="39"/>
                              </a:cubicBezTo>
                              <a:cubicBezTo>
                                <a:pt x="34" y="37"/>
                                <a:pt x="35" y="38"/>
                                <a:pt x="37" y="38"/>
                              </a:cubicBezTo>
                              <a:cubicBezTo>
                                <a:pt x="38" y="38"/>
                                <a:pt x="42" y="38"/>
                                <a:pt x="50" y="35"/>
                              </a:cubicBezTo>
                              <a:cubicBezTo>
                                <a:pt x="59" y="32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1" y="27"/>
                                <a:pt x="57" y="28"/>
                                <a:pt x="57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7" y="17"/>
                                <a:pt x="69" y="15"/>
                                <a:pt x="70" y="15"/>
                              </a:cubicBezTo>
                              <a:cubicBezTo>
                                <a:pt x="71" y="14"/>
                                <a:pt x="72" y="12"/>
                                <a:pt x="72" y="12"/>
                              </a:cubicBezTo>
                              <a:cubicBezTo>
                                <a:pt x="68" y="14"/>
                                <a:pt x="63" y="14"/>
                                <a:pt x="63" y="14"/>
                              </a:cubicBezTo>
                              <a:cubicBezTo>
                                <a:pt x="68" y="13"/>
                                <a:pt x="73" y="10"/>
                                <a:pt x="73" y="10"/>
                              </a:cubicBezTo>
                              <a:cubicBezTo>
                                <a:pt x="73" y="8"/>
                                <a:pt x="73" y="8"/>
                                <a:pt x="73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6"/>
                                <a:pt x="72" y="6"/>
                                <a:pt x="72" y="6"/>
                              </a:cubicBezTo>
                              <a:cubicBezTo>
                                <a:pt x="73" y="4"/>
                                <a:pt x="71" y="3"/>
                                <a:pt x="71" y="3"/>
                              </a:cubicBezTo>
                              <a:cubicBezTo>
                                <a:pt x="71" y="3"/>
                                <a:pt x="68" y="6"/>
                                <a:pt x="64" y="10"/>
                              </a:cubicBezTo>
                              <a:close/>
                              <a:moveTo>
                                <a:pt x="7" y="69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7" y="69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8"/>
                              </a:cubicBezTo>
                              <a:cubicBezTo>
                                <a:pt x="29" y="74"/>
                                <a:pt x="18" y="77"/>
                                <a:pt x="4" y="78"/>
                              </a:cubicBezTo>
                              <a:cubicBezTo>
                                <a:pt x="3" y="78"/>
                                <a:pt x="3" y="79"/>
                                <a:pt x="4" y="79"/>
                              </a:cubicBezTo>
                              <a:cubicBezTo>
                                <a:pt x="17" y="78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4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3" o:spid="_x0000_s1056" style="width:18.5pt;height:19.75pt;margin-top:513.5pt;margin-left:361.1pt;mso-height-relative:page;mso-width-relative:page;position:absolute;z-index:251765760" coordsize="74,79" o:spt="100" adj="-11796480,,5400" path="m5,72c3,71,3,71,3,71c,74,,74,,74c,74,2,77,,79c,79,2,77,4,76l5,72xm3,75c3,75,2,75,2,75c2,75,2,74,2,74c3,74,3,74,3,74c3,75,3,75,3,75xm69,5c67,7,62,9,60,10c54,14,46,18,35,27c27,34,16,48,6,65c6,65,6,65,6,65c5,67,5,67,5,67c6,68,6,68,6,68c7,66,7,66,7,66c12,57,26,33,50,18c50,18,60,12,69,5xm5,65c8,58,24,34,33,27c43,19,51,14,57,11c60,10,62,8,64,7c67,5,69,3,71,1c65,5,65,5,65,5c68,,68,,68,c62,6,62,6,62,6c66,,66,,66,c57,1,49,5,49,5c46,9,44,15,44,15c43,12,45,7,45,7c44,8,38,11,38,11c35,13,35,20,35,20c34,17,36,13,36,13c28,17,22,25,22,25c18,33,21,39,20,37c19,36,19,31,19,31c11,39,10,43,10,43c9,46,7,55,7,55c7,54,7,50,7,50c5,54,6,58,6,58c5,58,5,52,5,52c3,58,3,63,4,65l5,65xm64,10c57,15,51,19,51,19c27,33,13,57,9,65c11,65,11,65,11,65c12,64,13,64,18,62c25,60,29,56,29,56c29,56,23,60,20,59c17,59,13,60,13,60c13,60,12,59,19,58c27,57,39,49,39,49c39,49,34,51,32,51c30,51,24,51,24,51c28,50,31,50,36,48c42,46,41,47,41,47c47,45,50,38,50,38c49,39,41,40,38,39c34,38,29,39,29,39c34,37,35,38,37,38c38,38,42,38,50,35c59,32,61,29,61,29c55,30,55,30,55,30c59,29,63,27,63,27c61,27,57,28,57,28c61,27,64,25,64,25c68,22,69,17,69,17c63,19,58,18,58,18c67,17,69,15,70,15c71,14,72,12,72,12c68,14,63,14,63,14c68,13,73,10,73,10c73,8,73,8,73,8c70,9,67,10,67,10c72,6,72,6,72,6c73,4,71,3,71,3c71,3,68,6,64,10xm7,69c3,68,3,68,3,68c3,70,3,70,3,70c6,71,6,71,6,71l7,69xm72,59c59,60,49,64,39,68c29,74,18,77,4,78c3,78,3,79,4,79c17,78,27,76,37,71c48,66,58,62,72,60c74,60,73,59,72,59xe" filled="t" fillcolor="white" stroked="f">
                <v:stroke joinstyle="miter"/>
                <v:path o:connecttype="custom" o:connectlocs="9525,225425;0,250825;15875,228600;6350,238125;9525,234950;219075,15875;111125,85725;19050,206375;19050,215900;158750,57150;15875,206375;180975,34925;225425,3175;215900,0;209550,0;139700,47625;120650,34925;114300,41275;63500,117475;31750,136525;22225,158750;15875,165100;15875,206375;161925,60325;34925,206375;92075,177800;41275,190500;123825,155575;76200,161925;130175,149225;120650,123825;117475,120650;193675,92075;200025,85725;203200,79375;184150,57150;228600,38100;231775,31750;212725,31750;225425,9525;22225,219075;9525,222250;22225,219075;123825,215900;12700,250825;228600,190500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8213725</wp:posOffset>
                </wp:positionV>
                <wp:extent cx="231140" cy="254000"/>
                <wp:effectExtent l="0" t="0" r="0" b="0"/>
                <wp:wrapNone/>
                <wp:docPr id="113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140" cy="254000"/>
                        </a:xfrm>
                        <a:custGeom>
                          <a:avLst/>
                          <a:gdLst>
                            <a:gd name="T0" fmla="*/ 2 w 73"/>
                            <a:gd name="T1" fmla="*/ 71 h 80"/>
                            <a:gd name="T2" fmla="*/ 0 w 73"/>
                            <a:gd name="T3" fmla="*/ 80 h 80"/>
                            <a:gd name="T4" fmla="*/ 5 w 73"/>
                            <a:gd name="T5" fmla="*/ 72 h 80"/>
                            <a:gd name="T6" fmla="*/ 2 w 73"/>
                            <a:gd name="T7" fmla="*/ 75 h 80"/>
                            <a:gd name="T8" fmla="*/ 3 w 73"/>
                            <a:gd name="T9" fmla="*/ 75 h 80"/>
                            <a:gd name="T10" fmla="*/ 68 w 73"/>
                            <a:gd name="T11" fmla="*/ 5 h 80"/>
                            <a:gd name="T12" fmla="*/ 35 w 73"/>
                            <a:gd name="T13" fmla="*/ 27 h 80"/>
                            <a:gd name="T14" fmla="*/ 6 w 73"/>
                            <a:gd name="T15" fmla="*/ 65 h 80"/>
                            <a:gd name="T16" fmla="*/ 6 w 73"/>
                            <a:gd name="T17" fmla="*/ 69 h 80"/>
                            <a:gd name="T18" fmla="*/ 50 w 73"/>
                            <a:gd name="T19" fmla="*/ 18 h 80"/>
                            <a:gd name="T20" fmla="*/ 5 w 73"/>
                            <a:gd name="T21" fmla="*/ 65 h 80"/>
                            <a:gd name="T22" fmla="*/ 57 w 73"/>
                            <a:gd name="T23" fmla="*/ 12 h 80"/>
                            <a:gd name="T24" fmla="*/ 71 w 73"/>
                            <a:gd name="T25" fmla="*/ 1 h 80"/>
                            <a:gd name="T26" fmla="*/ 67 w 73"/>
                            <a:gd name="T27" fmla="*/ 1 h 80"/>
                            <a:gd name="T28" fmla="*/ 65 w 73"/>
                            <a:gd name="T29" fmla="*/ 0 h 80"/>
                            <a:gd name="T30" fmla="*/ 43 w 73"/>
                            <a:gd name="T31" fmla="*/ 15 h 80"/>
                            <a:gd name="T32" fmla="*/ 38 w 73"/>
                            <a:gd name="T33" fmla="*/ 12 h 80"/>
                            <a:gd name="T34" fmla="*/ 36 w 73"/>
                            <a:gd name="T35" fmla="*/ 13 h 80"/>
                            <a:gd name="T36" fmla="*/ 20 w 73"/>
                            <a:gd name="T37" fmla="*/ 38 h 80"/>
                            <a:gd name="T38" fmla="*/ 10 w 73"/>
                            <a:gd name="T39" fmla="*/ 43 h 80"/>
                            <a:gd name="T40" fmla="*/ 7 w 73"/>
                            <a:gd name="T41" fmla="*/ 50 h 80"/>
                            <a:gd name="T42" fmla="*/ 5 w 73"/>
                            <a:gd name="T43" fmla="*/ 52 h 80"/>
                            <a:gd name="T44" fmla="*/ 5 w 73"/>
                            <a:gd name="T45" fmla="*/ 65 h 80"/>
                            <a:gd name="T46" fmla="*/ 51 w 73"/>
                            <a:gd name="T47" fmla="*/ 19 h 80"/>
                            <a:gd name="T48" fmla="*/ 11 w 73"/>
                            <a:gd name="T49" fmla="*/ 65 h 80"/>
                            <a:gd name="T50" fmla="*/ 29 w 73"/>
                            <a:gd name="T51" fmla="*/ 57 h 80"/>
                            <a:gd name="T52" fmla="*/ 13 w 73"/>
                            <a:gd name="T53" fmla="*/ 60 h 80"/>
                            <a:gd name="T54" fmla="*/ 38 w 73"/>
                            <a:gd name="T55" fmla="*/ 49 h 80"/>
                            <a:gd name="T56" fmla="*/ 24 w 73"/>
                            <a:gd name="T57" fmla="*/ 51 h 80"/>
                            <a:gd name="T58" fmla="*/ 41 w 73"/>
                            <a:gd name="T59" fmla="*/ 47 h 80"/>
                            <a:gd name="T60" fmla="*/ 37 w 73"/>
                            <a:gd name="T61" fmla="*/ 39 h 80"/>
                            <a:gd name="T62" fmla="*/ 36 w 73"/>
                            <a:gd name="T63" fmla="*/ 38 h 80"/>
                            <a:gd name="T64" fmla="*/ 61 w 73"/>
                            <a:gd name="T65" fmla="*/ 29 h 80"/>
                            <a:gd name="T66" fmla="*/ 63 w 73"/>
                            <a:gd name="T67" fmla="*/ 27 h 80"/>
                            <a:gd name="T68" fmla="*/ 64 w 73"/>
                            <a:gd name="T69" fmla="*/ 25 h 80"/>
                            <a:gd name="T70" fmla="*/ 58 w 73"/>
                            <a:gd name="T71" fmla="*/ 18 h 80"/>
                            <a:gd name="T72" fmla="*/ 72 w 73"/>
                            <a:gd name="T73" fmla="*/ 12 h 80"/>
                            <a:gd name="T74" fmla="*/ 72 w 73"/>
                            <a:gd name="T75" fmla="*/ 11 h 80"/>
                            <a:gd name="T76" fmla="*/ 67 w 73"/>
                            <a:gd name="T77" fmla="*/ 10 h 80"/>
                            <a:gd name="T78" fmla="*/ 71 w 73"/>
                            <a:gd name="T79" fmla="*/ 4 h 80"/>
                            <a:gd name="T80" fmla="*/ 6 w 73"/>
                            <a:gd name="T81" fmla="*/ 70 h 80"/>
                            <a:gd name="T82" fmla="*/ 2 w 73"/>
                            <a:gd name="T83" fmla="*/ 70 h 80"/>
                            <a:gd name="T84" fmla="*/ 6 w 73"/>
                            <a:gd name="T85" fmla="*/ 70 h 80"/>
                            <a:gd name="T86" fmla="*/ 39 w 73"/>
                            <a:gd name="T87" fmla="*/ 69 h 80"/>
                            <a:gd name="T88" fmla="*/ 4 w 73"/>
                            <a:gd name="T89" fmla="*/ 79 h 80"/>
                            <a:gd name="T90" fmla="*/ 72 w 73"/>
                            <a:gd name="T91" fmla="*/ 60 h 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80" w="73" stroke="1">
                              <a:moveTo>
                                <a:pt x="5" y="72"/>
                              </a:moveTo>
                              <a:cubicBezTo>
                                <a:pt x="2" y="71"/>
                                <a:pt x="2" y="71"/>
                                <a:pt x="2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1" y="77"/>
                                <a:pt x="0" y="80"/>
                              </a:cubicBezTo>
                              <a:cubicBezTo>
                                <a:pt x="0" y="80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6"/>
                              </a:moveTo>
                              <a:cubicBezTo>
                                <a:pt x="2" y="76"/>
                                <a:pt x="2" y="76"/>
                                <a:pt x="2" y="75"/>
                              </a:cubicBezTo>
                              <a:cubicBezTo>
                                <a:pt x="2" y="75"/>
                                <a:pt x="2" y="75"/>
                                <a:pt x="2" y="74"/>
                              </a:cubicBezTo>
                              <a:cubicBezTo>
                                <a:pt x="2" y="74"/>
                                <a:pt x="3" y="74"/>
                                <a:pt x="3" y="75"/>
                              </a:cubicBezTo>
                              <a:cubicBezTo>
                                <a:pt x="3" y="75"/>
                                <a:pt x="3" y="76"/>
                                <a:pt x="3" y="76"/>
                              </a:cubicBezTo>
                              <a:close/>
                              <a:moveTo>
                                <a:pt x="68" y="5"/>
                              </a:moveTo>
                              <a:cubicBezTo>
                                <a:pt x="66" y="7"/>
                                <a:pt x="62" y="9"/>
                                <a:pt x="59" y="11"/>
                              </a:cubicBezTo>
                              <a:cubicBezTo>
                                <a:pt x="53" y="15"/>
                                <a:pt x="46" y="18"/>
                                <a:pt x="35" y="27"/>
                              </a:cubicBezTo>
                              <a:cubicBezTo>
                                <a:pt x="26" y="34"/>
                                <a:pt x="15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6" y="69"/>
                                <a:pt x="6" y="69"/>
                                <a:pt x="6" y="69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5" y="34"/>
                                <a:pt x="50" y="18"/>
                              </a:cubicBezTo>
                              <a:cubicBezTo>
                                <a:pt x="50" y="18"/>
                                <a:pt x="59" y="13"/>
                                <a:pt x="68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9"/>
                                <a:pt x="23" y="35"/>
                                <a:pt x="33" y="27"/>
                              </a:cubicBezTo>
                              <a:cubicBezTo>
                                <a:pt x="43" y="19"/>
                                <a:pt x="51" y="15"/>
                                <a:pt x="57" y="12"/>
                              </a:cubicBezTo>
                              <a:cubicBezTo>
                                <a:pt x="59" y="10"/>
                                <a:pt x="62" y="9"/>
                                <a:pt x="64" y="7"/>
                              </a:cubicBezTo>
                              <a:cubicBezTo>
                                <a:pt x="66" y="5"/>
                                <a:pt x="69" y="3"/>
                                <a:pt x="71" y="1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cubicBezTo>
                                <a:pt x="67" y="1"/>
                                <a:pt x="67" y="1"/>
                                <a:pt x="67" y="1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3" y="15"/>
                                <a:pt x="43" y="15"/>
                              </a:cubicBezTo>
                              <a:cubicBezTo>
                                <a:pt x="43" y="12"/>
                                <a:pt x="45" y="8"/>
                                <a:pt x="45" y="8"/>
                              </a:cubicBezTo>
                              <a:cubicBezTo>
                                <a:pt x="44" y="8"/>
                                <a:pt x="38" y="12"/>
                                <a:pt x="38" y="12"/>
                              </a:cubicBezTo>
                              <a:cubicBezTo>
                                <a:pt x="35" y="14"/>
                                <a:pt x="34" y="20"/>
                                <a:pt x="34" y="20"/>
                              </a:cubicBezTo>
                              <a:cubicBezTo>
                                <a:pt x="34" y="18"/>
                                <a:pt x="36" y="13"/>
                                <a:pt x="36" y="13"/>
                              </a:cubicBezTo>
                              <a:cubicBezTo>
                                <a:pt x="28" y="18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8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8" y="46"/>
                                <a:pt x="7" y="56"/>
                                <a:pt x="7" y="56"/>
                              </a:cubicBezTo>
                              <a:cubicBezTo>
                                <a:pt x="6" y="55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9"/>
                                <a:pt x="3" y="64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6" y="34"/>
                                <a:pt x="13" y="57"/>
                                <a:pt x="8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5"/>
                                <a:pt x="13" y="64"/>
                                <a:pt x="18" y="63"/>
                              </a:cubicBezTo>
                              <a:cubicBezTo>
                                <a:pt x="25" y="61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3" y="60"/>
                                <a:pt x="20" y="60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60"/>
                                <a:pt x="19" y="59"/>
                              </a:cubicBezTo>
                              <a:cubicBezTo>
                                <a:pt x="26" y="58"/>
                                <a:pt x="38" y="49"/>
                                <a:pt x="38" y="49"/>
                              </a:cubicBezTo>
                              <a:cubicBezTo>
                                <a:pt x="38" y="49"/>
                                <a:pt x="34" y="51"/>
                                <a:pt x="31" y="51"/>
                              </a:cubicBezTo>
                              <a:cubicBezTo>
                                <a:pt x="29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1"/>
                                <a:pt x="36" y="49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9"/>
                                <a:pt x="50" y="39"/>
                              </a:cubicBezTo>
                              <a:cubicBezTo>
                                <a:pt x="49" y="39"/>
                                <a:pt x="41" y="40"/>
                                <a:pt x="37" y="39"/>
                              </a:cubicBezTo>
                              <a:cubicBezTo>
                                <a:pt x="34" y="38"/>
                                <a:pt x="28" y="39"/>
                                <a:pt x="28" y="39"/>
                              </a:cubicBezTo>
                              <a:cubicBezTo>
                                <a:pt x="34" y="37"/>
                                <a:pt x="35" y="38"/>
                                <a:pt x="36" y="38"/>
                              </a:cubicBezTo>
                              <a:cubicBezTo>
                                <a:pt x="38" y="38"/>
                                <a:pt x="42" y="38"/>
                                <a:pt x="50" y="36"/>
                              </a:cubicBezTo>
                              <a:cubicBezTo>
                                <a:pt x="58" y="33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0" y="28"/>
                                <a:pt x="56" y="28"/>
                                <a:pt x="56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6" y="18"/>
                                <a:pt x="69" y="16"/>
                                <a:pt x="70" y="15"/>
                              </a:cubicBezTo>
                              <a:cubicBezTo>
                                <a:pt x="71" y="15"/>
                                <a:pt x="72" y="12"/>
                                <a:pt x="72" y="12"/>
                              </a:cubicBezTo>
                              <a:cubicBezTo>
                                <a:pt x="67" y="14"/>
                                <a:pt x="62" y="14"/>
                                <a:pt x="62" y="14"/>
                              </a:cubicBezTo>
                              <a:cubicBezTo>
                                <a:pt x="68" y="13"/>
                                <a:pt x="72" y="11"/>
                                <a:pt x="72" y="11"/>
                              </a:cubicBezTo>
                              <a:cubicBezTo>
                                <a:pt x="72" y="8"/>
                                <a:pt x="72" y="8"/>
                                <a:pt x="72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7"/>
                                <a:pt x="72" y="7"/>
                                <a:pt x="72" y="7"/>
                              </a:cubicBezTo>
                              <a:cubicBezTo>
                                <a:pt x="72" y="5"/>
                                <a:pt x="71" y="4"/>
                                <a:pt x="71" y="4"/>
                              </a:cubicBezTo>
                              <a:cubicBezTo>
                                <a:pt x="71" y="4"/>
                                <a:pt x="68" y="7"/>
                                <a:pt x="64" y="10"/>
                              </a:cubicBezTo>
                              <a:close/>
                              <a:moveTo>
                                <a:pt x="6" y="70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2" y="70"/>
                                <a:pt x="2" y="70"/>
                                <a:pt x="2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6" y="70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9"/>
                              </a:cubicBezTo>
                              <a:cubicBezTo>
                                <a:pt x="28" y="74"/>
                                <a:pt x="18" y="78"/>
                                <a:pt x="4" y="78"/>
                              </a:cubicBezTo>
                              <a:cubicBezTo>
                                <a:pt x="2" y="78"/>
                                <a:pt x="2" y="79"/>
                                <a:pt x="4" y="79"/>
                              </a:cubicBezTo>
                              <a:cubicBezTo>
                                <a:pt x="16" y="79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3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4" o:spid="_x0000_s1057" style="width:18.2pt;height:20pt;margin-top:646.75pt;margin-left:159.1pt;mso-height-relative:page;mso-width-relative:page;position:absolute;z-index:251767808" coordsize="73,80" o:spt="100" adj="-11796480,,5400" path="m5,72c2,71,2,71,2,71c,74,,74,,74c,74,1,77,,80c,80,2,77,4,76l5,72xm3,76c2,76,2,76,2,75c2,75,2,75,2,74c2,74,3,74,3,75c3,75,3,76,3,76xm68,5c66,7,62,9,59,11c53,15,46,18,35,27c26,34,15,48,6,65c6,65,6,65,6,65c4,68,4,68,4,68c6,69,6,69,6,69c7,66,7,66,7,66c12,57,25,34,50,18c50,18,59,13,68,5xm5,65c8,59,23,35,33,27c43,19,51,15,57,12c59,10,62,9,64,7c66,5,69,3,71,1c64,5,64,5,64,5c67,1,67,1,67,1c62,6,62,6,62,6c65,,65,,65,c57,1,49,5,49,5c46,9,43,15,43,15c43,12,45,8,45,8c44,8,38,12,38,12c35,14,34,20,34,20c34,18,36,13,36,13c28,18,22,25,22,25c18,33,21,39,20,38c19,36,19,31,19,31c11,39,10,43,10,43c8,46,7,56,7,56c6,55,7,50,7,50c5,54,6,58,6,58c5,58,5,52,5,52c3,59,3,64,4,65l5,65xm64,10c57,15,51,19,51,19c26,34,13,57,8,65c11,65,11,65,11,65c12,65,13,64,18,63c25,61,29,57,29,57c29,57,23,60,20,60c17,59,13,60,13,60c13,60,12,60,19,59c26,58,38,49,38,49c38,49,34,51,31,51c29,51,24,51,24,51c28,50,31,51,36,49c41,47,41,47,41,47c47,45,50,39,50,39c49,39,41,40,37,39c34,38,28,39,28,39c34,37,35,38,36,38c38,38,42,38,50,36c58,33,61,29,61,29c55,30,55,30,55,30c59,29,63,27,63,27c60,28,56,28,56,28c61,27,64,25,64,25c68,22,69,17,69,17c63,19,58,18,58,18c66,18,69,16,70,15c71,15,72,12,72,12c67,14,62,14,62,14c68,13,72,11,72,11c72,8,72,8,72,8c70,9,67,10,67,10c72,7,72,7,72,7c72,5,71,4,71,4c71,4,68,7,64,10xm6,70c3,68,3,68,3,68c2,70,2,70,2,70c6,71,6,71,6,71l6,70xm72,59c59,60,49,64,39,69c28,74,18,78,4,78c2,78,2,79,4,79c16,79,27,76,37,71c48,66,58,62,72,60c73,60,73,59,72,59xe" filled="t" fillcolor="white" stroked="f">
                <v:stroke joinstyle="miter"/>
                <v:path o:connecttype="custom" o:connectlocs="6332,225425;0,254000;15831,228600;6332,238125;9498,238125;215308,15875;110820,85725;18997,206375;18997,219075;158315,57150;15831,206375;180479,38100;224807,3175;212142,3175;205809,0;136150,47625;120319,38100;113986,41275;63326,120650;31663,136525;22164,158750;15831,165100;15831,206375;161481,60325;34829,206375;91822,180975;41161,190500;120319,155575;75991,161925;129818,149225;117153,123825;113986,120650;193144,92075;199476,85725;202643,79375;183645,57150;227973,38100;227973,34925;212142,31750;224807,12700;18997,222250;6332,222250;18997,222250;123485,219075;12665,250825;227973,190500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8213725</wp:posOffset>
                </wp:positionV>
                <wp:extent cx="234950" cy="254000"/>
                <wp:effectExtent l="0" t="0" r="0" b="0"/>
                <wp:wrapNone/>
                <wp:docPr id="113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54000"/>
                        </a:xfrm>
                        <a:custGeom>
                          <a:avLst/>
                          <a:gdLst>
                            <a:gd name="T0" fmla="*/ 3 w 74"/>
                            <a:gd name="T1" fmla="*/ 71 h 80"/>
                            <a:gd name="T2" fmla="*/ 0 w 74"/>
                            <a:gd name="T3" fmla="*/ 80 h 80"/>
                            <a:gd name="T4" fmla="*/ 5 w 74"/>
                            <a:gd name="T5" fmla="*/ 72 h 80"/>
                            <a:gd name="T6" fmla="*/ 2 w 74"/>
                            <a:gd name="T7" fmla="*/ 75 h 80"/>
                            <a:gd name="T8" fmla="*/ 3 w 74"/>
                            <a:gd name="T9" fmla="*/ 75 h 80"/>
                            <a:gd name="T10" fmla="*/ 69 w 74"/>
                            <a:gd name="T11" fmla="*/ 5 h 80"/>
                            <a:gd name="T12" fmla="*/ 35 w 74"/>
                            <a:gd name="T13" fmla="*/ 27 h 80"/>
                            <a:gd name="T14" fmla="*/ 6 w 74"/>
                            <a:gd name="T15" fmla="*/ 65 h 80"/>
                            <a:gd name="T16" fmla="*/ 6 w 74"/>
                            <a:gd name="T17" fmla="*/ 69 h 80"/>
                            <a:gd name="T18" fmla="*/ 50 w 74"/>
                            <a:gd name="T19" fmla="*/ 18 h 80"/>
                            <a:gd name="T20" fmla="*/ 5 w 74"/>
                            <a:gd name="T21" fmla="*/ 65 h 80"/>
                            <a:gd name="T22" fmla="*/ 57 w 74"/>
                            <a:gd name="T23" fmla="*/ 12 h 80"/>
                            <a:gd name="T24" fmla="*/ 71 w 74"/>
                            <a:gd name="T25" fmla="*/ 1 h 80"/>
                            <a:gd name="T26" fmla="*/ 68 w 74"/>
                            <a:gd name="T27" fmla="*/ 1 h 80"/>
                            <a:gd name="T28" fmla="*/ 66 w 74"/>
                            <a:gd name="T29" fmla="*/ 0 h 80"/>
                            <a:gd name="T30" fmla="*/ 44 w 74"/>
                            <a:gd name="T31" fmla="*/ 15 h 80"/>
                            <a:gd name="T32" fmla="*/ 38 w 74"/>
                            <a:gd name="T33" fmla="*/ 12 h 80"/>
                            <a:gd name="T34" fmla="*/ 36 w 74"/>
                            <a:gd name="T35" fmla="*/ 13 h 80"/>
                            <a:gd name="T36" fmla="*/ 20 w 74"/>
                            <a:gd name="T37" fmla="*/ 38 h 80"/>
                            <a:gd name="T38" fmla="*/ 10 w 74"/>
                            <a:gd name="T39" fmla="*/ 43 h 80"/>
                            <a:gd name="T40" fmla="*/ 7 w 74"/>
                            <a:gd name="T41" fmla="*/ 50 h 80"/>
                            <a:gd name="T42" fmla="*/ 5 w 74"/>
                            <a:gd name="T43" fmla="*/ 52 h 80"/>
                            <a:gd name="T44" fmla="*/ 5 w 74"/>
                            <a:gd name="T45" fmla="*/ 65 h 80"/>
                            <a:gd name="T46" fmla="*/ 51 w 74"/>
                            <a:gd name="T47" fmla="*/ 19 h 80"/>
                            <a:gd name="T48" fmla="*/ 11 w 74"/>
                            <a:gd name="T49" fmla="*/ 65 h 80"/>
                            <a:gd name="T50" fmla="*/ 29 w 74"/>
                            <a:gd name="T51" fmla="*/ 57 h 80"/>
                            <a:gd name="T52" fmla="*/ 13 w 74"/>
                            <a:gd name="T53" fmla="*/ 60 h 80"/>
                            <a:gd name="T54" fmla="*/ 39 w 74"/>
                            <a:gd name="T55" fmla="*/ 49 h 80"/>
                            <a:gd name="T56" fmla="*/ 24 w 74"/>
                            <a:gd name="T57" fmla="*/ 51 h 80"/>
                            <a:gd name="T58" fmla="*/ 41 w 74"/>
                            <a:gd name="T59" fmla="*/ 47 h 80"/>
                            <a:gd name="T60" fmla="*/ 38 w 74"/>
                            <a:gd name="T61" fmla="*/ 39 h 80"/>
                            <a:gd name="T62" fmla="*/ 37 w 74"/>
                            <a:gd name="T63" fmla="*/ 38 h 80"/>
                            <a:gd name="T64" fmla="*/ 61 w 74"/>
                            <a:gd name="T65" fmla="*/ 29 h 80"/>
                            <a:gd name="T66" fmla="*/ 63 w 74"/>
                            <a:gd name="T67" fmla="*/ 27 h 80"/>
                            <a:gd name="T68" fmla="*/ 64 w 74"/>
                            <a:gd name="T69" fmla="*/ 25 h 80"/>
                            <a:gd name="T70" fmla="*/ 58 w 74"/>
                            <a:gd name="T71" fmla="*/ 18 h 80"/>
                            <a:gd name="T72" fmla="*/ 72 w 74"/>
                            <a:gd name="T73" fmla="*/ 12 h 80"/>
                            <a:gd name="T74" fmla="*/ 73 w 74"/>
                            <a:gd name="T75" fmla="*/ 11 h 80"/>
                            <a:gd name="T76" fmla="*/ 67 w 74"/>
                            <a:gd name="T77" fmla="*/ 10 h 80"/>
                            <a:gd name="T78" fmla="*/ 71 w 74"/>
                            <a:gd name="T79" fmla="*/ 4 h 80"/>
                            <a:gd name="T80" fmla="*/ 7 w 74"/>
                            <a:gd name="T81" fmla="*/ 70 h 80"/>
                            <a:gd name="T82" fmla="*/ 3 w 74"/>
                            <a:gd name="T83" fmla="*/ 70 h 80"/>
                            <a:gd name="T84" fmla="*/ 7 w 74"/>
                            <a:gd name="T85" fmla="*/ 70 h 80"/>
                            <a:gd name="T86" fmla="*/ 39 w 74"/>
                            <a:gd name="T87" fmla="*/ 69 h 80"/>
                            <a:gd name="T88" fmla="*/ 4 w 74"/>
                            <a:gd name="T89" fmla="*/ 79 h 80"/>
                            <a:gd name="T90" fmla="*/ 72 w 74"/>
                            <a:gd name="T91" fmla="*/ 60 h 8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80" w="74" stroke="1">
                              <a:moveTo>
                                <a:pt x="5" y="72"/>
                              </a:moveTo>
                              <a:cubicBezTo>
                                <a:pt x="3" y="71"/>
                                <a:pt x="3" y="71"/>
                                <a:pt x="3" y="71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74"/>
                                <a:pt x="2" y="77"/>
                                <a:pt x="0" y="80"/>
                              </a:cubicBezTo>
                              <a:cubicBezTo>
                                <a:pt x="0" y="80"/>
                                <a:pt x="2" y="77"/>
                                <a:pt x="4" y="76"/>
                              </a:cubicBezTo>
                              <a:lnTo>
                                <a:pt x="5" y="72"/>
                              </a:lnTo>
                              <a:close/>
                              <a:moveTo>
                                <a:pt x="3" y="76"/>
                              </a:moveTo>
                              <a:cubicBezTo>
                                <a:pt x="3" y="76"/>
                                <a:pt x="2" y="76"/>
                                <a:pt x="2" y="75"/>
                              </a:cubicBezTo>
                              <a:cubicBezTo>
                                <a:pt x="2" y="75"/>
                                <a:pt x="2" y="75"/>
                                <a:pt x="2" y="74"/>
                              </a:cubicBezTo>
                              <a:cubicBezTo>
                                <a:pt x="3" y="74"/>
                                <a:pt x="3" y="74"/>
                                <a:pt x="3" y="75"/>
                              </a:cubicBezTo>
                              <a:cubicBezTo>
                                <a:pt x="3" y="75"/>
                                <a:pt x="3" y="76"/>
                                <a:pt x="3" y="76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7" y="7"/>
                                <a:pt x="62" y="9"/>
                                <a:pt x="60" y="11"/>
                              </a:cubicBezTo>
                              <a:cubicBezTo>
                                <a:pt x="54" y="15"/>
                                <a:pt x="46" y="18"/>
                                <a:pt x="35" y="27"/>
                              </a:cubicBezTo>
                              <a:cubicBezTo>
                                <a:pt x="27" y="34"/>
                                <a:pt x="16" y="48"/>
                                <a:pt x="6" y="65"/>
                              </a:cubicBezTo>
                              <a:cubicBezTo>
                                <a:pt x="6" y="65"/>
                                <a:pt x="6" y="65"/>
                                <a:pt x="6" y="65"/>
                              </a:cubicBezTo>
                              <a:cubicBezTo>
                                <a:pt x="5" y="68"/>
                                <a:pt x="5" y="68"/>
                                <a:pt x="5" y="68"/>
                              </a:cubicBezTo>
                              <a:cubicBezTo>
                                <a:pt x="6" y="69"/>
                                <a:pt x="6" y="69"/>
                                <a:pt x="6" y="69"/>
                              </a:cubicBezTo>
                              <a:cubicBezTo>
                                <a:pt x="7" y="66"/>
                                <a:pt x="7" y="66"/>
                                <a:pt x="7" y="66"/>
                              </a:cubicBezTo>
                              <a:cubicBezTo>
                                <a:pt x="12" y="57"/>
                                <a:pt x="26" y="34"/>
                                <a:pt x="50" y="18"/>
                              </a:cubicBezTo>
                              <a:cubicBezTo>
                                <a:pt x="50" y="18"/>
                                <a:pt x="60" y="13"/>
                                <a:pt x="69" y="5"/>
                              </a:cubicBezTo>
                              <a:close/>
                              <a:moveTo>
                                <a:pt x="5" y="65"/>
                              </a:moveTo>
                              <a:cubicBezTo>
                                <a:pt x="8" y="59"/>
                                <a:pt x="24" y="35"/>
                                <a:pt x="33" y="27"/>
                              </a:cubicBezTo>
                              <a:cubicBezTo>
                                <a:pt x="43" y="19"/>
                                <a:pt x="51" y="15"/>
                                <a:pt x="57" y="12"/>
                              </a:cubicBezTo>
                              <a:cubicBezTo>
                                <a:pt x="60" y="10"/>
                                <a:pt x="62" y="9"/>
                                <a:pt x="64" y="7"/>
                              </a:cubicBezTo>
                              <a:cubicBezTo>
                                <a:pt x="67" y="5"/>
                                <a:pt x="69" y="3"/>
                                <a:pt x="71" y="1"/>
                              </a:cubicBezTo>
                              <a:cubicBezTo>
                                <a:pt x="65" y="5"/>
                                <a:pt x="65" y="5"/>
                                <a:pt x="65" y="5"/>
                              </a:cubicBezTo>
                              <a:cubicBezTo>
                                <a:pt x="68" y="1"/>
                                <a:pt x="68" y="1"/>
                                <a:pt x="68" y="1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cubicBezTo>
                                <a:pt x="57" y="1"/>
                                <a:pt x="49" y="5"/>
                                <a:pt x="49" y="5"/>
                              </a:cubicBezTo>
                              <a:cubicBezTo>
                                <a:pt x="46" y="9"/>
                                <a:pt x="44" y="15"/>
                                <a:pt x="44" y="15"/>
                              </a:cubicBezTo>
                              <a:cubicBezTo>
                                <a:pt x="43" y="12"/>
                                <a:pt x="45" y="8"/>
                                <a:pt x="45" y="8"/>
                              </a:cubicBezTo>
                              <a:cubicBezTo>
                                <a:pt x="44" y="8"/>
                                <a:pt x="38" y="12"/>
                                <a:pt x="38" y="12"/>
                              </a:cubicBezTo>
                              <a:cubicBezTo>
                                <a:pt x="35" y="14"/>
                                <a:pt x="35" y="20"/>
                                <a:pt x="35" y="20"/>
                              </a:cubicBezTo>
                              <a:cubicBezTo>
                                <a:pt x="34" y="18"/>
                                <a:pt x="36" y="13"/>
                                <a:pt x="36" y="13"/>
                              </a:cubicBezTo>
                              <a:cubicBezTo>
                                <a:pt x="28" y="18"/>
                                <a:pt x="22" y="25"/>
                                <a:pt x="22" y="25"/>
                              </a:cubicBezTo>
                              <a:cubicBezTo>
                                <a:pt x="18" y="33"/>
                                <a:pt x="21" y="39"/>
                                <a:pt x="20" y="38"/>
                              </a:cubicBezTo>
                              <a:cubicBezTo>
                                <a:pt x="19" y="36"/>
                                <a:pt x="19" y="31"/>
                                <a:pt x="19" y="31"/>
                              </a:cubicBezTo>
                              <a:cubicBezTo>
                                <a:pt x="11" y="39"/>
                                <a:pt x="10" y="43"/>
                                <a:pt x="10" y="43"/>
                              </a:cubicBezTo>
                              <a:cubicBezTo>
                                <a:pt x="9" y="46"/>
                                <a:pt x="7" y="56"/>
                                <a:pt x="7" y="56"/>
                              </a:cubicBezTo>
                              <a:cubicBezTo>
                                <a:pt x="7" y="55"/>
                                <a:pt x="7" y="50"/>
                                <a:pt x="7" y="50"/>
                              </a:cubicBezTo>
                              <a:cubicBezTo>
                                <a:pt x="5" y="54"/>
                                <a:pt x="6" y="58"/>
                                <a:pt x="6" y="58"/>
                              </a:cubicBezTo>
                              <a:cubicBezTo>
                                <a:pt x="5" y="58"/>
                                <a:pt x="5" y="52"/>
                                <a:pt x="5" y="52"/>
                              </a:cubicBezTo>
                              <a:cubicBezTo>
                                <a:pt x="3" y="59"/>
                                <a:pt x="3" y="64"/>
                                <a:pt x="4" y="65"/>
                              </a:cubicBezTo>
                              <a:lnTo>
                                <a:pt x="5" y="65"/>
                              </a:lnTo>
                              <a:close/>
                              <a:moveTo>
                                <a:pt x="64" y="10"/>
                              </a:moveTo>
                              <a:cubicBezTo>
                                <a:pt x="57" y="15"/>
                                <a:pt x="51" y="19"/>
                                <a:pt x="51" y="19"/>
                              </a:cubicBezTo>
                              <a:cubicBezTo>
                                <a:pt x="27" y="34"/>
                                <a:pt x="13" y="57"/>
                                <a:pt x="9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2" y="65"/>
                                <a:pt x="13" y="64"/>
                                <a:pt x="18" y="63"/>
                              </a:cubicBezTo>
                              <a:cubicBezTo>
                                <a:pt x="25" y="61"/>
                                <a:pt x="29" y="57"/>
                                <a:pt x="29" y="57"/>
                              </a:cubicBezTo>
                              <a:cubicBezTo>
                                <a:pt x="29" y="57"/>
                                <a:pt x="23" y="60"/>
                                <a:pt x="20" y="60"/>
                              </a:cubicBezTo>
                              <a:cubicBezTo>
                                <a:pt x="17" y="59"/>
                                <a:pt x="13" y="60"/>
                                <a:pt x="13" y="60"/>
                              </a:cubicBezTo>
                              <a:cubicBezTo>
                                <a:pt x="13" y="60"/>
                                <a:pt x="12" y="60"/>
                                <a:pt x="19" y="59"/>
                              </a:cubicBezTo>
                              <a:cubicBezTo>
                                <a:pt x="27" y="58"/>
                                <a:pt x="39" y="49"/>
                                <a:pt x="39" y="49"/>
                              </a:cubicBezTo>
                              <a:cubicBezTo>
                                <a:pt x="39" y="49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4" y="51"/>
                                <a:pt x="24" y="51"/>
                              </a:cubicBezTo>
                              <a:cubicBezTo>
                                <a:pt x="28" y="50"/>
                                <a:pt x="31" y="51"/>
                                <a:pt x="36" y="49"/>
                              </a:cubicBezTo>
                              <a:cubicBezTo>
                                <a:pt x="42" y="47"/>
                                <a:pt x="41" y="47"/>
                                <a:pt x="41" y="47"/>
                              </a:cubicBezTo>
                              <a:cubicBezTo>
                                <a:pt x="47" y="45"/>
                                <a:pt x="50" y="39"/>
                                <a:pt x="50" y="39"/>
                              </a:cubicBezTo>
                              <a:cubicBezTo>
                                <a:pt x="49" y="39"/>
                                <a:pt x="41" y="40"/>
                                <a:pt x="38" y="39"/>
                              </a:cubicBezTo>
                              <a:cubicBezTo>
                                <a:pt x="34" y="38"/>
                                <a:pt x="29" y="39"/>
                                <a:pt x="29" y="39"/>
                              </a:cubicBezTo>
                              <a:cubicBezTo>
                                <a:pt x="34" y="37"/>
                                <a:pt x="35" y="38"/>
                                <a:pt x="37" y="38"/>
                              </a:cubicBezTo>
                              <a:cubicBezTo>
                                <a:pt x="38" y="38"/>
                                <a:pt x="42" y="38"/>
                                <a:pt x="50" y="36"/>
                              </a:cubicBezTo>
                              <a:cubicBezTo>
                                <a:pt x="59" y="33"/>
                                <a:pt x="61" y="29"/>
                                <a:pt x="61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9" y="29"/>
                                <a:pt x="63" y="27"/>
                                <a:pt x="63" y="27"/>
                              </a:cubicBezTo>
                              <a:cubicBezTo>
                                <a:pt x="61" y="28"/>
                                <a:pt x="57" y="28"/>
                                <a:pt x="57" y="28"/>
                              </a:cubicBezTo>
                              <a:cubicBezTo>
                                <a:pt x="61" y="27"/>
                                <a:pt x="64" y="25"/>
                                <a:pt x="64" y="25"/>
                              </a:cubicBezTo>
                              <a:cubicBezTo>
                                <a:pt x="68" y="22"/>
                                <a:pt x="69" y="17"/>
                                <a:pt x="69" y="17"/>
                              </a:cubicBezTo>
                              <a:cubicBezTo>
                                <a:pt x="63" y="19"/>
                                <a:pt x="58" y="18"/>
                                <a:pt x="58" y="18"/>
                              </a:cubicBezTo>
                              <a:cubicBezTo>
                                <a:pt x="67" y="18"/>
                                <a:pt x="69" y="16"/>
                                <a:pt x="70" y="15"/>
                              </a:cubicBezTo>
                              <a:cubicBezTo>
                                <a:pt x="71" y="15"/>
                                <a:pt x="72" y="12"/>
                                <a:pt x="72" y="12"/>
                              </a:cubicBezTo>
                              <a:cubicBezTo>
                                <a:pt x="68" y="14"/>
                                <a:pt x="63" y="14"/>
                                <a:pt x="63" y="14"/>
                              </a:cubicBezTo>
                              <a:cubicBezTo>
                                <a:pt x="68" y="13"/>
                                <a:pt x="73" y="11"/>
                                <a:pt x="73" y="11"/>
                              </a:cubicBezTo>
                              <a:cubicBezTo>
                                <a:pt x="73" y="8"/>
                                <a:pt x="73" y="8"/>
                                <a:pt x="73" y="8"/>
                              </a:cubicBezTo>
                              <a:cubicBezTo>
                                <a:pt x="70" y="9"/>
                                <a:pt x="67" y="10"/>
                                <a:pt x="67" y="10"/>
                              </a:cubicBezTo>
                              <a:cubicBezTo>
                                <a:pt x="72" y="7"/>
                                <a:pt x="72" y="7"/>
                                <a:pt x="72" y="7"/>
                              </a:cubicBezTo>
                              <a:cubicBezTo>
                                <a:pt x="73" y="5"/>
                                <a:pt x="71" y="4"/>
                                <a:pt x="71" y="4"/>
                              </a:cubicBezTo>
                              <a:cubicBezTo>
                                <a:pt x="71" y="4"/>
                                <a:pt x="68" y="7"/>
                                <a:pt x="64" y="10"/>
                              </a:cubicBezTo>
                              <a:close/>
                              <a:moveTo>
                                <a:pt x="7" y="70"/>
                              </a:moveTo>
                              <a:cubicBezTo>
                                <a:pt x="3" y="68"/>
                                <a:pt x="3" y="68"/>
                                <a:pt x="3" y="68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6" y="71"/>
                                <a:pt x="6" y="71"/>
                                <a:pt x="6" y="71"/>
                              </a:cubicBezTo>
                              <a:lnTo>
                                <a:pt x="7" y="70"/>
                              </a:lnTo>
                              <a:close/>
                              <a:moveTo>
                                <a:pt x="72" y="59"/>
                              </a:moveTo>
                              <a:cubicBezTo>
                                <a:pt x="59" y="60"/>
                                <a:pt x="49" y="64"/>
                                <a:pt x="39" y="69"/>
                              </a:cubicBezTo>
                              <a:cubicBezTo>
                                <a:pt x="29" y="74"/>
                                <a:pt x="18" y="78"/>
                                <a:pt x="4" y="78"/>
                              </a:cubicBezTo>
                              <a:cubicBezTo>
                                <a:pt x="3" y="78"/>
                                <a:pt x="3" y="79"/>
                                <a:pt x="4" y="79"/>
                              </a:cubicBezTo>
                              <a:cubicBezTo>
                                <a:pt x="17" y="79"/>
                                <a:pt x="27" y="76"/>
                                <a:pt x="37" y="71"/>
                              </a:cubicBezTo>
                              <a:cubicBezTo>
                                <a:pt x="48" y="66"/>
                                <a:pt x="58" y="62"/>
                                <a:pt x="72" y="60"/>
                              </a:cubicBezTo>
                              <a:cubicBezTo>
                                <a:pt x="74" y="60"/>
                                <a:pt x="73" y="59"/>
                                <a:pt x="72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58" style="width:18.5pt;height:20pt;margin-top:646.75pt;margin-left:361.1pt;mso-height-relative:page;mso-width-relative:page;position:absolute;z-index:251769856" coordsize="74,80" o:spt="100" adj="-11796480,,5400" path="m5,72c3,71,3,71,3,71c,74,,74,,74c,74,2,77,,80c,80,2,77,4,76l5,72xm3,76c3,76,2,76,2,75c2,75,2,75,2,74c3,74,3,74,3,75c3,75,3,76,3,76xm69,5c67,7,62,9,60,11c54,15,46,18,35,27c27,34,16,48,6,65c6,65,6,65,6,65c5,68,5,68,5,68c6,69,6,69,6,69c7,66,7,66,7,66c12,57,26,34,50,18c50,18,60,13,69,5xm5,65c8,59,24,35,33,27c43,19,51,15,57,12c60,10,62,9,64,7c67,5,69,3,71,1c65,5,65,5,65,5c68,1,68,1,68,1c62,6,62,6,62,6c66,,66,,66,c57,1,49,5,49,5c46,9,44,15,44,15c43,12,45,8,45,8c44,8,38,12,38,12c35,14,35,20,35,20c34,18,36,13,36,13c28,18,22,25,22,25c18,33,21,39,20,38c19,36,19,31,19,31c11,39,10,43,10,43c9,46,7,56,7,56c7,55,7,50,7,50c5,54,6,58,6,58c5,58,5,52,5,52c3,59,3,64,4,65l5,65xm64,10c57,15,51,19,51,19c27,34,13,57,9,65c11,65,11,65,11,65c12,65,13,64,18,63c25,61,29,57,29,57c29,57,23,60,20,60c17,59,13,60,13,60c13,60,12,60,19,59c27,58,39,49,39,49c39,49,34,51,32,51c30,51,24,51,24,51c28,50,31,51,36,49c42,47,41,47,41,47c47,45,50,39,50,39c49,39,41,40,38,39c34,38,29,39,29,39c34,37,35,38,37,38c38,38,42,38,50,36c59,33,61,29,61,29c55,30,55,30,55,30c59,29,63,27,63,27c61,28,57,28,57,28c61,27,64,25,64,25c68,22,69,17,69,17c63,19,58,18,58,18c67,18,69,16,70,15c71,15,72,12,72,12c68,14,63,14,63,14c68,13,73,11,73,11c73,8,73,8,73,8c70,9,67,10,67,10c72,7,72,7,72,7c73,5,71,4,71,4c71,4,68,7,64,10xm7,70c3,68,3,68,3,68c3,70,3,70,3,70c6,71,6,71,6,71l7,70xm72,59c59,60,49,64,39,69c29,74,18,78,4,78c3,78,3,79,4,79c17,79,27,76,37,71c48,66,58,62,72,60c74,60,73,59,72,59xe" filled="t" fillcolor="white" stroked="f">
                <v:stroke joinstyle="miter"/>
                <v:path o:connecttype="custom" o:connectlocs="9525,225425;0,254000;15875,228600;6350,238125;9525,238125;219075,15875;111125,85725;19050,206375;19050,219075;158750,57150;15875,206375;180975,38100;225425,3175;215900,3175;209550,0;139700,47625;120650,38100;114300,41275;63500,120650;31750,136525;22225,158750;15875,165100;15875,206375;161925,60325;34925,206375;92075,180975;41275,190500;123825,155575;76200,161925;130175,149225;120650,123825;117475,120650;193675,92075;200025,85725;203200,79375;184150,57150;228600,38100;231775,34925;212725,31750;225425,12700;22225,222250;9525,222250;22225,222250;123825,219075;12700,250825;228600,190500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2346960</wp:posOffset>
                </wp:positionV>
                <wp:extent cx="2705100" cy="326390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0510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 Condensed bold" w:hAnsi="Roboto Condensed bold" w:hint="eastAsia"/>
                                <w:color w:val="414142" w:themeColor="accent1"/>
                                <w:spacing w:val="30"/>
                                <w:sz w:val="26"/>
                                <w:szCs w:val="2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Condensed bold" w:hAnsi="Roboto Condensed bold"/>
                                <w:color w:val="414142" w:themeColor="accent1"/>
                                <w:spacing w:val="30"/>
                                <w:sz w:val="26"/>
                                <w:szCs w:val="2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ROFESSIONAL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42" o:spid="_x0000_s1059" type="#_x0000_t202" style="width:213pt;height:25.7pt;margin-top:184.8pt;margin-left:163pt;mso-height-relative:page;mso-width-relative:page;position:absolute;z-index:251771904" coordsize="21600,21600" filled="f" stroked="f" strokeweight="0.5pt">
                <o:lock v:ext="edit" aspectratio="f"/>
                <v:textbox>
                  <w:txbxContent>
                    <w:p w14:paraId="52417F4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 Condensed bold" w:hAnsi="Roboto Condensed bold" w:hint="eastAsia"/>
                          <w:color w:val="414142" w:themeColor="accent1"/>
                          <w:spacing w:val="30"/>
                          <w:sz w:val="26"/>
                          <w:szCs w:val="2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oboto Condensed bold" w:hAnsi="Roboto Condensed bold"/>
                          <w:color w:val="414142" w:themeColor="accent1"/>
                          <w:spacing w:val="30"/>
                          <w:sz w:val="26"/>
                          <w:szCs w:val="2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ROFESSIONAL 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47675</wp:posOffset>
                </wp:positionV>
                <wp:extent cx="5571490" cy="775970"/>
                <wp:effectExtent l="0" t="0" r="0" b="508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7149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 Condensed bold" w:hAnsi="Roboto Condensed bold" w:hint="eastAsia"/>
                                <w:color w:val="FFFFFF" w:themeColor="background1"/>
                                <w:spacing w:val="120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Condensed bold" w:hAnsi="Roboto Condensed bold" w:eastAsiaTheme="minorHAnsi" w:cs="Raleway"/>
                                <w:bCs/>
                                <w:color w:val="FFFFFF" w:themeColor="background1"/>
                                <w:spacing w:val="120"/>
                                <w:sz w:val="80"/>
                                <w:szCs w:val="80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OBERT ANTH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81" o:spid="_x0000_s1060" type="#_x0000_t202" style="width:438.7pt;height:61.1pt;margin-top:35.25pt;margin-left:50.15pt;mso-height-relative:page;mso-width-relative:page;position:absolute;z-index:251698176" coordsize="21600,21600" filled="f" stroked="f" strokeweight="0.5pt">
                <o:lock v:ext="edit" aspectratio="f"/>
                <v:textbox>
                  <w:txbxContent>
                    <w:p w14:paraId="0294DE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 Condensed bold" w:hAnsi="Roboto Condensed bold" w:hint="eastAsia"/>
                          <w:color w:val="FFFFFF" w:themeColor="background1"/>
                          <w:spacing w:val="120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Condensed bold" w:hAnsi="Roboto Condensed bold" w:eastAsiaTheme="minorHAnsi" w:cs="Raleway"/>
                          <w:bCs/>
                          <w:color w:val="FFFFFF" w:themeColor="background1"/>
                          <w:spacing w:val="120"/>
                          <w:sz w:val="80"/>
                          <w:szCs w:val="80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OBERT ANTH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1155700</wp:posOffset>
                </wp:positionV>
                <wp:extent cx="2099310" cy="266700"/>
                <wp:effectExtent l="0" t="0" r="0" b="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93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aleway Bold" w:hAnsi="Raleway Bold" w:hint="eastAsia"/>
                                <w:color w:val="FFFFFF" w:themeColor="background1"/>
                                <w:spacing w:val="30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 w:eastAsiaTheme="minorHAnsi" w:cs="Raleway"/>
                                <w:bCs/>
                                <w:color w:val="FFFFFF" w:themeColor="background1"/>
                                <w:spacing w:val="30"/>
                                <w:sz w:val="20"/>
                                <w:szCs w:val="20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39" o:spid="_x0000_s1061" type="#_x0000_t202" style="width:165.3pt;height:21pt;margin-top:91pt;margin-left:186.85pt;mso-height-relative:page;mso-width-relative:page;position:absolute;z-index:251704320" coordsize="21600,21600" filled="f" stroked="f" strokeweight="0.5pt">
                <o:lock v:ext="edit" aspectratio="f"/>
                <v:textbox>
                  <w:txbxContent>
                    <w:p w14:paraId="1006A03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aleway Bold" w:hAnsi="Raleway Bold" w:hint="eastAsia"/>
                          <w:color w:val="FFFFFF" w:themeColor="background1"/>
                          <w:spacing w:val="30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 w:eastAsiaTheme="minorHAnsi" w:cs="Raleway"/>
                          <w:bCs/>
                          <w:color w:val="FFFFFF" w:themeColor="background1"/>
                          <w:spacing w:val="30"/>
                          <w:sz w:val="20"/>
                          <w:szCs w:val="20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&amp;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950450</wp:posOffset>
                </wp:positionV>
                <wp:extent cx="1371600" cy="27305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sername/twitteri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74" o:spid="_x0000_s1062" type="#_x0000_t202" style="width:108pt;height:21.5pt;margin-top:783.5pt;margin-left:59.65pt;mso-height-relative:page;mso-width-relative:page;position:absolute;z-index:251714560" coordsize="21600,21600" filled="f" stroked="f" strokeweight="0.5pt">
                <o:lock v:ext="edit" aspectratio="f"/>
                <v:textbox>
                  <w:txbxContent>
                    <w:p w14:paraId="6E82D9E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FFFFFF" w:themeColor="background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sername/twitteri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9950450</wp:posOffset>
                </wp:positionV>
                <wp:extent cx="1494155" cy="273050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941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sername/linkedingi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75" o:spid="_x0000_s1063" type="#_x0000_t202" style="width:117.65pt;height:21.5pt;margin-top:783.5pt;margin-left:219.3pt;mso-height-relative:page;mso-width-relative:page;position:absolute;z-index:251716608" coordsize="21600,21600" filled="f" stroked="f" strokeweight="0.5pt">
                <o:lock v:ext="edit" aspectratio="f"/>
                <v:textbox>
                  <w:txbxContent>
                    <w:p w14:paraId="268D2DB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FFFFFF" w:themeColor="background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sername/linkedingi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9950450</wp:posOffset>
                </wp:positionV>
                <wp:extent cx="1534795" cy="273050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47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sername/instagrami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76" o:spid="_x0000_s1064" type="#_x0000_t202" style="width:120.85pt;height:21.5pt;margin-top:783.5pt;margin-left:389.65pt;mso-height-relative:page;mso-width-relative:page;position:absolute;z-index:251718656" coordsize="21600,21600" filled="f" stroked="f" strokeweight="0.5pt">
                <o:lock v:ext="edit" aspectratio="f"/>
                <v:textbox>
                  <w:txbxContent>
                    <w:p w14:paraId="716549B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FFFFFF" w:themeColor="background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sername/instagrami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1983105</wp:posOffset>
                </wp:positionV>
                <wp:extent cx="1348740" cy="273050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487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" w:hAnsi="Roboto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414142" w:themeColor="accent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46" o:spid="_x0000_s1065" type="#_x0000_t202" style="width:106.2pt;height:21.5pt;margin-top:156.15pt;margin-left:416.95pt;mso-height-relative:page;mso-width-relative:page;position:absolute;z-index:251712512" coordsize="21600,21600" filled="f" stroked="f" strokeweight="0.5pt">
                <o:lock v:ext="edit" aspectratio="f"/>
                <v:textbox>
                  <w:txbxContent>
                    <w:p w14:paraId="5BA3B58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" w:hAnsi="Roboto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414142" w:themeColor="accent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983105</wp:posOffset>
                </wp:positionV>
                <wp:extent cx="1437640" cy="273050"/>
                <wp:effectExtent l="0" t="0" r="0" b="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76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" w:hAnsi="Roboto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414142" w:themeColor="accent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mailaddres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45" o:spid="_x0000_s1066" type="#_x0000_t202" style="width:113.2pt;height:21.5pt;margin-top:156.15pt;margin-left:280.95pt;mso-height-relative:page;mso-width-relative:page;position:absolute;z-index:251710464" coordsize="21600,21600" filled="f" stroked="f" strokeweight="0.5pt">
                <o:lock v:ext="edit" aspectratio="f"/>
                <v:textbox>
                  <w:txbxContent>
                    <w:p w14:paraId="62BBFD8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" w:hAnsi="Roboto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414142" w:themeColor="accent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mailaddres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983105</wp:posOffset>
                </wp:positionV>
                <wp:extent cx="1056640" cy="273050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66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" w:hAnsi="Roboto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414142" w:themeColor="accent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+60-111-222-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44" o:spid="_x0000_s1067" type="#_x0000_t202" style="width:83.2pt;height:21.5pt;margin-top:156.15pt;margin-left:176.45pt;mso-height-relative:page;mso-width-relative:page;position:absolute;z-index:251708416" coordsize="21600,21600" filled="f" stroked="f" strokeweight="0.5pt">
                <o:lock v:ext="edit" aspectratio="f"/>
                <v:textbox>
                  <w:txbxContent>
                    <w:p w14:paraId="224D8D6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" w:hAnsi="Roboto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414142" w:themeColor="accent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+60-111-222-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983105</wp:posOffset>
                </wp:positionV>
                <wp:extent cx="1635760" cy="273050"/>
                <wp:effectExtent l="0" t="0" r="0" b="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57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" w:hAnsi="Roboto"/>
                                <w:color w:val="414142" w:themeColor="accent1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 w:eastAsiaTheme="minorHAnsi" w:cs="Raleway"/>
                                <w:bCs/>
                                <w:color w:val="414142" w:themeColor="accent1"/>
                                <w:sz w:val="16"/>
                                <w:szCs w:val="16"/>
                                <w:lang w:eastAsia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ome, City, Country, Pos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41" o:spid="_x0000_s1068" type="#_x0000_t202" style="width:128.8pt;height:21.5pt;margin-top:156.15pt;margin-left:20.5pt;mso-height-relative:page;mso-width-relative:page;position:absolute;z-index:251706368" coordsize="21600,21600" filled="f" stroked="f" strokeweight="0.5pt">
                <o:lock v:ext="edit" aspectratio="f"/>
                <v:textbox>
                  <w:txbxContent>
                    <w:p w14:paraId="1138F36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" w:hAnsi="Roboto"/>
                          <w:color w:val="414142" w:themeColor="accent1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 w:eastAsiaTheme="minorHAnsi" w:cs="Raleway"/>
                          <w:bCs/>
                          <w:color w:val="414142" w:themeColor="accent1"/>
                          <w:sz w:val="16"/>
                          <w:szCs w:val="16"/>
                          <w:lang w:eastAsia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ome, City, Country, Post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173355</wp:posOffset>
                </wp:positionV>
                <wp:extent cx="290195" cy="333375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01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 Condensed bold" w:hAnsi="Roboto Condensed bold" w:hint="eastAsia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Condensed bold" w:hAnsi="Roboto Condensed bold" w:eastAsiaTheme="minorHAnsi" w:cs="Raleway"/>
                                <w:bCs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38" o:spid="_x0000_s1069" type="#_x0000_t202" style="width:22.85pt;height:26.25pt;margin-top:-13.65pt;margin-left:268.4pt;mso-height-relative:page;mso-width-relative:page;position:absolute;z-index:251702272" coordsize="21600,21600" filled="f" stroked="f" strokeweight="0.5pt">
                <o:lock v:ext="edit" aspectratio="f"/>
                <v:textbox>
                  <w:txbxContent>
                    <w:p w14:paraId="7A222B6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 Condensed bold" w:hAnsi="Roboto Condensed bold" w:hint="eastAsia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Condensed bold" w:hAnsi="Roboto Condensed bold" w:eastAsiaTheme="minorHAnsi" w:cs="Raleway"/>
                          <w:bCs/>
                          <w:color w:val="FFFFFF" w:themeColor="background1"/>
                          <w:sz w:val="30"/>
                          <w:szCs w:val="30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-173355</wp:posOffset>
                </wp:positionV>
                <wp:extent cx="290195" cy="333375"/>
                <wp:effectExtent l="0" t="0" r="0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01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Roboto Condensed bold" w:hAnsi="Roboto Condensed bold" w:hint="eastAsia"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Condensed bold" w:hAnsi="Roboto Condensed bold" w:eastAsiaTheme="minorHAnsi" w:cs="Raleway"/>
                                <w:bCs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1037" o:spid="_x0000_s1070" type="#_x0000_t202" style="width:22.85pt;height:26.25pt;margin-top:-13.65pt;margin-left:247.9pt;mso-height-relative:page;mso-width-relative:page;position:absolute;z-index:251700224" coordsize="21600,21600" filled="f" stroked="f" strokeweight="0.5pt">
                <o:lock v:ext="edit" aspectratio="f"/>
                <v:textbox>
                  <w:txbxContent>
                    <w:p w14:paraId="1B73A2A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Roboto Condensed bold" w:hAnsi="Roboto Condensed bold" w:hint="eastAsia"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Condensed bold" w:hAnsi="Roboto Condensed bold" w:eastAsiaTheme="minorHAnsi" w:cs="Raleway"/>
                          <w:bCs/>
                          <w:color w:val="FFFFFF" w:themeColor="background1"/>
                          <w:sz w:val="30"/>
                          <w:szCs w:val="30"/>
                          <w:lang w:eastAsia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77pt;height:49.4pt" o:oleicon="t" o:ole="" coordsize="21600,21600" o:preferrelative="t" filled="f" stroked="f">
            <v:stroke joinstyle="miter"/>
            <v:imagedata r:id="rId6" o:title=""/>
            <o:lock v:ext="edit" aspectratio="t"/>
            <w10:anchorlock/>
          </v:shape>
          <o:OLEObject Type="Embed" ProgID="Word.Document.12" ShapeID="_x0000_i1071" DrawAspect="Icon" ObjectID="_1468075725" r:id="rId7"/>
        </w:objec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361315</wp:posOffset>
                </wp:positionV>
                <wp:extent cx="6664960" cy="1995170"/>
                <wp:effectExtent l="0" t="0" r="254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1995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7" o:spid="_x0000_s1072" style="width:524.8pt;height:157.1pt;margin-top:-28.45pt;margin-left:7.1pt;mso-height-relative:page;mso-width-relative:page;position:absolute;z-index:251661312" coordsize="21600,21600" filled="t" fillcolor="#b3b3b4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820275</wp:posOffset>
                </wp:positionV>
                <wp:extent cx="6664960" cy="5207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026" cy="520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8" o:spid="_x0000_s1073" style="width:524.8pt;height:41pt;margin-top:773.25pt;margin-left:7.1pt;mso-height-relative:page;mso-width-relative:page;position:absolute;z-index:251663360" coordsize="21600,21600" filled="t" fillcolor="#b3b3b4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305050</wp:posOffset>
                </wp:positionV>
                <wp:extent cx="6664960" cy="18415"/>
                <wp:effectExtent l="0" t="0" r="254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9" o:spid="_x0000_s1074" style="width:524.8pt;height:1.45pt;margin-top:181.5pt;margin-left:7.1pt;mso-height-relative:page;mso-width-relative:page;position:absolute;z-index:251665408" coordsize="21600,21600" filled="t" fillcolor="#d9d9d9" stroked="f">
                <o:lock v:ext="edit" aspectratio="f"/>
              </v:rect>
            </w:pict>
          </mc:Fallback>
        </mc:AlternateContent>
      </w:r>
      <w:r>
        <w:rPr>
          <w:lang w:eastAsia="en-US"/>
        </w:rPr>
        <w:t>03_References Page</w: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755775</wp:posOffset>
                </wp:positionV>
                <wp:extent cx="14605" cy="429260"/>
                <wp:effectExtent l="0" t="0" r="4445" b="952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4800" cy="429178"/>
                        </a:xfrm>
                        <a:custGeom>
                          <a:avLst/>
                          <a:gdLst>
                            <a:gd name="T0" fmla="*/ 4 w 11"/>
                            <a:gd name="T1" fmla="*/ 0 h 319"/>
                            <a:gd name="T2" fmla="*/ 0 w 11"/>
                            <a:gd name="T3" fmla="*/ 161 h 319"/>
                            <a:gd name="T4" fmla="*/ 4 w 11"/>
                            <a:gd name="T5" fmla="*/ 319 h 319"/>
                            <a:gd name="T6" fmla="*/ 11 w 11"/>
                            <a:gd name="T7" fmla="*/ 161 h 319"/>
                            <a:gd name="T8" fmla="*/ 4 w 11"/>
                            <a:gd name="T9" fmla="*/ 0 h 31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319" w="11" stroke="1">
                              <a:moveTo>
                                <a:pt x="4" y="0"/>
                              </a:moveTo>
                              <a:lnTo>
                                <a:pt x="0" y="161"/>
                              </a:lnTo>
                              <a:lnTo>
                                <a:pt x="4" y="319"/>
                              </a:lnTo>
                              <a:lnTo>
                                <a:pt x="11" y="16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8" o:spid="_x0000_s1075" style="width:1.15pt;height:33.8pt;margin-top:138.25pt;margin-left:165.3pt;mso-height-relative:page;mso-width-relative:page;position:absolute;z-index:251667456" coordsize="11,319" o:spt="100" adj="-11796480,,5400" path="m4,l,161,4,319,11,161,4,xe" filled="t" fillcolor="#d9d9d9" stroked="f">
                <v:stroke joinstyle="miter"/>
                <v:path o:connecttype="custom" o:connectlocs="5381,0;0,216607;5381,429178;14800,216607;5381,0" o:connectangles="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755775</wp:posOffset>
                </wp:positionV>
                <wp:extent cx="15875" cy="429260"/>
                <wp:effectExtent l="0" t="0" r="3175" b="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145" cy="429178"/>
                        </a:xfrm>
                        <a:custGeom>
                          <a:avLst/>
                          <a:gdLst>
                            <a:gd name="T0" fmla="*/ 5 w 12"/>
                            <a:gd name="T1" fmla="*/ 0 h 319"/>
                            <a:gd name="T2" fmla="*/ 0 w 12"/>
                            <a:gd name="T3" fmla="*/ 161 h 319"/>
                            <a:gd name="T4" fmla="*/ 5 w 12"/>
                            <a:gd name="T5" fmla="*/ 319 h 319"/>
                            <a:gd name="T6" fmla="*/ 12 w 12"/>
                            <a:gd name="T7" fmla="*/ 161 h 319"/>
                            <a:gd name="T8" fmla="*/ 5 w 12"/>
                            <a:gd name="T9" fmla="*/ 0 h 31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319" w="12" stroke="1">
                              <a:moveTo>
                                <a:pt x="5" y="0"/>
                              </a:moveTo>
                              <a:lnTo>
                                <a:pt x="0" y="161"/>
                              </a:lnTo>
                              <a:lnTo>
                                <a:pt x="5" y="319"/>
                              </a:lnTo>
                              <a:lnTo>
                                <a:pt x="12" y="16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76" style="width:1.25pt;height:33.8pt;margin-top:138.25pt;margin-left:268.9pt;mso-height-relative:page;mso-width-relative:page;position:absolute;z-index:251669504" coordsize="12,319" o:spt="100" adj="-11796480,,5400" path="m5,l,161,5,319,12,161,5,xe" filled="t" fillcolor="#d9d9d9" stroked="f">
                <v:stroke joinstyle="miter"/>
                <v:path o:connecttype="custom" o:connectlocs="6727,0;0,216607;6727,429178;16145,216607;6727,0" o:connectangles="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755775</wp:posOffset>
                </wp:positionV>
                <wp:extent cx="15875" cy="429260"/>
                <wp:effectExtent l="0" t="0" r="3175" b="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145" cy="429178"/>
                        </a:xfrm>
                        <a:custGeom>
                          <a:avLst/>
                          <a:gdLst>
                            <a:gd name="T0" fmla="*/ 5 w 12"/>
                            <a:gd name="T1" fmla="*/ 0 h 319"/>
                            <a:gd name="T2" fmla="*/ 0 w 12"/>
                            <a:gd name="T3" fmla="*/ 161 h 319"/>
                            <a:gd name="T4" fmla="*/ 5 w 12"/>
                            <a:gd name="T5" fmla="*/ 319 h 319"/>
                            <a:gd name="T6" fmla="*/ 12 w 12"/>
                            <a:gd name="T7" fmla="*/ 161 h 319"/>
                            <a:gd name="T8" fmla="*/ 5 w 12"/>
                            <a:gd name="T9" fmla="*/ 0 h 31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319" w="12" stroke="1">
                              <a:moveTo>
                                <a:pt x="5" y="0"/>
                              </a:moveTo>
                              <a:lnTo>
                                <a:pt x="0" y="161"/>
                              </a:lnTo>
                              <a:lnTo>
                                <a:pt x="5" y="319"/>
                              </a:lnTo>
                              <a:lnTo>
                                <a:pt x="12" y="16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77" style="width:1.25pt;height:33.8pt;margin-top:138.25pt;margin-left:405.15pt;mso-height-relative:page;mso-width-relative:page;position:absolute;z-index:251671552" coordsize="12,319" o:spt="100" adj="-11796480,,5400" path="m5,l,161,5,319,12,161,5,xe" filled="t" fillcolor="#d9d9d9" stroked="f">
                <v:stroke joinstyle="miter"/>
                <v:path o:connecttype="custom" o:connectlocs="6727,0;0,216607;6727,429178;16145,216607;6727,0" o:connectangles="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946640</wp:posOffset>
                </wp:positionV>
                <wp:extent cx="263525" cy="389890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95" cy="390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1" o:spid="_x0000_s1078" style="width:20.75pt;height:30.7pt;margin-top:783.2pt;margin-left:39.75pt;mso-height-relative:page;mso-width-relative:page;position:absolute;z-index:251673600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9946640</wp:posOffset>
                </wp:positionV>
                <wp:extent cx="266700" cy="389890"/>
                <wp:effectExtent l="0" t="0" r="635" b="0"/>
                <wp:wrapNone/>
                <wp:docPr id="102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6" cy="390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2" o:spid="_x0000_s1079" style="width:21pt;height:30.7pt;margin-top:783.2pt;margin-left:199.4pt;mso-height-relative:page;mso-width-relative:page;position:absolute;z-index:251675648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9946640</wp:posOffset>
                </wp:positionV>
                <wp:extent cx="263525" cy="389890"/>
                <wp:effectExtent l="0" t="0" r="3175" b="0"/>
                <wp:wrapNone/>
                <wp:docPr id="102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95" cy="390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3" o:spid="_x0000_s1080" style="width:20.75pt;height:30.7pt;margin-top:783.2pt;margin-left:369.65pt;mso-height-relative:page;mso-width-relative:page;position:absolute;z-index:251677696" coordsize="21600,21600" filled="t" fillcolor="#414142" stroked="f">
                <o:lock v:ext="edit" aspectratio="f"/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361315</wp:posOffset>
                </wp:positionV>
                <wp:extent cx="1551305" cy="774700"/>
                <wp:effectExtent l="0" t="0" r="0" b="6350"/>
                <wp:wrapNone/>
                <wp:docPr id="1027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51227" cy="774939"/>
                        </a:xfrm>
                        <a:custGeom>
                          <a:avLst/>
                          <a:gdLst>
                            <a:gd name="T0" fmla="*/ 1153 w 1153"/>
                            <a:gd name="T1" fmla="*/ 0 h 576"/>
                            <a:gd name="T2" fmla="*/ 0 w 1153"/>
                            <a:gd name="T3" fmla="*/ 0 h 576"/>
                            <a:gd name="T4" fmla="*/ 576 w 1153"/>
                            <a:gd name="T5" fmla="*/ 576 h 576"/>
                            <a:gd name="T6" fmla="*/ 1153 w 1153"/>
                            <a:gd name="T7" fmla="*/ 0 h 57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576" w="1153" stroke="1">
                              <a:moveTo>
                                <a:pt x="1153" y="0"/>
                              </a:moveTo>
                              <a:lnTo>
                                <a:pt x="0" y="0"/>
                              </a:lnTo>
                              <a:lnTo>
                                <a:pt x="576" y="576"/>
                              </a:lnTo>
                              <a:lnTo>
                                <a:pt x="11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81" style="width:122.15pt;height:61pt;margin-top:-28.45pt;margin-left:208.6pt;mso-height-relative:page;mso-width-relative:page;position:absolute;z-index:251679744" coordsize="1153,576" o:spt="100" adj="-11796480,,5400" path="m1153,l,,576,576,1153,xe" filled="t" fillcolor="#414142" stroked="f">
                <v:stroke joinstyle="miter"/>
                <v:path o:connecttype="custom" o:connectlocs="1551227,0;0,0;774940,774939;1551227,0" o:connectangles="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-217170</wp:posOffset>
                </wp:positionV>
                <wp:extent cx="22860" cy="419735"/>
                <wp:effectExtent l="0" t="0" r="0" b="0"/>
                <wp:wrapNone/>
                <wp:docPr id="10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872" cy="419758"/>
                        </a:xfrm>
                        <a:custGeom>
                          <a:avLst/>
                          <a:gdLst>
                            <a:gd name="T0" fmla="*/ 9 w 17"/>
                            <a:gd name="T1" fmla="*/ 0 h 312"/>
                            <a:gd name="T2" fmla="*/ 0 w 17"/>
                            <a:gd name="T3" fmla="*/ 156 h 312"/>
                            <a:gd name="T4" fmla="*/ 9 w 17"/>
                            <a:gd name="T5" fmla="*/ 312 h 312"/>
                            <a:gd name="T6" fmla="*/ 17 w 17"/>
                            <a:gd name="T7" fmla="*/ 156 h 312"/>
                            <a:gd name="T8" fmla="*/ 9 w 17"/>
                            <a:gd name="T9" fmla="*/ 0 h 31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312" w="17" stroke="1">
                              <a:moveTo>
                                <a:pt x="9" y="0"/>
                              </a:moveTo>
                              <a:lnTo>
                                <a:pt x="0" y="156"/>
                              </a:lnTo>
                              <a:lnTo>
                                <a:pt x="9" y="312"/>
                              </a:lnTo>
                              <a:lnTo>
                                <a:pt x="17" y="15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5" o:spid="_x0000_s1082" style="width:1.8pt;height:33.05pt;margin-top:-17.1pt;margin-left:268.9pt;mso-height-relative:page;mso-width-relative:page;position:absolute;z-index:251681792" coordsize="17,312" o:spt="100" adj="-11796480,,5400" path="m9,l,156,9,312,17,156,9,xe" filled="t" fillcolor="white" stroked="f">
                <v:stroke joinstyle="miter"/>
                <v:path o:connecttype="custom" o:connectlocs="12108,0;0,209879;12108,419758;22872,209879;12108,0" o:connectangles="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1791335</wp:posOffset>
                </wp:positionV>
                <wp:extent cx="179070" cy="181610"/>
                <wp:effectExtent l="0" t="0" r="0" b="8890"/>
                <wp:wrapNone/>
                <wp:docPr id="1029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936" cy="181627"/>
                        </a:xfrm>
                        <a:custGeom>
                          <a:avLst/>
                          <a:gdLst>
                            <a:gd name="T0" fmla="*/ 49 w 56"/>
                            <a:gd name="T1" fmla="*/ 23 h 57"/>
                            <a:gd name="T2" fmla="*/ 42 w 56"/>
                            <a:gd name="T3" fmla="*/ 30 h 57"/>
                            <a:gd name="T4" fmla="*/ 49 w 56"/>
                            <a:gd name="T5" fmla="*/ 37 h 57"/>
                            <a:gd name="T6" fmla="*/ 54 w 56"/>
                            <a:gd name="T7" fmla="*/ 35 h 57"/>
                            <a:gd name="T8" fmla="*/ 54 w 56"/>
                            <a:gd name="T9" fmla="*/ 25 h 57"/>
                            <a:gd name="T10" fmla="*/ 38 w 56"/>
                            <a:gd name="T11" fmla="*/ 41 h 57"/>
                            <a:gd name="T12" fmla="*/ 38 w 56"/>
                            <a:gd name="T13" fmla="*/ 50 h 57"/>
                            <a:gd name="T14" fmla="*/ 43 w 56"/>
                            <a:gd name="T15" fmla="*/ 52 h 57"/>
                            <a:gd name="T16" fmla="*/ 49 w 56"/>
                            <a:gd name="T17" fmla="*/ 45 h 57"/>
                            <a:gd name="T18" fmla="*/ 43 w 56"/>
                            <a:gd name="T19" fmla="*/ 39 h 57"/>
                            <a:gd name="T20" fmla="*/ 44 w 56"/>
                            <a:gd name="T21" fmla="*/ 22 h 57"/>
                            <a:gd name="T22" fmla="*/ 51 w 56"/>
                            <a:gd name="T23" fmla="*/ 15 h 57"/>
                            <a:gd name="T24" fmla="*/ 44 w 56"/>
                            <a:gd name="T25" fmla="*/ 7 h 57"/>
                            <a:gd name="T26" fmla="*/ 36 w 56"/>
                            <a:gd name="T27" fmla="*/ 15 h 57"/>
                            <a:gd name="T28" fmla="*/ 43 w 56"/>
                            <a:gd name="T29" fmla="*/ 22 h 57"/>
                            <a:gd name="T30" fmla="*/ 23 w 56"/>
                            <a:gd name="T31" fmla="*/ 47 h 57"/>
                            <a:gd name="T32" fmla="*/ 23 w 56"/>
                            <a:gd name="T33" fmla="*/ 55 h 57"/>
                            <a:gd name="T34" fmla="*/ 27 w 56"/>
                            <a:gd name="T35" fmla="*/ 57 h 57"/>
                            <a:gd name="T36" fmla="*/ 33 w 56"/>
                            <a:gd name="T37" fmla="*/ 51 h 57"/>
                            <a:gd name="T38" fmla="*/ 27 w 56"/>
                            <a:gd name="T39" fmla="*/ 45 h 57"/>
                            <a:gd name="T40" fmla="*/ 22 w 56"/>
                            <a:gd name="T41" fmla="*/ 3 h 57"/>
                            <a:gd name="T42" fmla="*/ 22 w 56"/>
                            <a:gd name="T43" fmla="*/ 14 h 57"/>
                            <a:gd name="T44" fmla="*/ 27 w 56"/>
                            <a:gd name="T45" fmla="*/ 16 h 57"/>
                            <a:gd name="T46" fmla="*/ 35 w 56"/>
                            <a:gd name="T47" fmla="*/ 8 h 57"/>
                            <a:gd name="T48" fmla="*/ 27 w 56"/>
                            <a:gd name="T49" fmla="*/ 0 h 57"/>
                            <a:gd name="T50" fmla="*/ 12 w 56"/>
                            <a:gd name="T51" fmla="*/ 19 h 57"/>
                            <a:gd name="T52" fmla="*/ 16 w 56"/>
                            <a:gd name="T53" fmla="*/ 15 h 57"/>
                            <a:gd name="T54" fmla="*/ 12 w 56"/>
                            <a:gd name="T55" fmla="*/ 10 h 57"/>
                            <a:gd name="T56" fmla="*/ 7 w 56"/>
                            <a:gd name="T57" fmla="*/ 15 h 57"/>
                            <a:gd name="T58" fmla="*/ 12 w 56"/>
                            <a:gd name="T59" fmla="*/ 19 h 57"/>
                            <a:gd name="T60" fmla="*/ 8 w 56"/>
                            <a:gd name="T61" fmla="*/ 41 h 57"/>
                            <a:gd name="T62" fmla="*/ 8 w 56"/>
                            <a:gd name="T63" fmla="*/ 49 h 57"/>
                            <a:gd name="T64" fmla="*/ 12 w 56"/>
                            <a:gd name="T65" fmla="*/ 50 h 57"/>
                            <a:gd name="T66" fmla="*/ 17 w 56"/>
                            <a:gd name="T67" fmla="*/ 45 h 57"/>
                            <a:gd name="T68" fmla="*/ 12 w 56"/>
                            <a:gd name="T69" fmla="*/ 39 h 57"/>
                            <a:gd name="T70" fmla="*/ 8 w 56"/>
                            <a:gd name="T71" fmla="*/ 26 h 57"/>
                            <a:gd name="T72" fmla="*/ 8 w 56"/>
                            <a:gd name="T73" fmla="*/ 26 h 57"/>
                            <a:gd name="T74" fmla="*/ 1 w 56"/>
                            <a:gd name="T75" fmla="*/ 26 h 57"/>
                            <a:gd name="T76" fmla="*/ 1 w 56"/>
                            <a:gd name="T77" fmla="*/ 33 h 57"/>
                            <a:gd name="T78" fmla="*/ 5 w 56"/>
                            <a:gd name="T79" fmla="*/ 35 h 57"/>
                            <a:gd name="T80" fmla="*/ 10 w 56"/>
                            <a:gd name="T81" fmla="*/ 30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57" w="56" stroke="1">
                              <a:moveTo>
                                <a:pt x="54" y="25"/>
                              </a:moveTo>
                              <a:cubicBezTo>
                                <a:pt x="53" y="23"/>
                                <a:pt x="51" y="23"/>
                                <a:pt x="49" y="23"/>
                              </a:cubicBezTo>
                              <a:cubicBezTo>
                                <a:pt x="48" y="23"/>
                                <a:pt x="46" y="23"/>
                                <a:pt x="44" y="25"/>
                              </a:cubicBezTo>
                              <a:cubicBezTo>
                                <a:pt x="43" y="26"/>
                                <a:pt x="42" y="28"/>
                                <a:pt x="42" y="30"/>
                              </a:cubicBezTo>
                              <a:cubicBezTo>
                                <a:pt x="42" y="32"/>
                                <a:pt x="43" y="33"/>
                                <a:pt x="44" y="35"/>
                              </a:cubicBezTo>
                              <a:cubicBezTo>
                                <a:pt x="46" y="36"/>
                                <a:pt x="48" y="37"/>
                                <a:pt x="49" y="37"/>
                              </a:cubicBezTo>
                              <a:cubicBezTo>
                                <a:pt x="50" y="37"/>
                                <a:pt x="50" y="37"/>
                                <a:pt x="50" y="37"/>
                              </a:cubicBezTo>
                              <a:cubicBezTo>
                                <a:pt x="51" y="37"/>
                                <a:pt x="53" y="36"/>
                                <a:pt x="54" y="35"/>
                              </a:cubicBezTo>
                              <a:cubicBezTo>
                                <a:pt x="56" y="33"/>
                                <a:pt x="56" y="32"/>
                                <a:pt x="56" y="30"/>
                              </a:cubicBezTo>
                              <a:cubicBezTo>
                                <a:pt x="56" y="28"/>
                                <a:pt x="56" y="26"/>
                                <a:pt x="54" y="25"/>
                              </a:cubicBezTo>
                              <a:close/>
                              <a:moveTo>
                                <a:pt x="43" y="39"/>
                              </a:moveTo>
                              <a:cubicBezTo>
                                <a:pt x="41" y="39"/>
                                <a:pt x="39" y="39"/>
                                <a:pt x="38" y="41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47"/>
                                <a:pt x="37" y="49"/>
                                <a:pt x="38" y="50"/>
                              </a:cubicBezTo>
                              <a:cubicBezTo>
                                <a:pt x="39" y="51"/>
                                <a:pt x="41" y="52"/>
                                <a:pt x="43" y="52"/>
                              </a:cubicBezTo>
                              <a:cubicBezTo>
                                <a:pt x="43" y="52"/>
                                <a:pt x="43" y="52"/>
                                <a:pt x="43" y="52"/>
                              </a:cubicBezTo>
                              <a:cubicBezTo>
                                <a:pt x="45" y="52"/>
                                <a:pt x="46" y="51"/>
                                <a:pt x="47" y="50"/>
                              </a:cubicBezTo>
                              <a:cubicBezTo>
                                <a:pt x="49" y="49"/>
                                <a:pt x="49" y="47"/>
                                <a:pt x="49" y="45"/>
                              </a:cubicBezTo>
                              <a:cubicBezTo>
                                <a:pt x="49" y="43"/>
                                <a:pt x="49" y="42"/>
                                <a:pt x="47" y="41"/>
                              </a:cubicBezTo>
                              <a:cubicBezTo>
                                <a:pt x="46" y="39"/>
                                <a:pt x="45" y="39"/>
                                <a:pt x="43" y="39"/>
                              </a:cubicBezTo>
                              <a:close/>
                              <a:moveTo>
                                <a:pt x="43" y="22"/>
                              </a:moveTo>
                              <a:cubicBezTo>
                                <a:pt x="43" y="22"/>
                                <a:pt x="43" y="22"/>
                                <a:pt x="44" y="22"/>
                              </a:cubicBezTo>
                              <a:cubicBezTo>
                                <a:pt x="46" y="22"/>
                                <a:pt x="47" y="21"/>
                                <a:pt x="49" y="20"/>
                              </a:cubicBezTo>
                              <a:cubicBezTo>
                                <a:pt x="50" y="19"/>
                                <a:pt x="51" y="17"/>
                                <a:pt x="51" y="15"/>
                              </a:cubicBezTo>
                              <a:cubicBezTo>
                                <a:pt x="51" y="13"/>
                                <a:pt x="50" y="11"/>
                                <a:pt x="49" y="9"/>
                              </a:cubicBezTo>
                              <a:cubicBezTo>
                                <a:pt x="47" y="8"/>
                                <a:pt x="46" y="7"/>
                                <a:pt x="44" y="7"/>
                              </a:cubicBezTo>
                              <a:cubicBezTo>
                                <a:pt x="41" y="7"/>
                                <a:pt x="40" y="8"/>
                                <a:pt x="38" y="9"/>
                              </a:cubicBezTo>
                              <a:cubicBezTo>
                                <a:pt x="37" y="11"/>
                                <a:pt x="36" y="13"/>
                                <a:pt x="36" y="15"/>
                              </a:cubicBezTo>
                              <a:cubicBezTo>
                                <a:pt x="36" y="17"/>
                                <a:pt x="37" y="19"/>
                                <a:pt x="38" y="20"/>
                              </a:cubicBezTo>
                              <a:cubicBezTo>
                                <a:pt x="40" y="21"/>
                                <a:pt x="41" y="22"/>
                                <a:pt x="43" y="22"/>
                              </a:cubicBezTo>
                              <a:close/>
                              <a:moveTo>
                                <a:pt x="27" y="45"/>
                              </a:moveTo>
                              <a:cubicBezTo>
                                <a:pt x="26" y="45"/>
                                <a:pt x="24" y="46"/>
                                <a:pt x="23" y="47"/>
                              </a:cubicBezTo>
                              <a:cubicBezTo>
                                <a:pt x="22" y="48"/>
                                <a:pt x="21" y="50"/>
                                <a:pt x="21" y="51"/>
                              </a:cubicBezTo>
                              <a:cubicBezTo>
                                <a:pt x="21" y="53"/>
                                <a:pt x="22" y="54"/>
                                <a:pt x="23" y="55"/>
                              </a:cubicBezTo>
                              <a:cubicBezTo>
                                <a:pt x="24" y="57"/>
                                <a:pt x="26" y="57"/>
                                <a:pt x="27" y="57"/>
                              </a:cubicBezTo>
                              <a:cubicBezTo>
                                <a:pt x="27" y="57"/>
                                <a:pt x="27" y="57"/>
                                <a:pt x="27" y="57"/>
                              </a:cubicBezTo>
                              <a:cubicBezTo>
                                <a:pt x="29" y="57"/>
                                <a:pt x="30" y="57"/>
                                <a:pt x="32" y="55"/>
                              </a:cubicBezTo>
                              <a:cubicBezTo>
                                <a:pt x="33" y="54"/>
                                <a:pt x="33" y="53"/>
                                <a:pt x="33" y="51"/>
                              </a:cubicBezTo>
                              <a:cubicBezTo>
                                <a:pt x="33" y="50"/>
                                <a:pt x="33" y="48"/>
                                <a:pt x="32" y="47"/>
                              </a:cubicBezTo>
                              <a:cubicBezTo>
                                <a:pt x="30" y="46"/>
                                <a:pt x="29" y="45"/>
                                <a:pt x="27" y="45"/>
                              </a:cubicBezTo>
                              <a:close/>
                              <a:moveTo>
                                <a:pt x="27" y="0"/>
                              </a:moveTo>
                              <a:cubicBezTo>
                                <a:pt x="25" y="0"/>
                                <a:pt x="23" y="1"/>
                                <a:pt x="22" y="3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1"/>
                                <a:pt x="20" y="13"/>
                                <a:pt x="22" y="14"/>
                              </a:cubicBezTo>
                              <a:cubicBezTo>
                                <a:pt x="23" y="16"/>
                                <a:pt x="25" y="16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9" y="16"/>
                                <a:pt x="31" y="16"/>
                                <a:pt x="33" y="14"/>
                              </a:cubicBezTo>
                              <a:cubicBezTo>
                                <a:pt x="35" y="13"/>
                                <a:pt x="35" y="11"/>
                                <a:pt x="35" y="8"/>
                              </a:cubicBezTo>
                              <a:cubicBezTo>
                                <a:pt x="35" y="6"/>
                                <a:pt x="34" y="4"/>
                                <a:pt x="33" y="3"/>
                              </a:cubicBezTo>
                              <a:cubicBezTo>
                                <a:pt x="31" y="1"/>
                                <a:pt x="29" y="0"/>
                                <a:pt x="27" y="0"/>
                              </a:cubicBezTo>
                              <a:close/>
                              <a:moveTo>
                                <a:pt x="12" y="19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3" y="19"/>
                                <a:pt x="14" y="19"/>
                                <a:pt x="15" y="18"/>
                              </a:cubicBezTo>
                              <a:cubicBezTo>
                                <a:pt x="16" y="17"/>
                                <a:pt x="16" y="16"/>
                                <a:pt x="16" y="15"/>
                              </a:cubicBezTo>
                              <a:cubicBezTo>
                                <a:pt x="16" y="14"/>
                                <a:pt x="16" y="12"/>
                                <a:pt x="15" y="11"/>
                              </a:cubicBezTo>
                              <a:cubicBezTo>
                                <a:pt x="14" y="11"/>
                                <a:pt x="13" y="10"/>
                                <a:pt x="12" y="10"/>
                              </a:cubicBezTo>
                              <a:cubicBezTo>
                                <a:pt x="11" y="10"/>
                                <a:pt x="9" y="11"/>
                                <a:pt x="9" y="11"/>
                              </a:cubicBezTo>
                              <a:cubicBezTo>
                                <a:pt x="8" y="12"/>
                                <a:pt x="7" y="14"/>
                                <a:pt x="7" y="15"/>
                              </a:cubicBezTo>
                              <a:cubicBezTo>
                                <a:pt x="7" y="16"/>
                                <a:pt x="8" y="17"/>
                                <a:pt x="9" y="18"/>
                              </a:cubicBezTo>
                              <a:cubicBezTo>
                                <a:pt x="9" y="19"/>
                                <a:pt x="11" y="19"/>
                                <a:pt x="12" y="19"/>
                              </a:cubicBezTo>
                              <a:close/>
                              <a:moveTo>
                                <a:pt x="12" y="39"/>
                              </a:moveTo>
                              <a:cubicBezTo>
                                <a:pt x="10" y="39"/>
                                <a:pt x="9" y="40"/>
                                <a:pt x="8" y="41"/>
                              </a:cubicBezTo>
                              <a:cubicBezTo>
                                <a:pt x="7" y="42"/>
                                <a:pt x="6" y="43"/>
                                <a:pt x="6" y="45"/>
                              </a:cubicBezTo>
                              <a:cubicBezTo>
                                <a:pt x="6" y="46"/>
                                <a:pt x="7" y="48"/>
                                <a:pt x="8" y="49"/>
                              </a:cubicBezTo>
                              <a:cubicBezTo>
                                <a:pt x="9" y="50"/>
                                <a:pt x="10" y="50"/>
                                <a:pt x="12" y="50"/>
                              </a:cubicBezTo>
                              <a:cubicBezTo>
                                <a:pt x="12" y="50"/>
                                <a:pt x="12" y="50"/>
                                <a:pt x="12" y="50"/>
                              </a:cubicBezTo>
                              <a:cubicBezTo>
                                <a:pt x="13" y="50"/>
                                <a:pt x="15" y="50"/>
                                <a:pt x="16" y="49"/>
                              </a:cubicBezTo>
                              <a:cubicBezTo>
                                <a:pt x="17" y="48"/>
                                <a:pt x="17" y="46"/>
                                <a:pt x="17" y="45"/>
                              </a:cubicBezTo>
                              <a:cubicBezTo>
                                <a:pt x="17" y="43"/>
                                <a:pt x="17" y="42"/>
                                <a:pt x="16" y="41"/>
                              </a:cubicBezTo>
                              <a:cubicBezTo>
                                <a:pt x="15" y="40"/>
                                <a:pt x="13" y="39"/>
                                <a:pt x="12" y="39"/>
                              </a:cubicBezTo>
                              <a:close/>
                              <a:moveTo>
                                <a:pt x="10" y="30"/>
                              </a:moveTo>
                              <a:cubicBezTo>
                                <a:pt x="10" y="28"/>
                                <a:pt x="9" y="27"/>
                                <a:pt x="8" y="26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7" y="25"/>
                                <a:pt x="6" y="25"/>
                                <a:pt x="5" y="25"/>
                              </a:cubicBezTo>
                              <a:cubicBezTo>
                                <a:pt x="3" y="25"/>
                                <a:pt x="2" y="25"/>
                                <a:pt x="1" y="26"/>
                              </a:cubicBezTo>
                              <a:cubicBezTo>
                                <a:pt x="0" y="27"/>
                                <a:pt x="0" y="28"/>
                                <a:pt x="0" y="30"/>
                              </a:cubicBezTo>
                              <a:cubicBezTo>
                                <a:pt x="0" y="31"/>
                                <a:pt x="0" y="32"/>
                                <a:pt x="1" y="33"/>
                              </a:cubicBezTo>
                              <a:cubicBezTo>
                                <a:pt x="2" y="34"/>
                                <a:pt x="3" y="35"/>
                                <a:pt x="5" y="35"/>
                              </a:cubicBezTo>
                              <a:cubicBezTo>
                                <a:pt x="5" y="35"/>
                                <a:pt x="5" y="35"/>
                                <a:pt x="5" y="35"/>
                              </a:cubicBezTo>
                              <a:cubicBezTo>
                                <a:pt x="6" y="35"/>
                                <a:pt x="7" y="34"/>
                                <a:pt x="8" y="33"/>
                              </a:cubicBezTo>
                              <a:cubicBezTo>
                                <a:pt x="9" y="32"/>
                                <a:pt x="10" y="31"/>
                                <a:pt x="1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83" style="width:14.1pt;height:14.3pt;margin-top:141.05pt;margin-left:463.3pt;mso-height-relative:page;mso-width-relative:page;position:absolute;z-index:251683840" coordsize="56,57" o:spt="100" adj="-11796480,,5400" path="m54,25c53,23,51,23,49,23c48,23,46,23,44,25c43,26,42,28,42,30c42,32,43,33,44,35c46,36,48,37,49,37c50,37,50,37,50,37c51,37,53,36,54,35c56,33,56,32,56,30c56,28,56,26,54,25xm43,39c41,39,39,39,38,41c37,42,36,43,36,45c36,47,37,49,38,50c39,51,41,52,43,52c43,52,43,52,43,52c45,52,46,51,47,50c49,49,49,47,49,45c49,43,49,42,47,41c46,39,45,39,43,39xm43,22c43,22,43,22,44,22c46,22,47,21,49,20c50,19,51,17,51,15c51,13,50,11,49,9c47,8,46,7,44,7c41,7,40,8,38,9c37,11,36,13,36,15c36,17,37,19,38,20c40,21,41,22,43,22xm27,45c26,45,24,46,23,47c22,48,21,50,21,51c21,53,22,54,23,55c24,57,26,57,27,57c27,57,27,57,27,57c29,57,30,57,32,55c33,54,33,53,33,51c33,50,33,48,32,47c30,46,29,45,27,45xm27,c25,,23,1,22,3c20,4,19,6,19,8c19,11,20,13,22,14c23,16,25,16,27,16c27,16,27,16,27,16c29,16,31,16,33,14c35,13,35,11,35,8c35,6,34,4,33,3c31,1,29,,27,xm12,19c12,19,12,19,12,19c13,19,14,19,15,18c16,17,16,16,16,15c16,14,16,12,15,11c14,11,13,10,12,10c11,10,9,11,9,11c8,12,7,14,7,15c7,16,8,17,9,18c9,19,11,19,12,19xm12,39c10,39,9,40,8,41c7,42,6,43,6,45c6,46,7,48,8,49c9,50,10,50,12,50c12,50,12,50,12,50c13,50,15,50,16,49c17,48,17,46,17,45c17,43,17,42,16,41c15,40,13,39,12,39xm10,30c10,28,9,27,8,26c7,27,7,27,7,27c8,26,8,26,8,26c7,25,6,25,5,25c3,25,2,25,1,26c,27,,28,,30c,31,,32,1,33c2,34,3,35,5,35c5,35,5,35,5,35c6,35,7,34,8,33c9,32,10,31,10,30xe" filled="t" fillcolor="#414142" stroked="f">
                <v:stroke joinstyle="miter"/>
                <v:path o:connecttype="custom" o:connectlocs="156569,73288;134202,95593;156569,117898;172545,111525;172545,79660;121420,130643;121420,159321;137397,165694;156569,143389;137397,124271;140592,70101;162959,47796;140592,22305;115030,47796;137397,70101;73491,149762;73491,175254;86272,181627;105444,162508;86272,143389;70296,9559;70296,44610;86272,50983;111835,25491;86272,0;38343,60542;51124,47796;38343,31864;22367,47796;38343,60542;25562,130643;25562,156135;38343,159321;54319,143389;38343,124271;25562,82847;25562,82847;3195,82847;3195,105152;15976,111525;31952,95593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791335</wp:posOffset>
                </wp:positionV>
                <wp:extent cx="139700" cy="181610"/>
                <wp:effectExtent l="0" t="0" r="0" b="8890"/>
                <wp:wrapNone/>
                <wp:docPr id="1030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920" cy="181627"/>
                        </a:xfrm>
                        <a:custGeom>
                          <a:avLst/>
                          <a:gdLst>
                            <a:gd name="T0" fmla="*/ 44 w 44"/>
                            <a:gd name="T1" fmla="*/ 22 h 57"/>
                            <a:gd name="T2" fmla="*/ 22 w 44"/>
                            <a:gd name="T3" fmla="*/ 0 h 57"/>
                            <a:gd name="T4" fmla="*/ 0 w 44"/>
                            <a:gd name="T5" fmla="*/ 22 h 57"/>
                            <a:gd name="T6" fmla="*/ 1 w 44"/>
                            <a:gd name="T7" fmla="*/ 27 h 57"/>
                            <a:gd name="T8" fmla="*/ 1 w 44"/>
                            <a:gd name="T9" fmla="*/ 27 h 57"/>
                            <a:gd name="T10" fmla="*/ 1 w 44"/>
                            <a:gd name="T11" fmla="*/ 27 h 57"/>
                            <a:gd name="T12" fmla="*/ 1 w 44"/>
                            <a:gd name="T13" fmla="*/ 28 h 57"/>
                            <a:gd name="T14" fmla="*/ 2 w 44"/>
                            <a:gd name="T15" fmla="*/ 32 h 57"/>
                            <a:gd name="T16" fmla="*/ 3 w 44"/>
                            <a:gd name="T17" fmla="*/ 32 h 57"/>
                            <a:gd name="T18" fmla="*/ 22 w 44"/>
                            <a:gd name="T19" fmla="*/ 57 h 57"/>
                            <a:gd name="T20" fmla="*/ 42 w 44"/>
                            <a:gd name="T21" fmla="*/ 32 h 57"/>
                            <a:gd name="T22" fmla="*/ 44 w 44"/>
                            <a:gd name="T23" fmla="*/ 28 h 57"/>
                            <a:gd name="T24" fmla="*/ 44 w 44"/>
                            <a:gd name="T25" fmla="*/ 27 h 57"/>
                            <a:gd name="T26" fmla="*/ 44 w 44"/>
                            <a:gd name="T27" fmla="*/ 27 h 57"/>
                            <a:gd name="T28" fmla="*/ 44 w 44"/>
                            <a:gd name="T29" fmla="*/ 27 h 57"/>
                            <a:gd name="T30" fmla="*/ 44 w 44"/>
                            <a:gd name="T31" fmla="*/ 22 h 57"/>
                            <a:gd name="T32" fmla="*/ 22 w 44"/>
                            <a:gd name="T33" fmla="*/ 35 h 57"/>
                            <a:gd name="T34" fmla="*/ 11 w 44"/>
                            <a:gd name="T35" fmla="*/ 23 h 57"/>
                            <a:gd name="T36" fmla="*/ 22 w 44"/>
                            <a:gd name="T37" fmla="*/ 11 h 57"/>
                            <a:gd name="T38" fmla="*/ 34 w 44"/>
                            <a:gd name="T39" fmla="*/ 23 h 57"/>
                            <a:gd name="T40" fmla="*/ 22 w 44"/>
                            <a:gd name="T41" fmla="*/ 35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fill="norm" h="57" w="44" stroke="1">
                              <a:moveTo>
                                <a:pt x="44" y="22"/>
                              </a:moveTo>
                              <a:cubicBezTo>
                                <a:pt x="44" y="10"/>
                                <a:pt x="35" y="0"/>
                                <a:pt x="22" y="0"/>
                              </a:cubicBez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24"/>
                                <a:pt x="1" y="25"/>
                                <a:pt x="1" y="27"/>
                              </a:cubicBezTo>
                              <a:cubicBezTo>
                                <a:pt x="1" y="27"/>
                                <a:pt x="1" y="27"/>
                                <a:pt x="1" y="27"/>
                              </a:cubicBezTo>
                              <a:cubicBezTo>
                                <a:pt x="1" y="27"/>
                                <a:pt x="1" y="27"/>
                                <a:pt x="1" y="27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9"/>
                                <a:pt x="2" y="30"/>
                                <a:pt x="2" y="32"/>
                              </a:cubicBezTo>
                              <a:cubicBezTo>
                                <a:pt x="3" y="32"/>
                                <a:pt x="3" y="32"/>
                                <a:pt x="3" y="32"/>
                              </a:cubicBezTo>
                              <a:cubicBezTo>
                                <a:pt x="5" y="38"/>
                                <a:pt x="11" y="47"/>
                                <a:pt x="22" y="57"/>
                              </a:cubicBezTo>
                              <a:cubicBezTo>
                                <a:pt x="34" y="47"/>
                                <a:pt x="40" y="38"/>
                                <a:pt x="42" y="32"/>
                              </a:cubicBezTo>
                              <a:cubicBezTo>
                                <a:pt x="43" y="30"/>
                                <a:pt x="44" y="29"/>
                                <a:pt x="44" y="28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5"/>
                                <a:pt x="44" y="24"/>
                                <a:pt x="44" y="22"/>
                              </a:cubicBezTo>
                              <a:close/>
                              <a:moveTo>
                                <a:pt x="22" y="35"/>
                              </a:moveTo>
                              <a:cubicBezTo>
                                <a:pt x="16" y="35"/>
                                <a:pt x="11" y="29"/>
                                <a:pt x="11" y="23"/>
                              </a:cubicBezTo>
                              <a:cubicBezTo>
                                <a:pt x="11" y="16"/>
                                <a:pt x="16" y="11"/>
                                <a:pt x="22" y="11"/>
                              </a:cubicBezTo>
                              <a:cubicBezTo>
                                <a:pt x="29" y="11"/>
                                <a:pt x="34" y="16"/>
                                <a:pt x="34" y="23"/>
                              </a:cubicBezTo>
                              <a:cubicBezTo>
                                <a:pt x="34" y="29"/>
                                <a:pt x="29" y="35"/>
                                <a:pt x="2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" o:spid="_x0000_s1084" style="width:11pt;height:14.3pt;margin-top:141.05pt;margin-left:79.45pt;mso-height-relative:page;mso-width-relative:page;position:absolute;z-index:251685888" coordsize="44,57" o:spt="100" adj="-11796480,,5400" path="m44,22c44,10,35,,22,c10,,,10,,22c,24,1,25,1,27c1,27,1,27,1,27c1,27,1,27,1,27c1,28,1,28,1,28c1,29,2,30,2,32c3,32,3,32,3,32c5,38,11,47,22,57c34,47,40,38,42,32c43,30,44,29,44,28c44,27,44,27,44,27c44,27,44,27,44,27c44,27,44,27,44,27c44,25,44,24,44,22xm22,35c16,35,11,29,11,23c11,16,16,11,22,11c29,11,34,16,34,23c34,29,29,35,22,35xe" filled="t" fillcolor="#414142" stroked="f">
                <v:stroke joinstyle="miter"/>
                <v:path o:connecttype="custom" o:connectlocs="139920,70101;69960,0;0,70101;3180,86033;3180,86033;3180,86033;3180,89220;6360,101966;9540,101966;69960,181627;133560,101966;139920,89220;139920,86033;139920,86033;139920,86033;139920,70101;69960,111525;34980,73288;69960,35050;108120,73288;69960,111525" o:connectangles="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791335</wp:posOffset>
                </wp:positionV>
                <wp:extent cx="177800" cy="181610"/>
                <wp:effectExtent l="0" t="0" r="0" b="8890"/>
                <wp:wrapNone/>
                <wp:docPr id="1031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7591" cy="181627"/>
                        </a:xfrm>
                        <a:custGeom>
                          <a:avLst/>
                          <a:gdLst>
                            <a:gd name="T0" fmla="*/ 56 w 56"/>
                            <a:gd name="T1" fmla="*/ 47 h 57"/>
                            <a:gd name="T2" fmla="*/ 55 w 56"/>
                            <a:gd name="T3" fmla="*/ 50 h 57"/>
                            <a:gd name="T4" fmla="*/ 45 w 56"/>
                            <a:gd name="T5" fmla="*/ 57 h 57"/>
                            <a:gd name="T6" fmla="*/ 44 w 56"/>
                            <a:gd name="T7" fmla="*/ 57 h 57"/>
                            <a:gd name="T8" fmla="*/ 44 w 56"/>
                            <a:gd name="T9" fmla="*/ 57 h 57"/>
                            <a:gd name="T10" fmla="*/ 32 w 56"/>
                            <a:gd name="T11" fmla="*/ 54 h 57"/>
                            <a:gd name="T12" fmla="*/ 12 w 56"/>
                            <a:gd name="T13" fmla="*/ 37 h 57"/>
                            <a:gd name="T14" fmla="*/ 1 w 56"/>
                            <a:gd name="T15" fmla="*/ 21 h 57"/>
                            <a:gd name="T16" fmla="*/ 0 w 56"/>
                            <a:gd name="T17" fmla="*/ 13 h 57"/>
                            <a:gd name="T18" fmla="*/ 0 w 56"/>
                            <a:gd name="T19" fmla="*/ 11 h 57"/>
                            <a:gd name="T20" fmla="*/ 2 w 56"/>
                            <a:gd name="T21" fmla="*/ 6 h 57"/>
                            <a:gd name="T22" fmla="*/ 10 w 56"/>
                            <a:gd name="T23" fmla="*/ 0 h 57"/>
                            <a:gd name="T24" fmla="*/ 10 w 56"/>
                            <a:gd name="T25" fmla="*/ 0 h 57"/>
                            <a:gd name="T26" fmla="*/ 12 w 56"/>
                            <a:gd name="T27" fmla="*/ 1 h 57"/>
                            <a:gd name="T28" fmla="*/ 13 w 56"/>
                            <a:gd name="T29" fmla="*/ 2 h 57"/>
                            <a:gd name="T30" fmla="*/ 15 w 56"/>
                            <a:gd name="T31" fmla="*/ 4 h 57"/>
                            <a:gd name="T32" fmla="*/ 17 w 56"/>
                            <a:gd name="T33" fmla="*/ 6 h 57"/>
                            <a:gd name="T34" fmla="*/ 22 w 56"/>
                            <a:gd name="T35" fmla="*/ 12 h 57"/>
                            <a:gd name="T36" fmla="*/ 20 w 56"/>
                            <a:gd name="T37" fmla="*/ 16 h 57"/>
                            <a:gd name="T38" fmla="*/ 19 w 56"/>
                            <a:gd name="T39" fmla="*/ 17 h 57"/>
                            <a:gd name="T40" fmla="*/ 16 w 56"/>
                            <a:gd name="T41" fmla="*/ 20 h 57"/>
                            <a:gd name="T42" fmla="*/ 15 w 56"/>
                            <a:gd name="T43" fmla="*/ 20 h 57"/>
                            <a:gd name="T44" fmla="*/ 15 w 56"/>
                            <a:gd name="T45" fmla="*/ 21 h 57"/>
                            <a:gd name="T46" fmla="*/ 15 w 56"/>
                            <a:gd name="T47" fmla="*/ 21 h 57"/>
                            <a:gd name="T48" fmla="*/ 15 w 56"/>
                            <a:gd name="T49" fmla="*/ 22 h 57"/>
                            <a:gd name="T50" fmla="*/ 19 w 56"/>
                            <a:gd name="T51" fmla="*/ 29 h 57"/>
                            <a:gd name="T52" fmla="*/ 20 w 56"/>
                            <a:gd name="T53" fmla="*/ 29 h 57"/>
                            <a:gd name="T54" fmla="*/ 31 w 56"/>
                            <a:gd name="T55" fmla="*/ 40 h 57"/>
                            <a:gd name="T56" fmla="*/ 33 w 56"/>
                            <a:gd name="T57" fmla="*/ 41 h 57"/>
                            <a:gd name="T58" fmla="*/ 34 w 56"/>
                            <a:gd name="T59" fmla="*/ 41 h 57"/>
                            <a:gd name="T60" fmla="*/ 35 w 56"/>
                            <a:gd name="T61" fmla="*/ 42 h 57"/>
                            <a:gd name="T62" fmla="*/ 37 w 56"/>
                            <a:gd name="T63" fmla="*/ 41 h 57"/>
                            <a:gd name="T64" fmla="*/ 41 w 56"/>
                            <a:gd name="T65" fmla="*/ 37 h 57"/>
                            <a:gd name="T66" fmla="*/ 43 w 56"/>
                            <a:gd name="T67" fmla="*/ 35 h 57"/>
                            <a:gd name="T68" fmla="*/ 44 w 56"/>
                            <a:gd name="T69" fmla="*/ 35 h 57"/>
                            <a:gd name="T70" fmla="*/ 45 w 56"/>
                            <a:gd name="T71" fmla="*/ 35 h 57"/>
                            <a:gd name="T72" fmla="*/ 47 w 56"/>
                            <a:gd name="T73" fmla="*/ 36 h 57"/>
                            <a:gd name="T74" fmla="*/ 56 w 56"/>
                            <a:gd name="T75" fmla="*/ 45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57" w="56" stroke="1">
                              <a:moveTo>
                                <a:pt x="56" y="45"/>
                              </a:moveTo>
                              <a:cubicBezTo>
                                <a:pt x="56" y="46"/>
                                <a:pt x="56" y="47"/>
                                <a:pt x="56" y="47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9"/>
                                <a:pt x="55" y="50"/>
                                <a:pt x="55" y="50"/>
                              </a:cubicBezTo>
                              <a:cubicBezTo>
                                <a:pt x="55" y="50"/>
                                <a:pt x="52" y="53"/>
                                <a:pt x="49" y="56"/>
                              </a:cubicBezTo>
                              <a:cubicBezTo>
                                <a:pt x="48" y="57"/>
                                <a:pt x="46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39" y="57"/>
                                <a:pt x="35" y="55"/>
                                <a:pt x="32" y="54"/>
                              </a:cubicBezTo>
                              <a:cubicBezTo>
                                <a:pt x="32" y="54"/>
                                <a:pt x="32" y="54"/>
                                <a:pt x="32" y="54"/>
                              </a:cubicBezTo>
                              <a:cubicBezTo>
                                <a:pt x="24" y="50"/>
                                <a:pt x="17" y="44"/>
                                <a:pt x="12" y="37"/>
                              </a:cubicBezTo>
                              <a:cubicBezTo>
                                <a:pt x="12" y="37"/>
                                <a:pt x="12" y="37"/>
                                <a:pt x="12" y="37"/>
                              </a:cubicBezTo>
                              <a:cubicBezTo>
                                <a:pt x="7" y="32"/>
                                <a:pt x="4" y="26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0" y="18"/>
                                <a:pt x="0" y="15"/>
                                <a:pt x="0" y="13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8" y="1"/>
                                <a:pt x="8" y="1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4" y="3"/>
                                <a:pt x="14" y="3"/>
                                <a:pt x="15" y="4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16" y="5"/>
                                <a:pt x="16" y="5"/>
                                <a:pt x="17" y="6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1" y="10"/>
                                <a:pt x="22" y="11"/>
                                <a:pt x="22" y="1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22" y="14"/>
                                <a:pt x="21" y="15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19" y="17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8" y="18"/>
                                <a:pt x="17" y="19"/>
                                <a:pt x="16" y="20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15" y="20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4"/>
                                <a:pt x="17" y="26"/>
                                <a:pt x="19" y="29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23" y="33"/>
                                <a:pt x="27" y="37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33" y="41"/>
                                <a:pt x="34" y="41"/>
                                <a:pt x="34" y="41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6" y="42"/>
                                <a:pt x="36" y="41"/>
                                <a:pt x="37" y="41"/>
                              </a:cubicBezTo>
                              <a:cubicBezTo>
                                <a:pt x="37" y="41"/>
                                <a:pt x="37" y="41"/>
                                <a:pt x="37" y="41"/>
                              </a:cubicBezTo>
                              <a:cubicBezTo>
                                <a:pt x="41" y="37"/>
                                <a:pt x="41" y="37"/>
                                <a:pt x="41" y="37"/>
                              </a:cubicBezTo>
                              <a:cubicBezTo>
                                <a:pt x="42" y="36"/>
                                <a:pt x="42" y="36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cubicBezTo>
                                <a:pt x="43" y="35"/>
                                <a:pt x="44" y="35"/>
                                <a:pt x="44" y="35"/>
                              </a:cubicBezTo>
                              <a:cubicBezTo>
                                <a:pt x="44" y="35"/>
                                <a:pt x="44" y="35"/>
                                <a:pt x="44" y="35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47" y="36"/>
                                <a:pt x="46" y="36"/>
                                <a:pt x="47" y="36"/>
                              </a:cubicBezTo>
                              <a:cubicBezTo>
                                <a:pt x="47" y="36"/>
                                <a:pt x="47" y="36"/>
                                <a:pt x="47" y="36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lnTo>
                                <a:pt x="56" y="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8" o:spid="_x0000_s1085" style="width:14pt;height:14.3pt;margin-top:141.05pt;margin-left:210.75pt;mso-height-relative:page;mso-width-relative:page;position:absolute;z-index:251687936" coordsize="56,57" o:spt="100" adj="-11796480,,5400" path="m56,45c56,46,56,47,56,47c56,47,56,47,56,47c56,49,55,50,55,50c55,50,52,53,49,56c48,57,46,57,45,57c45,57,45,57,45,57c44,57,44,57,44,57c44,57,44,57,44,57c44,57,44,57,44,57c39,57,35,55,32,54c32,54,32,54,32,54c24,50,17,44,12,37c12,37,12,37,12,37c7,32,4,26,1,21c1,21,1,21,1,21c,18,,15,,13c,13,,13,,13c,12,,12,,11c,11,,11,,11c,10,1,8,2,6c2,6,2,6,2,6c7,2,7,2,7,2c8,1,8,1,10,c10,,10,,10,c10,,10,,10,c10,,10,,10,c12,1,12,1,12,1c12,1,12,1,12,1c13,2,13,2,13,2c14,3,14,3,15,4c15,4,15,4,15,4c16,5,16,5,17,6c17,6,17,6,17,6c20,9,20,9,20,9c21,10,22,11,22,12c22,12,22,12,22,12c22,14,21,15,20,16c20,16,20,16,20,16c20,16,20,16,19,17c19,17,19,17,19,17c18,18,17,19,16,20c16,20,16,20,16,20c15,20,15,20,15,20c15,20,15,21,15,21c15,21,15,21,15,21c15,21,15,21,15,21c15,21,15,21,15,21c15,22,15,22,15,22c15,22,15,22,15,22c15,22,15,22,15,22c16,24,17,26,19,29c19,29,19,29,19,29c20,29,20,29,20,29c23,33,27,37,31,40c31,40,31,40,31,40c32,40,32,40,33,41c33,41,33,41,33,41c33,41,34,41,34,41c34,41,34,41,34,41c34,41,34,41,34,41c35,42,35,42,35,42c35,42,35,42,35,42c36,42,36,41,37,41c37,41,37,41,37,41c41,37,41,37,41,37c42,36,42,36,43,35c43,35,43,35,43,35c43,35,44,35,44,35c44,35,44,35,44,35c45,35,45,35,45,35c45,35,45,35,45,35c47,36,46,36,47,36c47,36,47,36,47,36c53,42,53,42,53,42l56,45xe" filled="t" fillcolor="#414142" stroked="f">
                <v:stroke joinstyle="miter"/>
                <v:path o:connecttype="custom" o:connectlocs="177591,149762;174419,159321;142707,181627;139535,181627;139535,181627;101480,172067;38055,117898;3171,66915;0,41423;0,35050;6342,19118;31712,0;31712,0;38055,3186;41226,6372;47569,12745;53911,19118;69767,38237;63425,50983;60254,54169;50740,63728;47569,63728;47569,66915;47569,66915;47569,70101;60254,92406;63425,92406;98309,127457;104651,130643;107823,130643;110994,133830;117336,130643;130021,117898;136364,111525;139535,111525;142707,111525;149049,114711;177591,143389" o:connectangles="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818640</wp:posOffset>
                </wp:positionV>
                <wp:extent cx="181610" cy="127635"/>
                <wp:effectExtent l="0" t="0" r="8890" b="5715"/>
                <wp:wrapNone/>
                <wp:docPr id="1032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1627" cy="127811"/>
                        </a:xfrm>
                        <a:custGeom>
                          <a:avLst/>
                          <a:gdLst>
                            <a:gd name="T0" fmla="*/ 28 w 57"/>
                            <a:gd name="T1" fmla="*/ 28 h 40"/>
                            <a:gd name="T2" fmla="*/ 21 w 57"/>
                            <a:gd name="T3" fmla="*/ 22 h 40"/>
                            <a:gd name="T4" fmla="*/ 1 w 57"/>
                            <a:gd name="T5" fmla="*/ 39 h 40"/>
                            <a:gd name="T6" fmla="*/ 4 w 57"/>
                            <a:gd name="T7" fmla="*/ 40 h 40"/>
                            <a:gd name="T8" fmla="*/ 53 w 57"/>
                            <a:gd name="T9" fmla="*/ 40 h 40"/>
                            <a:gd name="T10" fmla="*/ 55 w 57"/>
                            <a:gd name="T11" fmla="*/ 39 h 40"/>
                            <a:gd name="T12" fmla="*/ 35 w 57"/>
                            <a:gd name="T13" fmla="*/ 22 h 40"/>
                            <a:gd name="T14" fmla="*/ 28 w 57"/>
                            <a:gd name="T15" fmla="*/ 28 h 40"/>
                            <a:gd name="T16" fmla="*/ 55 w 57"/>
                            <a:gd name="T17" fmla="*/ 1 h 40"/>
                            <a:gd name="T18" fmla="*/ 53 w 57"/>
                            <a:gd name="T19" fmla="*/ 0 h 40"/>
                            <a:gd name="T20" fmla="*/ 4 w 57"/>
                            <a:gd name="T21" fmla="*/ 0 h 40"/>
                            <a:gd name="T22" fmla="*/ 1 w 57"/>
                            <a:gd name="T23" fmla="*/ 1 h 40"/>
                            <a:gd name="T24" fmla="*/ 28 w 57"/>
                            <a:gd name="T25" fmla="*/ 24 h 40"/>
                            <a:gd name="T26" fmla="*/ 55 w 57"/>
                            <a:gd name="T27" fmla="*/ 1 h 40"/>
                            <a:gd name="T28" fmla="*/ 0 w 57"/>
                            <a:gd name="T29" fmla="*/ 3 h 40"/>
                            <a:gd name="T30" fmla="*/ 0 w 57"/>
                            <a:gd name="T31" fmla="*/ 37 h 40"/>
                            <a:gd name="T32" fmla="*/ 20 w 57"/>
                            <a:gd name="T33" fmla="*/ 20 h 40"/>
                            <a:gd name="T34" fmla="*/ 0 w 57"/>
                            <a:gd name="T35" fmla="*/ 3 h 40"/>
                            <a:gd name="T36" fmla="*/ 37 w 57"/>
                            <a:gd name="T37" fmla="*/ 20 h 40"/>
                            <a:gd name="T38" fmla="*/ 57 w 57"/>
                            <a:gd name="T39" fmla="*/ 37 h 40"/>
                            <a:gd name="T40" fmla="*/ 57 w 57"/>
                            <a:gd name="T41" fmla="*/ 3 h 40"/>
                            <a:gd name="T42" fmla="*/ 37 w 57"/>
                            <a:gd name="T43" fmla="*/ 20 h 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40" w="57" stroke="1">
                              <a:moveTo>
                                <a:pt x="28" y="28"/>
                              </a:move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2" y="40"/>
                                <a:pt x="3" y="40"/>
                                <a:pt x="4" y="40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4" y="40"/>
                                <a:pt x="55" y="40"/>
                                <a:pt x="55" y="39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lnTo>
                                <a:pt x="28" y="28"/>
                              </a:lnTo>
                              <a:close/>
                              <a:moveTo>
                                <a:pt x="55" y="1"/>
                              </a:moveTo>
                              <a:cubicBezTo>
                                <a:pt x="55" y="0"/>
                                <a:pt x="54" y="0"/>
                                <a:pt x="5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lnTo>
                                <a:pt x="55" y="1"/>
                              </a:lnTo>
                              <a:close/>
                              <a:moveTo>
                                <a:pt x="0" y="3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20" y="20"/>
                                <a:pt x="20" y="20"/>
                                <a:pt x="20" y="20"/>
                              </a:cubicBezTo>
                              <a:lnTo>
                                <a:pt x="0" y="3"/>
                              </a:lnTo>
                              <a:close/>
                              <a:moveTo>
                                <a:pt x="37" y="20"/>
                              </a:move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"/>
                                <a:pt x="57" y="3"/>
                                <a:pt x="57" y="3"/>
                              </a:cubicBez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86" style="width:14.3pt;height:10.05pt;margin-top:143.2pt;margin-left:330.65pt;mso-height-relative:page;mso-width-relative:page;position:absolute;z-index:251689984" coordsize="57,40" o:spt="100" adj="-11796480,,5400" path="m28,28c21,22,21,22,21,22c1,39,1,39,1,39c2,40,3,40,4,40c53,40,53,40,53,40c54,40,55,40,55,39c35,22,35,22,35,22l28,28xm55,1c55,,54,,53,c4,,4,,4,c3,,2,,1,1c28,24,28,24,28,24l55,1xm,3c,37,,37,,37c20,20,20,20,20,20l,3xm37,20c57,37,57,37,57,37c57,3,57,3,57,3l37,20xe" filled="t" fillcolor="#414142" stroked="f">
                <v:stroke joinstyle="miter"/>
                <v:path o:connecttype="custom" o:connectlocs="89220,89467;66915,70296;3186,124615;12745,127811;168881,127811;175254,124615;111525,70296;89220,89467;175254,3195;168881,0;12745,0;3186,3195;89220,76686;175254,3195;0,9585;0,118225;63728,63905;0,9585;117898,63905;181627,118225;181627,9585;117898,63905" o:connectangles="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0000615</wp:posOffset>
                </wp:positionV>
                <wp:extent cx="181610" cy="146050"/>
                <wp:effectExtent l="0" t="0" r="8890" b="6350"/>
                <wp:wrapNone/>
                <wp:docPr id="103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1610" cy="146050"/>
                        </a:xfrm>
                        <a:custGeom>
                          <a:avLst/>
                          <a:gdLst>
                            <a:gd name="T0" fmla="*/ 51 w 57"/>
                            <a:gd name="T1" fmla="*/ 12 h 46"/>
                            <a:gd name="T2" fmla="*/ 51 w 57"/>
                            <a:gd name="T3" fmla="*/ 13 h 46"/>
                            <a:gd name="T4" fmla="*/ 18 w 57"/>
                            <a:gd name="T5" fmla="*/ 46 h 46"/>
                            <a:gd name="T6" fmla="*/ 0 w 57"/>
                            <a:gd name="T7" fmla="*/ 41 h 46"/>
                            <a:gd name="T8" fmla="*/ 3 w 57"/>
                            <a:gd name="T9" fmla="*/ 41 h 46"/>
                            <a:gd name="T10" fmla="*/ 17 w 57"/>
                            <a:gd name="T11" fmla="*/ 36 h 46"/>
                            <a:gd name="T12" fmla="*/ 6 w 57"/>
                            <a:gd name="T13" fmla="*/ 28 h 46"/>
                            <a:gd name="T14" fmla="*/ 9 w 57"/>
                            <a:gd name="T15" fmla="*/ 28 h 46"/>
                            <a:gd name="T16" fmla="*/ 12 w 57"/>
                            <a:gd name="T17" fmla="*/ 28 h 46"/>
                            <a:gd name="T18" fmla="*/ 2 w 57"/>
                            <a:gd name="T19" fmla="*/ 16 h 46"/>
                            <a:gd name="T20" fmla="*/ 2 w 57"/>
                            <a:gd name="T21" fmla="*/ 16 h 46"/>
                            <a:gd name="T22" fmla="*/ 8 w 57"/>
                            <a:gd name="T23" fmla="*/ 18 h 46"/>
                            <a:gd name="T24" fmla="*/ 2 w 57"/>
                            <a:gd name="T25" fmla="*/ 8 h 46"/>
                            <a:gd name="T26" fmla="*/ 4 w 57"/>
                            <a:gd name="T27" fmla="*/ 2 h 46"/>
                            <a:gd name="T28" fmla="*/ 28 w 57"/>
                            <a:gd name="T29" fmla="*/ 14 h 46"/>
                            <a:gd name="T30" fmla="*/ 28 w 57"/>
                            <a:gd name="T31" fmla="*/ 12 h 46"/>
                            <a:gd name="T32" fmla="*/ 39 w 57"/>
                            <a:gd name="T33" fmla="*/ 0 h 46"/>
                            <a:gd name="T34" fmla="*/ 48 w 57"/>
                            <a:gd name="T35" fmla="*/ 4 h 46"/>
                            <a:gd name="T36" fmla="*/ 55 w 57"/>
                            <a:gd name="T37" fmla="*/ 1 h 46"/>
                            <a:gd name="T38" fmla="*/ 50 w 57"/>
                            <a:gd name="T39" fmla="*/ 7 h 46"/>
                            <a:gd name="T40" fmla="*/ 57 w 57"/>
                            <a:gd name="T41" fmla="*/ 5 h 46"/>
                            <a:gd name="T42" fmla="*/ 51 w 57"/>
                            <a:gd name="T43" fmla="*/ 12 h 4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46" w="57" stroke="1">
                              <a:moveTo>
                                <a:pt x="51" y="12"/>
                              </a:moveTo>
                              <a:cubicBezTo>
                                <a:pt x="51" y="12"/>
                                <a:pt x="51" y="13"/>
                                <a:pt x="51" y="13"/>
                              </a:cubicBezTo>
                              <a:cubicBezTo>
                                <a:pt x="51" y="28"/>
                                <a:pt x="39" y="46"/>
                                <a:pt x="18" y="46"/>
                              </a:cubicBezTo>
                              <a:cubicBezTo>
                                <a:pt x="11" y="46"/>
                                <a:pt x="5" y="44"/>
                                <a:pt x="0" y="41"/>
                              </a:cubicBezTo>
                              <a:cubicBezTo>
                                <a:pt x="1" y="41"/>
                                <a:pt x="2" y="41"/>
                                <a:pt x="3" y="41"/>
                              </a:cubicBezTo>
                              <a:cubicBezTo>
                                <a:pt x="8" y="41"/>
                                <a:pt x="13" y="39"/>
                                <a:pt x="17" y="36"/>
                              </a:cubicBezTo>
                              <a:cubicBezTo>
                                <a:pt x="12" y="36"/>
                                <a:pt x="8" y="33"/>
                                <a:pt x="6" y="28"/>
                              </a:cubicBezTo>
                              <a:cubicBezTo>
                                <a:pt x="7" y="28"/>
                                <a:pt x="8" y="28"/>
                                <a:pt x="9" y="28"/>
                              </a:cubicBezTo>
                              <a:cubicBezTo>
                                <a:pt x="10" y="28"/>
                                <a:pt x="11" y="28"/>
                                <a:pt x="12" y="28"/>
                              </a:cubicBezTo>
                              <a:cubicBezTo>
                                <a:pt x="6" y="27"/>
                                <a:pt x="2" y="2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4" y="17"/>
                                <a:pt x="6" y="18"/>
                                <a:pt x="8" y="18"/>
                              </a:cubicBezTo>
                              <a:cubicBezTo>
                                <a:pt x="5" y="16"/>
                                <a:pt x="2" y="12"/>
                                <a:pt x="2" y="8"/>
                              </a:cubicBezTo>
                              <a:cubicBezTo>
                                <a:pt x="2" y="6"/>
                                <a:pt x="3" y="4"/>
                                <a:pt x="4" y="2"/>
                              </a:cubicBezTo>
                              <a:cubicBezTo>
                                <a:pt x="10" y="9"/>
                                <a:pt x="18" y="14"/>
                                <a:pt x="28" y="14"/>
                              </a:cubicBezTo>
                              <a:cubicBezTo>
                                <a:pt x="28" y="13"/>
                                <a:pt x="28" y="13"/>
                                <a:pt x="28" y="12"/>
                              </a:cubicBezTo>
                              <a:cubicBezTo>
                                <a:pt x="28" y="5"/>
                                <a:pt x="33" y="0"/>
                                <a:pt x="39" y="0"/>
                              </a:cubicBezTo>
                              <a:cubicBezTo>
                                <a:pt x="43" y="0"/>
                                <a:pt x="46" y="1"/>
                                <a:pt x="48" y="4"/>
                              </a:cubicBezTo>
                              <a:cubicBezTo>
                                <a:pt x="50" y="3"/>
                                <a:pt x="53" y="2"/>
                                <a:pt x="55" y="1"/>
                              </a:cubicBezTo>
                              <a:cubicBezTo>
                                <a:pt x="54" y="4"/>
                                <a:pt x="52" y="6"/>
                                <a:pt x="50" y="7"/>
                              </a:cubicBezTo>
                              <a:cubicBezTo>
                                <a:pt x="52" y="7"/>
                                <a:pt x="55" y="6"/>
                                <a:pt x="57" y="5"/>
                              </a:cubicBezTo>
                              <a:cubicBezTo>
                                <a:pt x="55" y="8"/>
                                <a:pt x="53" y="10"/>
                                <a:pt x="51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87" style="width:14.3pt;height:11.5pt;margin-top:787.45pt;margin-left:42.6pt;mso-height-relative:page;mso-width-relative:page;position:absolute;z-index:251692032" coordsize="57,46" o:spt="100" adj="-11796480,,5400" path="m51,12c51,12,51,13,51,13c51,28,39,46,18,46c11,46,5,44,,41c1,41,2,41,3,41c8,41,13,39,17,36c12,36,8,33,6,28c7,28,8,28,9,28c10,28,11,28,12,28c6,27,2,22,2,16c2,16,2,16,2,16c4,17,6,18,8,18c5,16,2,12,2,8c2,6,3,4,4,2c10,9,18,14,28,14c28,13,28,13,28,12c28,5,33,,39,c43,,46,1,48,4c50,3,53,2,55,1c54,4,52,6,50,7c52,7,55,6,57,5c55,8,53,10,51,12xe" filled="t" fillcolor="white" stroked="f">
                <v:stroke joinstyle="miter"/>
                <v:path o:connecttype="custom" o:connectlocs="162493,38100;162493,41275;57350,146050;0,130175;9558,130175;54164,114300;19116,88900;28675,88900;38233,88900;6372,50800;6372,50800;25489,57150;6372,25400;12744,6350;89211,44450;89211,38100;124259,0;152934,12700;175237,3175;159307,22225;181610,15875;162493,38100" o:connectangles="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91725</wp:posOffset>
                </wp:positionV>
                <wp:extent cx="180340" cy="170815"/>
                <wp:effectExtent l="0" t="0" r="0" b="635"/>
                <wp:wrapNone/>
                <wp:docPr id="1034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0281" cy="170864"/>
                        </a:xfrm>
                        <a:custGeom>
                          <a:avLst/>
                          <a:gdLst>
                            <a:gd name="T0" fmla="*/ 13 w 57"/>
                            <a:gd name="T1" fmla="*/ 54 h 54"/>
                            <a:gd name="T2" fmla="*/ 1 w 57"/>
                            <a:gd name="T3" fmla="*/ 54 h 54"/>
                            <a:gd name="T4" fmla="*/ 1 w 57"/>
                            <a:gd name="T5" fmla="*/ 18 h 54"/>
                            <a:gd name="T6" fmla="*/ 13 w 57"/>
                            <a:gd name="T7" fmla="*/ 18 h 54"/>
                            <a:gd name="T8" fmla="*/ 13 w 57"/>
                            <a:gd name="T9" fmla="*/ 54 h 54"/>
                            <a:gd name="T10" fmla="*/ 7 w 57"/>
                            <a:gd name="T11" fmla="*/ 13 h 54"/>
                            <a:gd name="T12" fmla="*/ 7 w 57"/>
                            <a:gd name="T13" fmla="*/ 13 h 54"/>
                            <a:gd name="T14" fmla="*/ 0 w 57"/>
                            <a:gd name="T15" fmla="*/ 6 h 54"/>
                            <a:gd name="T16" fmla="*/ 7 w 57"/>
                            <a:gd name="T17" fmla="*/ 0 h 54"/>
                            <a:gd name="T18" fmla="*/ 14 w 57"/>
                            <a:gd name="T19" fmla="*/ 6 h 54"/>
                            <a:gd name="T20" fmla="*/ 7 w 57"/>
                            <a:gd name="T21" fmla="*/ 13 h 54"/>
                            <a:gd name="T22" fmla="*/ 57 w 57"/>
                            <a:gd name="T23" fmla="*/ 54 h 54"/>
                            <a:gd name="T24" fmla="*/ 45 w 57"/>
                            <a:gd name="T25" fmla="*/ 54 h 54"/>
                            <a:gd name="T26" fmla="*/ 45 w 57"/>
                            <a:gd name="T27" fmla="*/ 35 h 54"/>
                            <a:gd name="T28" fmla="*/ 39 w 57"/>
                            <a:gd name="T29" fmla="*/ 26 h 54"/>
                            <a:gd name="T30" fmla="*/ 32 w 57"/>
                            <a:gd name="T31" fmla="*/ 31 h 54"/>
                            <a:gd name="T32" fmla="*/ 32 w 57"/>
                            <a:gd name="T33" fmla="*/ 34 h 54"/>
                            <a:gd name="T34" fmla="*/ 32 w 57"/>
                            <a:gd name="T35" fmla="*/ 54 h 54"/>
                            <a:gd name="T36" fmla="*/ 20 w 57"/>
                            <a:gd name="T37" fmla="*/ 54 h 54"/>
                            <a:gd name="T38" fmla="*/ 20 w 57"/>
                            <a:gd name="T39" fmla="*/ 18 h 54"/>
                            <a:gd name="T40" fmla="*/ 32 w 57"/>
                            <a:gd name="T41" fmla="*/ 18 h 54"/>
                            <a:gd name="T42" fmla="*/ 32 w 57"/>
                            <a:gd name="T43" fmla="*/ 23 h 54"/>
                            <a:gd name="T44" fmla="*/ 43 w 57"/>
                            <a:gd name="T45" fmla="*/ 17 h 54"/>
                            <a:gd name="T46" fmla="*/ 57 w 57"/>
                            <a:gd name="T47" fmla="*/ 33 h 54"/>
                            <a:gd name="T48" fmla="*/ 57 w 57"/>
                            <a:gd name="T49" fmla="*/ 54 h 5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fill="norm" h="54" w="57" stroke="1">
                              <a:moveTo>
                                <a:pt x="13" y="54"/>
                              </a:moveTo>
                              <a:cubicBezTo>
                                <a:pt x="1" y="54"/>
                                <a:pt x="1" y="54"/>
                                <a:pt x="1" y="54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lnTo>
                                <a:pt x="13" y="54"/>
                              </a:lnTo>
                              <a:close/>
                              <a:moveTo>
                                <a:pt x="7" y="13"/>
                              </a:move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3" y="13"/>
                                <a:pt x="0" y="10"/>
                                <a:pt x="0" y="6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1" y="0"/>
                                <a:pt x="14" y="3"/>
                                <a:pt x="14" y="6"/>
                              </a:cubicBezTo>
                              <a:cubicBezTo>
                                <a:pt x="14" y="10"/>
                                <a:pt x="11" y="13"/>
                                <a:pt x="7" y="13"/>
                              </a:cubicBezTo>
                              <a:close/>
                              <a:moveTo>
                                <a:pt x="57" y="54"/>
                              </a:moveTo>
                              <a:cubicBezTo>
                                <a:pt x="45" y="54"/>
                                <a:pt x="45" y="54"/>
                                <a:pt x="45" y="54"/>
                              </a:cubicBezTo>
                              <a:cubicBezTo>
                                <a:pt x="45" y="35"/>
                                <a:pt x="45" y="35"/>
                                <a:pt x="45" y="35"/>
                              </a:cubicBezTo>
                              <a:cubicBezTo>
                                <a:pt x="45" y="30"/>
                                <a:pt x="43" y="26"/>
                                <a:pt x="39" y="26"/>
                              </a:cubicBezTo>
                              <a:cubicBezTo>
                                <a:pt x="35" y="26"/>
                                <a:pt x="33" y="29"/>
                                <a:pt x="32" y="31"/>
                              </a:cubicBezTo>
                              <a:cubicBezTo>
                                <a:pt x="32" y="32"/>
                                <a:pt x="32" y="33"/>
                                <a:pt x="32" y="34"/>
                              </a:cubicBezTo>
                              <a:cubicBezTo>
                                <a:pt x="32" y="54"/>
                                <a:pt x="32" y="54"/>
                                <a:pt x="32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54"/>
                                <a:pt x="20" y="21"/>
                                <a:pt x="20" y="18"/>
                              </a:cubicBezTo>
                              <a:cubicBezTo>
                                <a:pt x="32" y="18"/>
                                <a:pt x="32" y="18"/>
                                <a:pt x="32" y="18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3" y="20"/>
                                <a:pt x="36" y="17"/>
                                <a:pt x="43" y="17"/>
                              </a:cubicBezTo>
                              <a:cubicBezTo>
                                <a:pt x="51" y="17"/>
                                <a:pt x="57" y="22"/>
                                <a:pt x="57" y="33"/>
                              </a:cubicBezTo>
                              <a:lnTo>
                                <a:pt x="57" y="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1" o:spid="_x0000_s1088" style="width:14.2pt;height:13.45pt;margin-top:786.75pt;margin-left:202.95pt;mso-height-relative:page;mso-width-relative:page;position:absolute;z-index:251694080" coordsize="57,54" o:spt="100" adj="-11796480,,5400" path="m13,54c1,54,1,54,1,54c1,18,1,18,1,18c13,18,13,18,13,18l13,54xm7,13c7,13,7,13,7,13c3,13,,10,,6c,3,3,,7,c11,,14,3,14,6c14,10,11,13,7,13xm57,54c45,54,45,54,45,54c45,35,45,35,45,35c45,30,43,26,39,26c35,26,33,29,32,31c32,32,32,33,32,34c32,54,32,54,32,54c20,54,20,54,20,54c20,54,20,21,20,18c32,18,32,18,32,18c32,23,32,23,32,23c33,20,36,17,43,17c51,17,57,22,57,33l57,54xe" filled="t" fillcolor="white" stroked="f">
                <v:stroke joinstyle="miter"/>
                <v:path o:connecttype="custom" o:connectlocs="41116,170864;3162,170864;3162,56954;41116,56954;41116,170864;22139,41133;22139,41133;0,18984;22139,0;44279,18984;22139,41133;180281,170864;142327,170864;142327,110745;123350,82267;101210,98088;101210,107581;101210,170864;63256,170864;63256,56954;101210,56954;101210,72775;136001,53790;180281,104416;180281,170864" o:connectangles="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9991725</wp:posOffset>
                </wp:positionV>
                <wp:extent cx="180340" cy="179070"/>
                <wp:effectExtent l="0" t="0" r="0" b="0"/>
                <wp:wrapNone/>
                <wp:docPr id="1035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0281" cy="178937"/>
                        </a:xfrm>
                        <a:custGeom>
                          <a:avLst/>
                          <a:gdLst>
                            <a:gd name="T0" fmla="*/ 29 w 57"/>
                            <a:gd name="T1" fmla="*/ 13 h 56"/>
                            <a:gd name="T2" fmla="*/ 14 w 57"/>
                            <a:gd name="T3" fmla="*/ 28 h 56"/>
                            <a:gd name="T4" fmla="*/ 29 w 57"/>
                            <a:gd name="T5" fmla="*/ 43 h 56"/>
                            <a:gd name="T6" fmla="*/ 43 w 57"/>
                            <a:gd name="T7" fmla="*/ 28 h 56"/>
                            <a:gd name="T8" fmla="*/ 29 w 57"/>
                            <a:gd name="T9" fmla="*/ 13 h 56"/>
                            <a:gd name="T10" fmla="*/ 29 w 57"/>
                            <a:gd name="T11" fmla="*/ 36 h 56"/>
                            <a:gd name="T12" fmla="*/ 20 w 57"/>
                            <a:gd name="T13" fmla="*/ 28 h 56"/>
                            <a:gd name="T14" fmla="*/ 29 w 57"/>
                            <a:gd name="T15" fmla="*/ 20 h 56"/>
                            <a:gd name="T16" fmla="*/ 37 w 57"/>
                            <a:gd name="T17" fmla="*/ 28 h 56"/>
                            <a:gd name="T18" fmla="*/ 29 w 57"/>
                            <a:gd name="T19" fmla="*/ 36 h 56"/>
                            <a:gd name="T20" fmla="*/ 44 w 57"/>
                            <a:gd name="T21" fmla="*/ 10 h 56"/>
                            <a:gd name="T22" fmla="*/ 40 w 57"/>
                            <a:gd name="T23" fmla="*/ 13 h 56"/>
                            <a:gd name="T24" fmla="*/ 44 w 57"/>
                            <a:gd name="T25" fmla="*/ 16 h 56"/>
                            <a:gd name="T26" fmla="*/ 47 w 57"/>
                            <a:gd name="T27" fmla="*/ 13 h 56"/>
                            <a:gd name="T28" fmla="*/ 44 w 57"/>
                            <a:gd name="T29" fmla="*/ 10 h 56"/>
                            <a:gd name="T30" fmla="*/ 43 w 57"/>
                            <a:gd name="T31" fmla="*/ 0 h 56"/>
                            <a:gd name="T32" fmla="*/ 15 w 57"/>
                            <a:gd name="T33" fmla="*/ 0 h 56"/>
                            <a:gd name="T34" fmla="*/ 0 w 57"/>
                            <a:gd name="T35" fmla="*/ 14 h 56"/>
                            <a:gd name="T36" fmla="*/ 0 w 57"/>
                            <a:gd name="T37" fmla="*/ 42 h 56"/>
                            <a:gd name="T38" fmla="*/ 15 w 57"/>
                            <a:gd name="T39" fmla="*/ 56 h 56"/>
                            <a:gd name="T40" fmla="*/ 43 w 57"/>
                            <a:gd name="T41" fmla="*/ 56 h 56"/>
                            <a:gd name="T42" fmla="*/ 57 w 57"/>
                            <a:gd name="T43" fmla="*/ 42 h 56"/>
                            <a:gd name="T44" fmla="*/ 57 w 57"/>
                            <a:gd name="T45" fmla="*/ 14 h 56"/>
                            <a:gd name="T46" fmla="*/ 43 w 57"/>
                            <a:gd name="T47" fmla="*/ 0 h 56"/>
                            <a:gd name="T48" fmla="*/ 51 w 57"/>
                            <a:gd name="T49" fmla="*/ 42 h 56"/>
                            <a:gd name="T50" fmla="*/ 43 w 57"/>
                            <a:gd name="T51" fmla="*/ 50 h 56"/>
                            <a:gd name="T52" fmla="*/ 15 w 57"/>
                            <a:gd name="T53" fmla="*/ 50 h 56"/>
                            <a:gd name="T54" fmla="*/ 6 w 57"/>
                            <a:gd name="T55" fmla="*/ 42 h 56"/>
                            <a:gd name="T56" fmla="*/ 6 w 57"/>
                            <a:gd name="T57" fmla="*/ 14 h 56"/>
                            <a:gd name="T58" fmla="*/ 15 w 57"/>
                            <a:gd name="T59" fmla="*/ 6 h 56"/>
                            <a:gd name="T60" fmla="*/ 43 w 57"/>
                            <a:gd name="T61" fmla="*/ 6 h 56"/>
                            <a:gd name="T62" fmla="*/ 51 w 57"/>
                            <a:gd name="T63" fmla="*/ 14 h 56"/>
                            <a:gd name="T64" fmla="*/ 51 w 57"/>
                            <a:gd name="T65" fmla="*/ 42 h 5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fill="norm" h="56" w="57" stroke="1">
                              <a:moveTo>
                                <a:pt x="29" y="13"/>
                              </a:moveTo>
                              <a:cubicBezTo>
                                <a:pt x="21" y="13"/>
                                <a:pt x="14" y="20"/>
                                <a:pt x="14" y="28"/>
                              </a:cubicBezTo>
                              <a:cubicBezTo>
                                <a:pt x="14" y="36"/>
                                <a:pt x="21" y="43"/>
                                <a:pt x="29" y="43"/>
                              </a:cubicBezTo>
                              <a:cubicBezTo>
                                <a:pt x="37" y="43"/>
                                <a:pt x="43" y="36"/>
                                <a:pt x="43" y="28"/>
                              </a:cubicBezTo>
                              <a:cubicBezTo>
                                <a:pt x="43" y="20"/>
                                <a:pt x="37" y="13"/>
                                <a:pt x="29" y="13"/>
                              </a:cubicBezTo>
                              <a:close/>
                              <a:moveTo>
                                <a:pt x="29" y="36"/>
                              </a:moveTo>
                              <a:cubicBezTo>
                                <a:pt x="24" y="36"/>
                                <a:pt x="20" y="33"/>
                                <a:pt x="20" y="28"/>
                              </a:cubicBezTo>
                              <a:cubicBezTo>
                                <a:pt x="20" y="23"/>
                                <a:pt x="24" y="20"/>
                                <a:pt x="29" y="20"/>
                              </a:cubicBezTo>
                              <a:cubicBezTo>
                                <a:pt x="33" y="20"/>
                                <a:pt x="37" y="23"/>
                                <a:pt x="37" y="28"/>
                              </a:cubicBezTo>
                              <a:cubicBezTo>
                                <a:pt x="37" y="33"/>
                                <a:pt x="33" y="36"/>
                                <a:pt x="29" y="36"/>
                              </a:cubicBezTo>
                              <a:close/>
                              <a:moveTo>
                                <a:pt x="44" y="10"/>
                              </a:moveTo>
                              <a:cubicBezTo>
                                <a:pt x="42" y="10"/>
                                <a:pt x="40" y="11"/>
                                <a:pt x="40" y="13"/>
                              </a:cubicBezTo>
                              <a:cubicBezTo>
                                <a:pt x="40" y="15"/>
                                <a:pt x="42" y="16"/>
                                <a:pt x="44" y="16"/>
                              </a:cubicBezTo>
                              <a:cubicBezTo>
                                <a:pt x="46" y="16"/>
                                <a:pt x="47" y="15"/>
                                <a:pt x="47" y="13"/>
                              </a:cubicBezTo>
                              <a:cubicBezTo>
                                <a:pt x="47" y="11"/>
                                <a:pt x="46" y="10"/>
                                <a:pt x="44" y="10"/>
                              </a:cubicBezTo>
                              <a:close/>
                              <a:moveTo>
                                <a:pt x="4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50"/>
                                <a:pt x="7" y="56"/>
                                <a:pt x="15" y="56"/>
                              </a:cubicBezTo>
                              <a:cubicBezTo>
                                <a:pt x="43" y="56"/>
                                <a:pt x="43" y="56"/>
                                <a:pt x="43" y="56"/>
                              </a:cubicBezTo>
                              <a:cubicBezTo>
                                <a:pt x="50" y="56"/>
                                <a:pt x="57" y="50"/>
                                <a:pt x="57" y="42"/>
                              </a:cubicBezTo>
                              <a:cubicBezTo>
                                <a:pt x="57" y="14"/>
                                <a:pt x="57" y="14"/>
                                <a:pt x="57" y="14"/>
                              </a:cubicBezTo>
                              <a:cubicBezTo>
                                <a:pt x="57" y="6"/>
                                <a:pt x="50" y="0"/>
                                <a:pt x="43" y="0"/>
                              </a:cubicBezTo>
                              <a:close/>
                              <a:moveTo>
                                <a:pt x="51" y="42"/>
                              </a:moveTo>
                              <a:cubicBezTo>
                                <a:pt x="51" y="47"/>
                                <a:pt x="47" y="50"/>
                                <a:pt x="43" y="50"/>
                              </a:cubicBezTo>
                              <a:cubicBezTo>
                                <a:pt x="15" y="50"/>
                                <a:pt x="15" y="50"/>
                                <a:pt x="15" y="50"/>
                              </a:cubicBezTo>
                              <a:cubicBezTo>
                                <a:pt x="10" y="50"/>
                                <a:pt x="6" y="47"/>
                                <a:pt x="6" y="42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6" y="10"/>
                                <a:pt x="10" y="6"/>
                                <a:pt x="15" y="6"/>
                              </a:cubicBezTo>
                              <a:cubicBezTo>
                                <a:pt x="43" y="6"/>
                                <a:pt x="43" y="6"/>
                                <a:pt x="43" y="6"/>
                              </a:cubicBezTo>
                              <a:cubicBezTo>
                                <a:pt x="47" y="6"/>
                                <a:pt x="51" y="10"/>
                                <a:pt x="51" y="14"/>
                              </a:cubicBezTo>
                              <a:lnTo>
                                <a:pt x="51" y="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2" o:spid="_x0000_s1089" style="width:14.2pt;height:14.1pt;margin-top:786.75pt;margin-left:373.2pt;mso-height-relative:page;mso-width-relative:page;position:absolute;z-index:251696128" coordsize="57,56" o:spt="100" adj="-11796480,,5400" path="m29,13c21,13,14,20,14,28c14,36,21,43,29,43c37,43,43,36,43,28c43,20,37,13,29,13xm29,36c24,36,20,33,20,28c20,23,24,20,29,20c33,20,37,23,37,28c37,33,33,36,29,36xm44,10c42,10,40,11,40,13c40,15,42,16,44,16c46,16,47,15,47,13c47,11,46,10,44,10xm43,c15,,15,,15,c7,,,6,,14c,42,,42,,42c,50,7,56,15,56c43,56,43,56,43,56c50,56,57,50,57,42c57,14,57,14,57,14c57,6,50,,43,xm51,42c51,47,47,50,43,50c15,50,15,50,15,50c10,50,6,47,6,42c6,14,6,14,6,14c6,10,10,6,15,6c43,6,43,6,43,6c47,6,51,10,51,14l51,42xe" filled="t" fillcolor="white" stroked="f">
                <v:stroke joinstyle="miter"/>
                <v:path o:connecttype="custom" o:connectlocs="91721,41538;44279,89468;91721,137398;136001,89468;91721,41538;91721,115030;63256,89468;91721,63906;117024,89468;91721,115030;139164,31953;126512,41538;139164,51124;148652,41538;139164,31953;136001,0;47442,0;0,44734;0,134202;47442,178937;136001,178937;180281,134202;180281,44734;136001,0;161304,134202;136001,159765;47442,159765;18976,134202;18976,44734;47442,19171;136001,19171;161304,44734;161304,134202" o:connectangles="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lang w:eastAsia="en-US"/>
        </w:rPr>
        <w:t xml:space="preserve"> </w:t>
      </w:r>
    </w:p>
    <w:sectPr>
      <w:pgSz w:w="11909" w:h="16834"/>
      <w:pgMar w:top="567" w:right="567" w:bottom="994" w:left="567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aleway Bold">
    <w:altName w:val="Raleway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aleway Bold italic">
    <w:altName w:val="Raleway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aleway">
    <w:panose1 w:val="020B0003030101060003"/>
    <w:charset w:val="00"/>
    <w:family w:val="swiss"/>
    <w:pitch w:val="default"/>
    <w:sig w:usb0="A00000BF" w:usb1="5000005B" w:usb2="00000000" w:usb3="00000000" w:csb0="00000093" w:csb1="00000000"/>
  </w:font>
  <w:font w:name="Roboto Condensed bold">
    <w:altName w:val="Robot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6592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7F86"/>
    <w:rsid w:val="00073B60"/>
    <w:rsid w:val="000745C4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D5FB1"/>
    <w:rsid w:val="000E2C7B"/>
    <w:rsid w:val="000E3944"/>
    <w:rsid w:val="000E3A53"/>
    <w:rsid w:val="000F395E"/>
    <w:rsid w:val="000F4E1A"/>
    <w:rsid w:val="000F5D25"/>
    <w:rsid w:val="001063EC"/>
    <w:rsid w:val="00110F00"/>
    <w:rsid w:val="00112C05"/>
    <w:rsid w:val="001150ED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320D"/>
    <w:rsid w:val="0017500D"/>
    <w:rsid w:val="00175FBC"/>
    <w:rsid w:val="001873CF"/>
    <w:rsid w:val="00187594"/>
    <w:rsid w:val="00190899"/>
    <w:rsid w:val="00193ADC"/>
    <w:rsid w:val="00194DAE"/>
    <w:rsid w:val="0019616C"/>
    <w:rsid w:val="001A27D2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B72"/>
    <w:rsid w:val="002271A9"/>
    <w:rsid w:val="002329CC"/>
    <w:rsid w:val="002335A0"/>
    <w:rsid w:val="00234503"/>
    <w:rsid w:val="00242056"/>
    <w:rsid w:val="00242B5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1580"/>
    <w:rsid w:val="002B58C5"/>
    <w:rsid w:val="002B7D1C"/>
    <w:rsid w:val="002C009A"/>
    <w:rsid w:val="002C03F4"/>
    <w:rsid w:val="002C1F76"/>
    <w:rsid w:val="002C2897"/>
    <w:rsid w:val="002D0760"/>
    <w:rsid w:val="002D6F1A"/>
    <w:rsid w:val="002E18CA"/>
    <w:rsid w:val="002E7A45"/>
    <w:rsid w:val="002E7EC6"/>
    <w:rsid w:val="002F0F78"/>
    <w:rsid w:val="002F1A1C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A030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D10CA"/>
    <w:rsid w:val="003D2BF1"/>
    <w:rsid w:val="003D5F37"/>
    <w:rsid w:val="003E7270"/>
    <w:rsid w:val="003F2A29"/>
    <w:rsid w:val="003F2DE9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64E45"/>
    <w:rsid w:val="00470035"/>
    <w:rsid w:val="00470950"/>
    <w:rsid w:val="00473EEC"/>
    <w:rsid w:val="004877E4"/>
    <w:rsid w:val="00495847"/>
    <w:rsid w:val="00497AB9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6629"/>
    <w:rsid w:val="004D6FB8"/>
    <w:rsid w:val="004E4206"/>
    <w:rsid w:val="004E6079"/>
    <w:rsid w:val="004E62E1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18BF"/>
    <w:rsid w:val="00612F3A"/>
    <w:rsid w:val="00621621"/>
    <w:rsid w:val="00630CCA"/>
    <w:rsid w:val="00635400"/>
    <w:rsid w:val="0063673E"/>
    <w:rsid w:val="00643550"/>
    <w:rsid w:val="006438E9"/>
    <w:rsid w:val="00647BF3"/>
    <w:rsid w:val="00647C27"/>
    <w:rsid w:val="0065189A"/>
    <w:rsid w:val="00657542"/>
    <w:rsid w:val="006604D1"/>
    <w:rsid w:val="00666401"/>
    <w:rsid w:val="00666C20"/>
    <w:rsid w:val="00667486"/>
    <w:rsid w:val="006729B6"/>
    <w:rsid w:val="006756CB"/>
    <w:rsid w:val="006771CB"/>
    <w:rsid w:val="00677434"/>
    <w:rsid w:val="00677448"/>
    <w:rsid w:val="00684BC1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5869"/>
    <w:rsid w:val="006D5F8B"/>
    <w:rsid w:val="006E067C"/>
    <w:rsid w:val="006E0AC5"/>
    <w:rsid w:val="006E0EAF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408"/>
    <w:rsid w:val="007124A3"/>
    <w:rsid w:val="0071371A"/>
    <w:rsid w:val="00713E5B"/>
    <w:rsid w:val="00715593"/>
    <w:rsid w:val="007207B1"/>
    <w:rsid w:val="00723454"/>
    <w:rsid w:val="00734184"/>
    <w:rsid w:val="00736768"/>
    <w:rsid w:val="007447EB"/>
    <w:rsid w:val="00745AF6"/>
    <w:rsid w:val="00753B1B"/>
    <w:rsid w:val="00755510"/>
    <w:rsid w:val="007603C3"/>
    <w:rsid w:val="007656B1"/>
    <w:rsid w:val="00766C70"/>
    <w:rsid w:val="00767816"/>
    <w:rsid w:val="0077058A"/>
    <w:rsid w:val="0077218D"/>
    <w:rsid w:val="00780BFE"/>
    <w:rsid w:val="00781412"/>
    <w:rsid w:val="0078350A"/>
    <w:rsid w:val="0078367D"/>
    <w:rsid w:val="00786628"/>
    <w:rsid w:val="00786E37"/>
    <w:rsid w:val="00793775"/>
    <w:rsid w:val="00794819"/>
    <w:rsid w:val="00794B3D"/>
    <w:rsid w:val="00794FD8"/>
    <w:rsid w:val="00795318"/>
    <w:rsid w:val="00795FD6"/>
    <w:rsid w:val="007A3EC0"/>
    <w:rsid w:val="007A4C69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08FE"/>
    <w:rsid w:val="007F6D7C"/>
    <w:rsid w:val="007F7AEB"/>
    <w:rsid w:val="00804F38"/>
    <w:rsid w:val="00805AF1"/>
    <w:rsid w:val="008157B4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053A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90135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284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2B3C"/>
    <w:rsid w:val="009F3AE2"/>
    <w:rsid w:val="009F6BD4"/>
    <w:rsid w:val="00A011FC"/>
    <w:rsid w:val="00A019F6"/>
    <w:rsid w:val="00A05332"/>
    <w:rsid w:val="00A119C7"/>
    <w:rsid w:val="00A156ED"/>
    <w:rsid w:val="00A24831"/>
    <w:rsid w:val="00A31650"/>
    <w:rsid w:val="00A32D4C"/>
    <w:rsid w:val="00A417C4"/>
    <w:rsid w:val="00A42823"/>
    <w:rsid w:val="00A45055"/>
    <w:rsid w:val="00A517F1"/>
    <w:rsid w:val="00A57C2B"/>
    <w:rsid w:val="00A63FE6"/>
    <w:rsid w:val="00A64863"/>
    <w:rsid w:val="00A674B4"/>
    <w:rsid w:val="00A67D59"/>
    <w:rsid w:val="00A67DA6"/>
    <w:rsid w:val="00A7144D"/>
    <w:rsid w:val="00A72C14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3699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A4C4A"/>
    <w:rsid w:val="00BB0D0D"/>
    <w:rsid w:val="00BB2178"/>
    <w:rsid w:val="00BB4E99"/>
    <w:rsid w:val="00BB50F8"/>
    <w:rsid w:val="00BC2C0A"/>
    <w:rsid w:val="00BC316E"/>
    <w:rsid w:val="00BC6196"/>
    <w:rsid w:val="00BE147D"/>
    <w:rsid w:val="00BE45DA"/>
    <w:rsid w:val="00BF04F5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44A95"/>
    <w:rsid w:val="00C50092"/>
    <w:rsid w:val="00C51697"/>
    <w:rsid w:val="00C5322E"/>
    <w:rsid w:val="00C702AC"/>
    <w:rsid w:val="00C73095"/>
    <w:rsid w:val="00C75755"/>
    <w:rsid w:val="00C77458"/>
    <w:rsid w:val="00C8337C"/>
    <w:rsid w:val="00C8535B"/>
    <w:rsid w:val="00C90AED"/>
    <w:rsid w:val="00C91B57"/>
    <w:rsid w:val="00C92641"/>
    <w:rsid w:val="00C934A9"/>
    <w:rsid w:val="00C93DEB"/>
    <w:rsid w:val="00C94261"/>
    <w:rsid w:val="00CA0074"/>
    <w:rsid w:val="00CA0749"/>
    <w:rsid w:val="00CB1E5A"/>
    <w:rsid w:val="00CB2D75"/>
    <w:rsid w:val="00CB2DFC"/>
    <w:rsid w:val="00CB38FD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1B02"/>
    <w:rsid w:val="00CF2561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50585"/>
    <w:rsid w:val="00D53BA7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8150E"/>
    <w:rsid w:val="00D83167"/>
    <w:rsid w:val="00D86147"/>
    <w:rsid w:val="00D86B85"/>
    <w:rsid w:val="00D940A0"/>
    <w:rsid w:val="00D94272"/>
    <w:rsid w:val="00DA2403"/>
    <w:rsid w:val="00DA4139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D779E"/>
    <w:rsid w:val="00EE5F65"/>
    <w:rsid w:val="00EF2571"/>
    <w:rsid w:val="00EF3E96"/>
    <w:rsid w:val="00EF7713"/>
    <w:rsid w:val="00F040E8"/>
    <w:rsid w:val="00F04100"/>
    <w:rsid w:val="00F07E21"/>
    <w:rsid w:val="00F13550"/>
    <w:rsid w:val="00F14467"/>
    <w:rsid w:val="00F14911"/>
    <w:rsid w:val="00F22546"/>
    <w:rsid w:val="00F2264B"/>
    <w:rsid w:val="00F261F3"/>
    <w:rsid w:val="00F32F5A"/>
    <w:rsid w:val="00F36940"/>
    <w:rsid w:val="00F449D3"/>
    <w:rsid w:val="00F46E0F"/>
    <w:rsid w:val="00F50CB8"/>
    <w:rsid w:val="00F52179"/>
    <w:rsid w:val="00F567FD"/>
    <w:rsid w:val="00F63777"/>
    <w:rsid w:val="00F63DC0"/>
    <w:rsid w:val="00F650E4"/>
    <w:rsid w:val="00F726A3"/>
    <w:rsid w:val="00F80E9F"/>
    <w:rsid w:val="00F8667A"/>
    <w:rsid w:val="00F9080E"/>
    <w:rsid w:val="00F9237C"/>
    <w:rsid w:val="00F92A2A"/>
    <w:rsid w:val="00F92D36"/>
    <w:rsid w:val="00F96E17"/>
    <w:rsid w:val="00F971BC"/>
    <w:rsid w:val="00F97673"/>
    <w:rsid w:val="00FA537C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7CE"/>
    <w:rsid w:val="00FF25C0"/>
    <w:rsid w:val="00FF4D8C"/>
    <w:rsid w:val="0A324B2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iPriority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4142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Arial" w:eastAsia="宋体" w:hAnsi="Arial" w:cs="Times New Roman"/>
      <w:b/>
      <w:bCs/>
      <w:kern w:val="32"/>
      <w:sz w:val="32"/>
      <w:szCs w:val="3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宋体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14142" w:themeColor="accent1"/>
      <w:sz w:val="26"/>
      <w:szCs w:val="26"/>
      <w:lang w:eastAsia="zh-CN"/>
      <w14:textFill>
        <w14:solidFill>
          <w14:schemeClr w14:val="accent1"/>
        </w14:solidFill>
      </w14:textFill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Theme="minorHAnsi" w:cs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package" Target="embeddings/ooxmlPackage1.docx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1414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8F2CB-9F10-4E3F-BC87-E53C5AB37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</Words>
  <Characters>1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4E69BA26F14FB5AE304FBC9FA9B0FA_13</vt:lpwstr>
  </property>
  <property fmtid="{D5CDD505-2E9C-101B-9397-08002B2CF9AE}" pid="3" name="KSOProductBuildVer">
    <vt:lpwstr>2052-12.1.0.17147</vt:lpwstr>
  </property>
</Properties>
</file>